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20" w:rsidRPr="00A37B2F" w:rsidRDefault="00DD4A20" w:rsidP="00DD4A2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alin, 07.03.</w:t>
      </w:r>
      <w:r w:rsidRPr="00A37B2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37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7B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A37B2F">
        <w:rPr>
          <w:rFonts w:ascii="Times New Roman" w:hAnsi="Times New Roman" w:cs="Times New Roman"/>
          <w:sz w:val="24"/>
          <w:szCs w:val="24"/>
        </w:rPr>
        <w:t>.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ZAPYTANIE OFERTOWE </w:t>
      </w:r>
      <w:r w:rsidR="00220A1A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B46F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D84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DD4A20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8221878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y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ramach projektu pn. </w:t>
      </w:r>
      <w:bookmarkStart w:id="1" w:name="_Hlk508180150"/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</w:p>
    <w:bookmarkEnd w:id="0"/>
    <w:p w:rsidR="00DD4A20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A20" w:rsidRPr="00D9042F" w:rsidRDefault="00DD4A20" w:rsidP="00DD4A2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11406E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8916D4" w:rsidRDefault="008916D4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A20" w:rsidRPr="00A37B2F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Nazwa Zamawiającego: </w:t>
      </w:r>
      <w:r w:rsidRPr="00DE2F4E">
        <w:rPr>
          <w:rFonts w:ascii="Times New Roman" w:hAnsi="Times New Roman" w:cs="Times New Roman"/>
          <w:sz w:val="24"/>
          <w:szCs w:val="24"/>
        </w:rPr>
        <w:t xml:space="preserve">RESACO </w:t>
      </w:r>
      <w:r>
        <w:rPr>
          <w:rFonts w:ascii="Times New Roman" w:hAnsi="Times New Roman" w:cs="Times New Roman"/>
          <w:sz w:val="24"/>
          <w:szCs w:val="24"/>
        </w:rPr>
        <w:t>Sp. z o.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7B2F">
        <w:rPr>
          <w:rFonts w:ascii="Times New Roman" w:hAnsi="Times New Roman" w:cs="Times New Roman"/>
          <w:sz w:val="24"/>
          <w:szCs w:val="24"/>
        </w:rPr>
        <w:t xml:space="preserve">Adres </w:t>
      </w:r>
      <w:r w:rsidRPr="00C84F5B">
        <w:rPr>
          <w:rFonts w:ascii="Times New Roman" w:hAnsi="Times New Roman" w:cs="Times New Roman"/>
          <w:sz w:val="24"/>
          <w:szCs w:val="24"/>
        </w:rPr>
        <w:t>Zamawiającego: ul. Słowiańska 2C, 75-846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dres dostarczenia oferty: Biuro Usług Doradczych i Finansowych „SEZAM” Regina Lis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. Orzechowa 9, 75-637 Koszalin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Telefon: </w:t>
      </w:r>
      <w:r w:rsidR="008E6A67" w:rsidRPr="00C84F5B">
        <w:rPr>
          <w:rFonts w:ascii="Times New Roman" w:hAnsi="Times New Roman" w:cs="Times New Roman"/>
          <w:sz w:val="24"/>
          <w:szCs w:val="24"/>
        </w:rPr>
        <w:t>+48 509 772 069</w:t>
      </w:r>
    </w:p>
    <w:p w:rsidR="00DD4A20" w:rsidRPr="00C84F5B" w:rsidRDefault="00DD4A20" w:rsidP="00DC49AF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: info@resaco.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>, p.radosz@recyklon.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C84F5B" w:rsidRDefault="00E64E7C" w:rsidP="00DC49A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ab/>
        <w:t xml:space="preserve">Postępowanie prowadzone jest zgodnie z zasadami zapytania ofertowego </w:t>
      </w:r>
      <w:r w:rsidRPr="00C84F5B">
        <w:rPr>
          <w:rFonts w:ascii="Times New Roman" w:hAnsi="Times New Roman" w:cs="Times New Roman"/>
          <w:sz w:val="24"/>
          <w:szCs w:val="24"/>
        </w:rPr>
        <w:br/>
        <w:t xml:space="preserve">z zachowaniem zasady konkurencyjności, równego traktowania Wykonawców, jawności, przejrzystości oraz celowego, racjonalnego </w:t>
      </w:r>
      <w:r w:rsidRPr="00E0432B">
        <w:rPr>
          <w:rFonts w:ascii="Times New Roman" w:hAnsi="Times New Roman" w:cs="Times New Roman"/>
          <w:sz w:val="24"/>
          <w:szCs w:val="24"/>
        </w:rPr>
        <w:t>i oszczędnego wydatkowania środków publicznych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  <w:t xml:space="preserve">Wartość szacunkowa zamówienia wynosi poniżej kwoty określonej w przepisach wydanych na podstawie art. 11 ust. 8 Ustawy z dnia 29 stycznia Prawo zamówień publicznych (Dz. U. 2017,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. 1579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F5141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62EB8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. 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YB UDZIELENIA ZAMÓWIENIA</w:t>
      </w: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Pr="00E0432B" w:rsidRDefault="0064646E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Postępowanie o udzielenie zamówienia prowadzone jest w trybie zapytania ofertowego o wartości szacunkowej zamówienia </w:t>
      </w:r>
      <w:proofErr w:type="gramStart"/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>nie przekraczającej</w:t>
      </w:r>
      <w:proofErr w:type="gramEnd"/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yrażonej w złotych równowartości 5 225 000,00 </w:t>
      </w:r>
      <w:r w:rsidR="005116D1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E64E7C" w:rsidRPr="00E0432B">
        <w:rPr>
          <w:rFonts w:ascii="Times New Roman" w:hAnsi="Times New Roman" w:cs="Times New Roman"/>
          <w:sz w:val="24"/>
          <w:szCs w:val="24"/>
          <w:lang w:eastAsia="pl-PL"/>
        </w:rPr>
        <w:t>uro netto, tj. bez podatku od towarów i usług VAT.</w:t>
      </w:r>
    </w:p>
    <w:p w:rsidR="00E64E7C" w:rsidRPr="00E0432B" w:rsidRDefault="00E64E7C" w:rsidP="00E0432B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tępowanie o udzielenie zamówienia prowadzone jest w trybie zapytania ofertowego, zgodnie z zasadami w zakresie udzielania zamówień w projektach realizowanych w ramach Regionalnego Programu Operacyjnego Województwa Zachodniopomorskiego 2014 – 2020, w szczególności zgodnie z: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uczciwej konkurencji oraz równego traktowania wykonawców, która służy temu, aby zarówno na etapie przygotowania, jak i przeprowadzenia postępowania 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 xml:space="preserve">udzielenie zamówienia nie eliminować z udziału w postępowaniu określonej grupy wykonawców bądź nie stwarzać określonej grupie wykonawców uprzywilejowanej pozycji. Zasada ta zobowiązuje również do czuwania nad tym, aby wykonawcy postępowali wobec siebie uczciwie, zgodnie z zasadami obrotu gospodarczego i obowiązującym porządkiem prawnym. 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jawności i przejrzystości gwarantującą, że postępowanie o udzielenie zamówienia zawiera jasne reguły i istnieją środki do weryfikacji prawidłowości ich stosowania, a zamawiający podejmuje przewidywalne decyzje na podstawie wcześniej ustalonych kryteriów, które zapewniają zachowanie zasady uczciwej konkurencji i równego traktowania wykonawców. Celem tej zasady jest również zapewnienie wszystkim zainteresowanym zapoznania się z informacją o zamówieniu, jak i zagwarantowanie, że osoby występujące po stronie Zamawiającego są bezstronne i obiektywne w czasie przygotowania i prowadzenia postępowania.</w:t>
      </w:r>
    </w:p>
    <w:p w:rsidR="00E64E7C" w:rsidRPr="00E0432B" w:rsidRDefault="00E64E7C" w:rsidP="00E0432B">
      <w:pPr>
        <w:pStyle w:val="Akapitzlist"/>
        <w:numPr>
          <w:ilvl w:val="2"/>
          <w:numId w:val="9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zasad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celowego, racjonalnego i oszczędnego wydatkowania środków publicznych, która zapewnić ma uzyskanie jak najlepszych efektów przy jak najniższej kwocie wydatku.</w:t>
      </w:r>
    </w:p>
    <w:p w:rsidR="00E64E7C" w:rsidRPr="00E0432B" w:rsidRDefault="00E64E7C" w:rsidP="00E0432B">
      <w:pPr>
        <w:pStyle w:val="Akapitzlist"/>
        <w:numPr>
          <w:ilvl w:val="1"/>
          <w:numId w:val="8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 czynności podejmowanych przez Zamawiającego i Wykonawców w postępowaniu o udzielenie zamówienia stosuje się zapisy niniejszego zapytania ofertowego.</w:t>
      </w: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19663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II. 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IS PRZEDMIOTU ZAMÓWIENIA</w:t>
      </w:r>
    </w:p>
    <w:p w:rsidR="00E64E7C" w:rsidRDefault="00E64E7C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</w:t>
      </w:r>
      <w:r w:rsidR="00A6135A">
        <w:rPr>
          <w:rFonts w:ascii="Times New Roman" w:hAnsi="Times New Roman" w:cs="Times New Roman"/>
          <w:sz w:val="24"/>
          <w:szCs w:val="24"/>
        </w:rPr>
        <w:t xml:space="preserve"> dostawy są następujące maszyny / urządzenia: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C5DC3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2EB8">
        <w:rPr>
          <w:rFonts w:ascii="Times New Roman" w:hAnsi="Times New Roman" w:cs="Times New Roman"/>
          <w:sz w:val="24"/>
          <w:szCs w:val="24"/>
        </w:rPr>
        <w:t>extruder</w:t>
      </w:r>
      <w:proofErr w:type="spellEnd"/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 xml:space="preserve">) </w:t>
      </w:r>
      <w:r w:rsidR="00962EB8">
        <w:rPr>
          <w:rFonts w:ascii="Times New Roman" w:hAnsi="Times New Roman" w:cs="Times New Roman"/>
          <w:sz w:val="24"/>
          <w:szCs w:val="24"/>
        </w:rPr>
        <w:t>do produkcji folii mono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62EB8">
        <w:rPr>
          <w:rFonts w:ascii="Times New Roman" w:hAnsi="Times New Roman" w:cs="Times New Roman"/>
          <w:sz w:val="24"/>
          <w:szCs w:val="24"/>
        </w:rPr>
        <w:t>extruder</w:t>
      </w:r>
      <w:proofErr w:type="spellEnd"/>
      <w:r w:rsidR="00872BA8">
        <w:rPr>
          <w:rFonts w:ascii="Times New Roman" w:hAnsi="Times New Roman" w:cs="Times New Roman"/>
          <w:sz w:val="24"/>
          <w:szCs w:val="24"/>
        </w:rPr>
        <w:t xml:space="preserve"> (</w:t>
      </w:r>
      <w:r w:rsidR="00962EB8">
        <w:rPr>
          <w:rFonts w:ascii="Times New Roman" w:hAnsi="Times New Roman" w:cs="Times New Roman"/>
          <w:sz w:val="24"/>
          <w:szCs w:val="24"/>
        </w:rPr>
        <w:t>wytłaczarka</w:t>
      </w:r>
      <w:r w:rsidRPr="00B374A4">
        <w:rPr>
          <w:rFonts w:ascii="Times New Roman" w:hAnsi="Times New Roman" w:cs="Times New Roman"/>
          <w:sz w:val="24"/>
          <w:szCs w:val="24"/>
        </w:rPr>
        <w:t>)</w:t>
      </w:r>
      <w:r w:rsidR="00962EB8">
        <w:rPr>
          <w:rFonts w:ascii="Times New Roman" w:hAnsi="Times New Roman" w:cs="Times New Roman"/>
          <w:sz w:val="24"/>
          <w:szCs w:val="24"/>
        </w:rPr>
        <w:t xml:space="preserve"> do produkcji folii 3-warstwowej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Pr="00C84F5B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- </w:t>
      </w:r>
      <w:r w:rsidR="00FA7A34" w:rsidRPr="00C84F5B">
        <w:rPr>
          <w:rFonts w:ascii="Times New Roman" w:hAnsi="Times New Roman" w:cs="Times New Roman"/>
          <w:sz w:val="24"/>
          <w:szCs w:val="24"/>
        </w:rPr>
        <w:t>filtr ciągły tworzywa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5B65">
        <w:rPr>
          <w:rFonts w:ascii="Times New Roman" w:hAnsi="Times New Roman" w:cs="Times New Roman"/>
          <w:sz w:val="24"/>
          <w:szCs w:val="24"/>
        </w:rPr>
        <w:t>rolomat</w:t>
      </w:r>
      <w:proofErr w:type="spellEnd"/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A1168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A11686">
        <w:rPr>
          <w:rFonts w:ascii="Times New Roman" w:hAnsi="Times New Roman" w:cs="Times New Roman"/>
          <w:sz w:val="24"/>
          <w:szCs w:val="24"/>
        </w:rPr>
        <w:t>wózek widłowy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5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600065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 w:rsidRPr="00044B97">
        <w:rPr>
          <w:rFonts w:ascii="Times New Roman" w:hAnsi="Times New Roman" w:cs="Times New Roman"/>
          <w:sz w:val="24"/>
          <w:szCs w:val="24"/>
        </w:rPr>
        <w:t>sprężarka śrubow</w:t>
      </w:r>
      <w:r w:rsidR="00A11686">
        <w:rPr>
          <w:rFonts w:ascii="Times New Roman" w:hAnsi="Times New Roman" w:cs="Times New Roman"/>
          <w:sz w:val="24"/>
          <w:szCs w:val="24"/>
        </w:rPr>
        <w:t>a powietrza wraz ze zbiornikiem</w:t>
      </w:r>
    </w:p>
    <w:p w:rsidR="00A11686" w:rsidRDefault="00A11686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C49AF" w:rsidRPr="00A11686" w:rsidRDefault="00DC49A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1686">
        <w:rPr>
          <w:rFonts w:ascii="Times New Roman" w:hAnsi="Times New Roman" w:cs="Times New Roman"/>
          <w:sz w:val="24"/>
          <w:szCs w:val="24"/>
          <w:u w:val="single"/>
        </w:rPr>
        <w:t>Zad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anie</w:t>
      </w:r>
      <w:r w:rsidRPr="00A11686">
        <w:rPr>
          <w:rFonts w:ascii="Times New Roman" w:hAnsi="Times New Roman" w:cs="Times New Roman"/>
          <w:sz w:val="24"/>
          <w:szCs w:val="24"/>
          <w:u w:val="single"/>
        </w:rPr>
        <w:t xml:space="preserve"> 6</w:t>
      </w:r>
      <w:r w:rsidR="00A11686" w:rsidRPr="00A11686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933C2" w:rsidRDefault="001933C2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44B97">
        <w:rPr>
          <w:rFonts w:ascii="Times New Roman" w:hAnsi="Times New Roman" w:cs="Times New Roman"/>
          <w:sz w:val="24"/>
          <w:szCs w:val="24"/>
        </w:rPr>
        <w:t xml:space="preserve">- </w:t>
      </w:r>
      <w:r w:rsidR="00044B97">
        <w:rPr>
          <w:rFonts w:ascii="Times New Roman" w:hAnsi="Times New Roman" w:cs="Times New Roman"/>
          <w:sz w:val="24"/>
          <w:szCs w:val="24"/>
        </w:rPr>
        <w:t>zgrzewarka automatyczn</w:t>
      </w:r>
      <w:r w:rsidR="00A11686">
        <w:rPr>
          <w:rFonts w:ascii="Times New Roman" w:hAnsi="Times New Roman" w:cs="Times New Roman"/>
          <w:sz w:val="24"/>
          <w:szCs w:val="24"/>
        </w:rPr>
        <w:t>a do produkcji worków foliowych</w:t>
      </w:r>
    </w:p>
    <w:p w:rsidR="00B374A4" w:rsidRDefault="00B374A4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C2E1F" w:rsidRPr="00044B97" w:rsidRDefault="006C2E1F" w:rsidP="00B374A4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  <w:u w:val="single"/>
        </w:rPr>
        <w:t>Kody CPV:</w:t>
      </w:r>
    </w:p>
    <w:p w:rsidR="00E64E7C" w:rsidRPr="001933C2" w:rsidRDefault="00E64E7C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Pr="001933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A6260" w:rsidRPr="001933C2">
        <w:rPr>
          <w:rFonts w:ascii="Times New Roman" w:hAnsi="Times New Roman" w:cs="Times New Roman"/>
          <w:b/>
          <w:bCs/>
          <w:sz w:val="24"/>
          <w:szCs w:val="24"/>
        </w:rPr>
        <w:t>40000-7 – Maszyny do obróbki cieplnej tworzyw</w:t>
      </w:r>
    </w:p>
    <w:p w:rsidR="00AE779D" w:rsidRDefault="00AE779D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33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933C2" w:rsidRPr="001933C2">
        <w:rPr>
          <w:rFonts w:ascii="Times New Roman" w:hAnsi="Times New Roman" w:cs="Times New Roman"/>
          <w:b/>
          <w:bCs/>
          <w:sz w:val="24"/>
          <w:szCs w:val="24"/>
        </w:rPr>
        <w:t>42994200-2 – Maszyny do przerobu tworzyw sztucznych</w:t>
      </w:r>
    </w:p>
    <w:p w:rsidR="00044B97" w:rsidRDefault="00044B97" w:rsidP="006C2E1F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35A4">
        <w:rPr>
          <w:rFonts w:ascii="Times New Roman" w:hAnsi="Times New Roman" w:cs="Times New Roman"/>
          <w:b/>
          <w:bCs/>
          <w:sz w:val="24"/>
          <w:szCs w:val="24"/>
        </w:rPr>
        <w:t>42415110-2 – Wózki widłowe</w:t>
      </w:r>
    </w:p>
    <w:p w:rsidR="007742B9" w:rsidRPr="001933C2" w:rsidRDefault="007742B9" w:rsidP="007742B9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7742B9">
        <w:rPr>
          <w:rFonts w:ascii="Times New Roman" w:hAnsi="Times New Roman" w:cs="Times New Roman"/>
          <w:b/>
          <w:bCs/>
          <w:sz w:val="24"/>
          <w:szCs w:val="24"/>
        </w:rPr>
        <w:t>42123400-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Sprężarki powietrza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2E1F" w:rsidRPr="001933C2" w:rsidRDefault="006C2E1F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E0432B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3C2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bookmarkStart w:id="2" w:name="_Hlk481141166"/>
      <w:r w:rsidRPr="001933C2">
        <w:rPr>
          <w:rFonts w:ascii="Times New Roman" w:hAnsi="Times New Roman" w:cs="Times New Roman"/>
          <w:sz w:val="24"/>
          <w:szCs w:val="24"/>
        </w:rPr>
        <w:t xml:space="preserve">zakup i dostawa nowych </w:t>
      </w:r>
      <w:r w:rsidR="00872BA8" w:rsidRPr="001933C2">
        <w:rPr>
          <w:rFonts w:ascii="Times New Roman" w:hAnsi="Times New Roman" w:cs="Times New Roman"/>
          <w:sz w:val="24"/>
          <w:szCs w:val="24"/>
        </w:rPr>
        <w:t xml:space="preserve">urządzeń / maszyn stanowiących park maszynowy w projekcie </w:t>
      </w:r>
      <w:r w:rsidR="00872BA8">
        <w:rPr>
          <w:rFonts w:ascii="Times New Roman" w:hAnsi="Times New Roman" w:cs="Times New Roman"/>
          <w:sz w:val="24"/>
          <w:szCs w:val="24"/>
        </w:rPr>
        <w:t xml:space="preserve">pn. </w:t>
      </w:r>
      <w:r w:rsidR="00872BA8" w:rsidRPr="00872BA8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2"/>
    </w:p>
    <w:p w:rsidR="00E64E7C" w:rsidRPr="00D275E7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tawa będzie obejmować fabrycznie nowe 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>maszyny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zostały szczegółowo opisane w załączniku nr 1 do niniejszego zapytania ofertowego. Zamawiający dopuszcza w przypadku braku określonego </w:t>
      </w:r>
      <w:r w:rsidR="005F6916">
        <w:rPr>
          <w:rFonts w:ascii="Times New Roman" w:hAnsi="Times New Roman" w:cs="Times New Roman"/>
          <w:sz w:val="24"/>
          <w:szCs w:val="24"/>
          <w:shd w:val="clear" w:color="auto" w:fill="FFFFFF"/>
        </w:rPr>
        <w:t>elementu dostawy, aby oferowane</w:t>
      </w:r>
      <w:r w:rsidR="00400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zyny był równoważna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załączoną 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pe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cyfikacją (zał. nr 1) lub lepsza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ościowo i funkcjonalnie.</w:t>
      </w:r>
    </w:p>
    <w:p w:rsidR="00E64E7C" w:rsidRPr="00D275E7" w:rsidRDefault="004C5708" w:rsidP="004C5708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czegółowe warunki dostawy takie jak: koszt opakowania, załadunku, transportu, instalacji i uruchomienia zostały zapisane w formularzu cenowym </w:t>
      </w:r>
      <w:r w:rsid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stanowiącym załącznik nr 1a-1f do niniejszego zapytania.</w:t>
      </w:r>
    </w:p>
    <w:p w:rsidR="00E64E7C" w:rsidRDefault="00E64E7C" w:rsidP="00AC266D">
      <w:pPr>
        <w:pStyle w:val="Akapitzlist"/>
        <w:numPr>
          <w:ilvl w:val="0"/>
          <w:numId w:val="10"/>
        </w:numPr>
        <w:tabs>
          <w:tab w:val="left" w:pos="284"/>
        </w:tabs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onawcy są zobowiązani do dostarczenia </w:t>
      </w:r>
      <w:r w:rsidR="0040050C"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urządzeń</w:t>
      </w:r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godnych lub równoważnych pod </w:t>
      </w:r>
      <w:proofErr w:type="gramStart"/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>względem jakości</w:t>
      </w:r>
      <w:proofErr w:type="gramEnd"/>
      <w:r w:rsidRPr="00D275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ub lepszych), </w:t>
      </w:r>
      <w:r w:rsidRPr="00E0432B">
        <w:rPr>
          <w:rFonts w:ascii="Times New Roman" w:hAnsi="Times New Roman" w:cs="Times New Roman"/>
          <w:sz w:val="24"/>
          <w:szCs w:val="24"/>
          <w:shd w:val="clear" w:color="auto" w:fill="FFFFFF"/>
        </w:rPr>
        <w:t>estetyki, funkcjonalności i bezpieczeństwa z opisem zawartym w załączniku do niniejszego zapytania.</w:t>
      </w:r>
    </w:p>
    <w:p w:rsidR="00AC266D" w:rsidRPr="00AC266D" w:rsidRDefault="00AC266D" w:rsidP="00AC266D">
      <w:pPr>
        <w:pStyle w:val="Akapitzlist"/>
        <w:numPr>
          <w:ilvl w:val="0"/>
          <w:numId w:val="10"/>
        </w:numPr>
        <w:spacing w:line="288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waga: zamówienie podzielone jest na części / zadania. Każdy z Wykonawców może składać ofertę na jedną lub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ęcej</w:t>
      </w:r>
      <w:r w:rsidRPr="00AC26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części / zadania.</w:t>
      </w:r>
    </w:p>
    <w:p w:rsidR="00E64E7C" w:rsidRPr="00E0432B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Default="00E64E7C" w:rsidP="00AC266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E0432B">
      <w:p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E7C" w:rsidRPr="00E0432B" w:rsidRDefault="00E64E7C" w:rsidP="0064646E">
      <w:pPr>
        <w:spacing w:after="0" w:line="288" w:lineRule="auto"/>
        <w:ind w:left="360" w:hanging="502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IV. WARUNKI DOSTAWY, TERMIN WYKONANIA ZAMÓWIENIA,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GWARANCJA i RĘKOJMIA</w:t>
      </w:r>
    </w:p>
    <w:p w:rsidR="00E64E7C" w:rsidRPr="00E0432B" w:rsidRDefault="00E64E7C" w:rsidP="00E0432B">
      <w:pPr>
        <w:pStyle w:val="Akapitzlist"/>
        <w:spacing w:line="288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Przedmiot zamówienia winien zosta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postawiony </w:t>
      </w:r>
      <w:r w:rsidR="00D275E7" w:rsidRPr="001A5189">
        <w:rPr>
          <w:rFonts w:ascii="Times New Roman" w:eastAsia="TimesNewRoman" w:hAnsi="Times New Roman" w:cs="Times New Roman"/>
          <w:sz w:val="24"/>
          <w:szCs w:val="24"/>
        </w:rPr>
        <w:t xml:space="preserve">przez Wykonawcę </w:t>
      </w:r>
      <w:r w:rsidR="004C5708" w:rsidRPr="001A5189">
        <w:rPr>
          <w:rFonts w:ascii="Times New Roman" w:eastAsia="TimesNewRoman" w:hAnsi="Times New Roman" w:cs="Times New Roman"/>
          <w:sz w:val="24"/>
          <w:szCs w:val="24"/>
        </w:rPr>
        <w:t xml:space="preserve">do gotowości odbioru przez Zamawiającego lub </w:t>
      </w:r>
      <w:r w:rsidRPr="001A5189">
        <w:rPr>
          <w:rFonts w:ascii="Times New Roman" w:hAnsi="Times New Roman" w:cs="Times New Roman"/>
          <w:sz w:val="24"/>
          <w:szCs w:val="24"/>
        </w:rPr>
        <w:t>dostarczony przez Wy</w:t>
      </w:r>
      <w:r w:rsidRPr="00E0432B">
        <w:rPr>
          <w:rFonts w:ascii="Times New Roman" w:hAnsi="Times New Roman" w:cs="Times New Roman"/>
          <w:sz w:val="24"/>
          <w:szCs w:val="24"/>
        </w:rPr>
        <w:t>konawc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E0432B">
        <w:rPr>
          <w:rFonts w:ascii="Times New Roman" w:hAnsi="Times New Roman" w:cs="Times New Roman"/>
          <w:sz w:val="24"/>
          <w:szCs w:val="24"/>
        </w:rPr>
        <w:t>do Zamawiaj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Pr="00E0432B">
        <w:rPr>
          <w:rFonts w:ascii="Times New Roman" w:hAnsi="Times New Roman" w:cs="Times New Roman"/>
          <w:sz w:val="24"/>
          <w:szCs w:val="24"/>
        </w:rPr>
        <w:t>cego</w:t>
      </w:r>
      <w:r w:rsidR="00D275E7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od adres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:</w:t>
      </w:r>
      <w:r w:rsidR="00D275E7">
        <w:rPr>
          <w:rFonts w:ascii="Times New Roman" w:hAnsi="Times New Roman" w:cs="Times New Roman"/>
          <w:sz w:val="24"/>
          <w:szCs w:val="24"/>
        </w:rPr>
        <w:br/>
      </w:r>
      <w:r w:rsidR="0059315A" w:rsidRPr="00DE2F4E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59315A" w:rsidRPr="00DE2F4E">
        <w:rPr>
          <w:rFonts w:ascii="Times New Roman" w:hAnsi="Times New Roman" w:cs="Times New Roman"/>
          <w:sz w:val="24"/>
          <w:szCs w:val="24"/>
        </w:rPr>
        <w:t>. Słowiańska 2C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, </w:t>
      </w:r>
      <w:r w:rsidR="0059315A">
        <w:rPr>
          <w:rFonts w:ascii="Times New Roman" w:hAnsi="Times New Roman" w:cs="Times New Roman"/>
          <w:sz w:val="24"/>
          <w:szCs w:val="24"/>
        </w:rPr>
        <w:t>75</w:t>
      </w:r>
      <w:r w:rsidR="0059315A" w:rsidRPr="00A37B2F">
        <w:rPr>
          <w:rFonts w:ascii="Times New Roman" w:hAnsi="Times New Roman" w:cs="Times New Roman"/>
          <w:sz w:val="24"/>
          <w:szCs w:val="24"/>
        </w:rPr>
        <w:t>-</w:t>
      </w:r>
      <w:r w:rsidR="0059315A">
        <w:rPr>
          <w:rFonts w:ascii="Times New Roman" w:hAnsi="Times New Roman" w:cs="Times New Roman"/>
          <w:sz w:val="24"/>
          <w:szCs w:val="24"/>
        </w:rPr>
        <w:t>846</w:t>
      </w:r>
      <w:r w:rsidR="0059315A" w:rsidRPr="00A37B2F">
        <w:rPr>
          <w:rFonts w:ascii="Times New Roman" w:hAnsi="Times New Roman" w:cs="Times New Roman"/>
          <w:sz w:val="24"/>
          <w:szCs w:val="24"/>
        </w:rPr>
        <w:t xml:space="preserve"> </w:t>
      </w:r>
      <w:r w:rsidR="0059315A">
        <w:rPr>
          <w:rFonts w:ascii="Times New Roman" w:hAnsi="Times New Roman" w:cs="Times New Roman"/>
          <w:sz w:val="24"/>
          <w:szCs w:val="24"/>
        </w:rPr>
        <w:t>Koszalin</w:t>
      </w:r>
      <w:r w:rsidR="00600FE5">
        <w:rPr>
          <w:rFonts w:ascii="Times New Roman" w:hAnsi="Times New Roman" w:cs="Times New Roman"/>
          <w:sz w:val="24"/>
          <w:szCs w:val="24"/>
        </w:rPr>
        <w:t xml:space="preserve"> (w zależności od warunków określonych dla każdego zadania w Formularzu cenowym).</w:t>
      </w:r>
    </w:p>
    <w:p w:rsidR="00E64E7C" w:rsidRPr="00E0432B" w:rsidRDefault="00E64E7C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Przedmiot zamówienia winien by</w:t>
      </w:r>
      <w:r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E0432B">
        <w:rPr>
          <w:rFonts w:ascii="Times New Roman" w:hAnsi="Times New Roman" w:cs="Times New Roman"/>
          <w:sz w:val="24"/>
          <w:szCs w:val="24"/>
        </w:rPr>
        <w:t xml:space="preserve">odpowiednio zabezpieczony na okres transportu. Koszt opakowania </w:t>
      </w:r>
      <w:r w:rsidRPr="00D275E7">
        <w:rPr>
          <w:rFonts w:ascii="Times New Roman" w:hAnsi="Times New Roman" w:cs="Times New Roman"/>
          <w:sz w:val="24"/>
          <w:szCs w:val="24"/>
        </w:rPr>
        <w:t>pozwalaj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ą</w:t>
      </w:r>
      <w:r w:rsidR="00963A7F" w:rsidRPr="00D275E7">
        <w:rPr>
          <w:rFonts w:ascii="Times New Roman" w:hAnsi="Times New Roman" w:cs="Times New Roman"/>
          <w:sz w:val="24"/>
          <w:szCs w:val="24"/>
        </w:rPr>
        <w:t>cego na bezpieczny transport oraz</w:t>
      </w:r>
      <w:r w:rsidRPr="00D275E7">
        <w:rPr>
          <w:rFonts w:ascii="Times New Roman" w:hAnsi="Times New Roman" w:cs="Times New Roman"/>
          <w:sz w:val="24"/>
          <w:szCs w:val="24"/>
        </w:rPr>
        <w:t xml:space="preserve"> </w:t>
      </w:r>
      <w:r w:rsidR="00963A7F" w:rsidRPr="00D275E7">
        <w:rPr>
          <w:rFonts w:ascii="Times New Roman" w:hAnsi="Times New Roman" w:cs="Times New Roman"/>
          <w:sz w:val="24"/>
          <w:szCs w:val="24"/>
        </w:rPr>
        <w:t>załadun</w:t>
      </w:r>
      <w:r w:rsidR="00D275E7">
        <w:rPr>
          <w:rFonts w:ascii="Times New Roman" w:hAnsi="Times New Roman" w:cs="Times New Roman"/>
          <w:sz w:val="24"/>
          <w:szCs w:val="24"/>
        </w:rPr>
        <w:t>e</w:t>
      </w:r>
      <w:r w:rsidR="00963A7F" w:rsidRPr="00D275E7">
        <w:rPr>
          <w:rFonts w:ascii="Times New Roman" w:hAnsi="Times New Roman" w:cs="Times New Roman"/>
          <w:sz w:val="24"/>
          <w:szCs w:val="24"/>
        </w:rPr>
        <w:t xml:space="preserve">k </w:t>
      </w:r>
      <w:r w:rsidR="004C5708" w:rsidRPr="00D275E7">
        <w:rPr>
          <w:rFonts w:ascii="Times New Roman" w:hAnsi="Times New Roman" w:cs="Times New Roman"/>
          <w:sz w:val="24"/>
          <w:szCs w:val="24"/>
        </w:rPr>
        <w:t>urządzenia</w:t>
      </w:r>
      <w:r w:rsidRPr="00D275E7">
        <w:rPr>
          <w:rFonts w:ascii="Times New Roman" w:hAnsi="Times New Roman" w:cs="Times New Roman"/>
          <w:sz w:val="24"/>
          <w:szCs w:val="24"/>
        </w:rPr>
        <w:t xml:space="preserve"> le</w:t>
      </w:r>
      <w:r w:rsidRPr="00D275E7">
        <w:rPr>
          <w:rFonts w:ascii="Times New Roman" w:eastAsia="TimesNewRoman" w:hAnsi="Times New Roman" w:cs="Times New Roman"/>
          <w:sz w:val="24"/>
          <w:szCs w:val="24"/>
        </w:rPr>
        <w:t>ż</w:t>
      </w:r>
      <w:r w:rsidR="004C5708" w:rsidRPr="00D275E7">
        <w:rPr>
          <w:rFonts w:ascii="Times New Roman" w:hAnsi="Times New Roman" w:cs="Times New Roman"/>
          <w:sz w:val="24"/>
          <w:szCs w:val="24"/>
        </w:rPr>
        <w:t>y po stronie Wykonawcy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64E7C" w:rsidRPr="00E0432B">
        <w:rPr>
          <w:rFonts w:ascii="Times New Roman" w:hAnsi="Times New Roman" w:cs="Times New Roman"/>
          <w:sz w:val="24"/>
          <w:szCs w:val="24"/>
        </w:rPr>
        <w:t>. Wykonawca zob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zany jest do wykonania wszystkich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ch na skuteczne i bezpieczne u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ytkowanie przedmiotu zamówienia. Czynn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ś</w:t>
      </w:r>
      <w:r w:rsidR="00E64E7C" w:rsidRPr="00E0432B">
        <w:rPr>
          <w:rFonts w:ascii="Times New Roman" w:hAnsi="Times New Roman" w:cs="Times New Roman"/>
          <w:sz w:val="24"/>
          <w:szCs w:val="24"/>
        </w:rPr>
        <w:t>ci te winny by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ne w sposób profesjonalny i pozwal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po ich zak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ń</w:t>
      </w:r>
      <w:r w:rsidR="00E64E7C" w:rsidRPr="00E0432B">
        <w:rPr>
          <w:rFonts w:ascii="Times New Roman" w:hAnsi="Times New Roman" w:cs="Times New Roman"/>
          <w:sz w:val="24"/>
          <w:szCs w:val="24"/>
        </w:rPr>
        <w:t>czeniu na użytkowanie przez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go przedmiotu zamówienia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5708">
        <w:rPr>
          <w:rFonts w:ascii="Times New Roman" w:hAnsi="Times New Roman" w:cs="Times New Roman"/>
          <w:sz w:val="24"/>
          <w:szCs w:val="24"/>
        </w:rPr>
        <w:t xml:space="preserve">. Wykonawca udzieli minimum 6 </w:t>
      </w:r>
      <w:r w:rsidR="00E64E7C" w:rsidRPr="00E0432B">
        <w:rPr>
          <w:rFonts w:ascii="Times New Roman" w:hAnsi="Times New Roman" w:cs="Times New Roman"/>
          <w:sz w:val="24"/>
          <w:szCs w:val="24"/>
        </w:rPr>
        <w:t>mies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cznej gwarancji i r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kojmi obejmu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ej cał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przedmiotu zamówienia dostarczanego przez Wykonawc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ę</w:t>
      </w:r>
      <w:r w:rsidR="00E64E7C" w:rsidRPr="00E0432B">
        <w:rPr>
          <w:rFonts w:ascii="Times New Roman" w:hAnsi="Times New Roman" w:cs="Times New Roman"/>
          <w:sz w:val="24"/>
          <w:szCs w:val="24"/>
        </w:rPr>
        <w:t>, wraz z elementami wchodz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mi w jego zakres.</w:t>
      </w:r>
    </w:p>
    <w:p w:rsidR="00E64E7C" w:rsidRPr="00D275E7" w:rsidRDefault="0064646E" w:rsidP="0064646E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4E7C" w:rsidRPr="00E0432B">
        <w:rPr>
          <w:rFonts w:ascii="Times New Roman" w:hAnsi="Times New Roman" w:cs="Times New Roman"/>
          <w:sz w:val="24"/>
          <w:szCs w:val="24"/>
        </w:rPr>
        <w:t>. Zamówienie powinno zosta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niż do dnia </w:t>
      </w:r>
      <w:r w:rsidR="00B91B27">
        <w:rPr>
          <w:rFonts w:ascii="Times New Roman" w:hAnsi="Times New Roman" w:cs="Times New Roman"/>
          <w:b/>
          <w:sz w:val="24"/>
          <w:szCs w:val="24"/>
        </w:rPr>
        <w:t>15 Sierpnia 2018</w:t>
      </w:r>
      <w:r w:rsidR="00E64E7C" w:rsidRPr="00D275E7">
        <w:rPr>
          <w:rFonts w:ascii="Times New Roman" w:hAnsi="Times New Roman" w:cs="Times New Roman"/>
          <w:b/>
          <w:sz w:val="24"/>
          <w:szCs w:val="24"/>
        </w:rPr>
        <w:t>r.</w:t>
      </w:r>
      <w:r w:rsidR="00E64E7C" w:rsidRPr="00D275E7">
        <w:rPr>
          <w:rFonts w:ascii="Times New Roman" w:hAnsi="Times New Roman" w:cs="Times New Roman"/>
          <w:sz w:val="24"/>
          <w:szCs w:val="24"/>
        </w:rPr>
        <w:t xml:space="preserve"> Podany termin uwzględnia wszystkie niezbędne odbio</w:t>
      </w:r>
      <w:r w:rsidR="0059315A" w:rsidRPr="00D275E7">
        <w:rPr>
          <w:rFonts w:ascii="Times New Roman" w:hAnsi="Times New Roman" w:cs="Times New Roman"/>
          <w:sz w:val="24"/>
          <w:szCs w:val="24"/>
        </w:rPr>
        <w:t xml:space="preserve">ry i </w:t>
      </w:r>
      <w:r w:rsidR="00FA7A34" w:rsidRPr="00D275E7">
        <w:rPr>
          <w:rFonts w:ascii="Times New Roman" w:hAnsi="Times New Roman" w:cs="Times New Roman"/>
          <w:sz w:val="24"/>
          <w:szCs w:val="24"/>
        </w:rPr>
        <w:t>uruchomienie.</w:t>
      </w:r>
    </w:p>
    <w:p w:rsidR="00E64E7C" w:rsidRPr="00E0432B" w:rsidRDefault="0064646E" w:rsidP="0064646E">
      <w:p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4E7C" w:rsidRPr="00D275E7">
        <w:rPr>
          <w:rFonts w:ascii="Times New Roman" w:hAnsi="Times New Roman" w:cs="Times New Roman"/>
          <w:sz w:val="24"/>
          <w:szCs w:val="24"/>
        </w:rPr>
        <w:t>. Pozostałe istotne warunki realizacji zamówienia zawarte s</w:t>
      </w:r>
      <w:r w:rsidR="00E64E7C" w:rsidRPr="00D275E7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E64E7C" w:rsidRPr="00D275E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wzorze umowy</w:t>
      </w:r>
      <w:r w:rsidR="00E64E7C" w:rsidRPr="00E0432B">
        <w:rPr>
          <w:rFonts w:ascii="Times New Roman" w:hAnsi="Times New Roman" w:cs="Times New Roman"/>
          <w:sz w:val="24"/>
          <w:szCs w:val="24"/>
        </w:rPr>
        <w:t>, stanowi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j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 nr 3 do niniejszego Zapytania. Zamawiaj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y zastrzega m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ż</w:t>
      </w:r>
      <w:r w:rsidR="00E64E7C" w:rsidRPr="00E0432B">
        <w:rPr>
          <w:rFonts w:ascii="Times New Roman" w:hAnsi="Times New Roman" w:cs="Times New Roman"/>
          <w:sz w:val="24"/>
          <w:szCs w:val="24"/>
        </w:rPr>
        <w:t>liwo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="00E64E7C" w:rsidRPr="00E0432B">
        <w:rPr>
          <w:rFonts w:ascii="Times New Roman" w:hAnsi="Times New Roman" w:cs="Times New Roman"/>
          <w:sz w:val="24"/>
          <w:szCs w:val="24"/>
        </w:rPr>
        <w:t>zmiany istotnych warunków zamówienia zawartych w Zał</w:t>
      </w:r>
      <w:r w:rsidR="00E64E7C" w:rsidRPr="00E0432B">
        <w:rPr>
          <w:rFonts w:ascii="Times New Roman" w:eastAsia="TimesNewRoman" w:hAnsi="Times New Roman" w:cs="Times New Roman"/>
          <w:sz w:val="24"/>
          <w:szCs w:val="24"/>
        </w:rPr>
        <w:t>ą</w:t>
      </w:r>
      <w:r w:rsidR="00E64E7C" w:rsidRPr="00E0432B">
        <w:rPr>
          <w:rFonts w:ascii="Times New Roman" w:hAnsi="Times New Roman" w:cs="Times New Roman"/>
          <w:sz w:val="24"/>
          <w:szCs w:val="24"/>
        </w:rPr>
        <w:t>czniku nr 3 do niniejszego Zapytania.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V. 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UNKI UDZIAŁU W POSTĘPOWANIU ORAZ OPIS SPOSOBU DOKONYWANIA OCENY ICH SPEŁNIENIA </w:t>
      </w:r>
    </w:p>
    <w:p w:rsidR="00E64E7C" w:rsidRPr="00E0432B" w:rsidRDefault="00E64E7C" w:rsidP="00E0432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postępowaniu mogą wziąć udział wykonawcy niepodlegający wykluczeniu z postępowania o udzielenie zamówienia. Z postępowania wyklucza się wykonawców, którzy: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Są powiązani kapitałowo lub osobowo z Zamawiającym,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uczestniczeniu w </w:t>
      </w: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spółce jak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spólnik spółki cywilnej lub osobowej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osiadaniu c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najmniej 10% udziałów lub akcj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ełnieniu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funkcji członka organu nadzorczego lub zarządzającego, prokurenta, pełnomocnika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pozostawaniu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;</w:t>
      </w:r>
    </w:p>
    <w:p w:rsidR="00E64E7C" w:rsidRPr="00E0432B" w:rsidRDefault="00E64E7C" w:rsidP="00E0432B">
      <w:pPr>
        <w:numPr>
          <w:ilvl w:val="0"/>
          <w:numId w:val="6"/>
        </w:num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pozostawaniu z wykonawcą, w takim stosunku prawnym lub faktycznym, że może to budzić uzasadnione </w:t>
      </w:r>
      <w:proofErr w:type="gramStart"/>
      <w:r w:rsidRPr="00E0432B">
        <w:rPr>
          <w:rFonts w:ascii="Times New Roman" w:hAnsi="Times New Roman" w:cs="Times New Roman"/>
          <w:sz w:val="24"/>
          <w:szCs w:val="24"/>
          <w:lang w:eastAsia="pl-PL"/>
        </w:rPr>
        <w:t>wątpliwości co</w:t>
      </w:r>
      <w:proofErr w:type="gramEnd"/>
      <w:r w:rsidRPr="00E0432B">
        <w:rPr>
          <w:rFonts w:ascii="Times New Roman" w:hAnsi="Times New Roman" w:cs="Times New Roman"/>
          <w:sz w:val="24"/>
          <w:szCs w:val="24"/>
          <w:lang w:eastAsia="pl-PL"/>
        </w:rPr>
        <w:t xml:space="preserve"> do bezstronności tych osób.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Należą do tej samej grupy kapitałowej, w rozumieniu ustawy z dnia 16 lutego 2007 r. o ochronie konkurencji i konsumentów (Dz.U. Nr 50, poz. 331,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, a które złożyły odrębne oferty, chyba, że wykażą, iż istniejące między nimi powiązania nie prowadzą do zachwiania uczciwej konkurencji pomiędzy Wykonawcami w postępowaniu o udzielenie zamówienia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Zamawiający nie stawia szczególnych warunków udziału w niniejszym postępowaniu.</w:t>
      </w:r>
    </w:p>
    <w:p w:rsidR="004C41F0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wariantowych</w:t>
      </w:r>
      <w:r w:rsidR="004C41F0">
        <w:rPr>
          <w:rFonts w:ascii="Times New Roman" w:hAnsi="Times New Roman" w:cs="Times New Roman"/>
          <w:sz w:val="24"/>
          <w:szCs w:val="24"/>
        </w:rPr>
        <w:t>.</w:t>
      </w:r>
    </w:p>
    <w:p w:rsidR="00E64E7C" w:rsidRPr="00E0432B" w:rsidRDefault="004C41F0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składanie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ofert częściowych.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przeprowadzenia aukcji elektronicznej. 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Zamawiający nie przewiduje zwrotu kosztów udziału w postępowaniu. </w:t>
      </w:r>
    </w:p>
    <w:p w:rsidR="00E64E7C" w:rsidRPr="00E0432B" w:rsidRDefault="00E64E7C" w:rsidP="00E0432B">
      <w:pPr>
        <w:pStyle w:val="Akapitzlist"/>
        <w:numPr>
          <w:ilvl w:val="0"/>
          <w:numId w:val="11"/>
        </w:numPr>
        <w:tabs>
          <w:tab w:val="left" w:pos="851"/>
        </w:tabs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E64E7C" w:rsidRPr="00E0432B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Default="00E64E7C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26549" w:rsidRPr="00E0432B" w:rsidRDefault="00E26549" w:rsidP="00E0432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5135DD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. OPIS SPOSOBU PRZYGOTOWANIA OFERTY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. Wykonawca powinien sporządzić ofertę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i Formularzu cenowym</w:t>
      </w:r>
      <w:r w:rsidRPr="00E0432B">
        <w:rPr>
          <w:rFonts w:ascii="Times New Roman" w:hAnsi="Times New Roman" w:cs="Times New Roman"/>
          <w:sz w:val="24"/>
          <w:szCs w:val="24"/>
        </w:rPr>
        <w:t xml:space="preserve"> załączonym do niniejszego zapytania.</w:t>
      </w:r>
    </w:p>
    <w:p w:rsidR="00E64E7C" w:rsidRPr="00E0432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. Oferta powinna być podpisana przez osobę upoważnioną do reprezentowania Wykonawcy, zgodnie z formą reprezentacji Wykonawcy określoną w rejestrze handlowym lub innym dokumencie właściwym dla formy organizacji Wykonawcy.</w:t>
      </w:r>
    </w:p>
    <w:p w:rsidR="00E64E7C" w:rsidRPr="00C84F5B" w:rsidRDefault="00E64E7C" w:rsidP="00991002">
      <w:pPr>
        <w:spacing w:after="0" w:line="288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Zaoferowana cena powinna uwzględniać realizację wszystkich dostaw i czynności określonych w </w:t>
      </w:r>
      <w:r w:rsidRPr="00C84F5B">
        <w:rPr>
          <w:rFonts w:ascii="Times New Roman" w:hAnsi="Times New Roman" w:cs="Times New Roman"/>
          <w:sz w:val="24"/>
          <w:szCs w:val="24"/>
        </w:rPr>
        <w:t>opisie przedmiotu zamówienia oraz zawierać wszelkie koszty związane z realizacją zamówienia, świadczonego przez okres i na warunkach określonych w ofercie Wykonawcy.</w:t>
      </w:r>
      <w:r w:rsidR="00ED03EA">
        <w:rPr>
          <w:rFonts w:ascii="Times New Roman" w:hAnsi="Times New Roman" w:cs="Times New Roman"/>
          <w:sz w:val="24"/>
          <w:szCs w:val="24"/>
        </w:rPr>
        <w:t xml:space="preserve"> Cenę należy poda</w:t>
      </w:r>
      <w:r w:rsidR="00314770">
        <w:rPr>
          <w:rFonts w:ascii="Times New Roman" w:hAnsi="Times New Roman" w:cs="Times New Roman"/>
          <w:sz w:val="24"/>
          <w:szCs w:val="24"/>
        </w:rPr>
        <w:t>ć w walucie polskiej (PLN)</w:t>
      </w:r>
      <w:r w:rsidR="005D47AD">
        <w:rPr>
          <w:rFonts w:ascii="Times New Roman" w:hAnsi="Times New Roman" w:cs="Times New Roman"/>
          <w:sz w:val="24"/>
          <w:szCs w:val="24"/>
        </w:rPr>
        <w:t>,</w:t>
      </w:r>
      <w:r w:rsidR="00314770">
        <w:rPr>
          <w:rFonts w:ascii="Times New Roman" w:hAnsi="Times New Roman" w:cs="Times New Roman"/>
          <w:sz w:val="24"/>
          <w:szCs w:val="24"/>
        </w:rPr>
        <w:t xml:space="preserve"> E</w:t>
      </w:r>
      <w:r w:rsidR="00ED03EA">
        <w:rPr>
          <w:rFonts w:ascii="Times New Roman" w:hAnsi="Times New Roman" w:cs="Times New Roman"/>
          <w:sz w:val="24"/>
          <w:szCs w:val="24"/>
        </w:rPr>
        <w:t>uro</w:t>
      </w:r>
      <w:r w:rsidR="005D47AD">
        <w:rPr>
          <w:rFonts w:ascii="Times New Roman" w:hAnsi="Times New Roman" w:cs="Times New Roman"/>
          <w:sz w:val="24"/>
          <w:szCs w:val="24"/>
        </w:rPr>
        <w:t xml:space="preserve"> lub USD</w:t>
      </w:r>
      <w:r w:rsidR="00ED03EA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>4. Oferta wraz z załącznikami musi być sporządzona w języku polskim</w:t>
      </w:r>
      <w:r w:rsidR="00EC247C" w:rsidRPr="00C84F5B">
        <w:rPr>
          <w:sz w:val="24"/>
          <w:szCs w:val="24"/>
        </w:rPr>
        <w:t xml:space="preserve"> lub angielskim</w:t>
      </w:r>
      <w:r w:rsidRPr="00C84F5B">
        <w:rPr>
          <w:sz w:val="24"/>
          <w:szCs w:val="24"/>
        </w:rPr>
        <w:t xml:space="preserve">. 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C84F5B">
        <w:rPr>
          <w:sz w:val="24"/>
          <w:szCs w:val="24"/>
        </w:rPr>
        <w:t xml:space="preserve">5. Stosowne wypełnienia </w:t>
      </w:r>
      <w:r w:rsidRPr="00E0432B">
        <w:rPr>
          <w:sz w:val="24"/>
          <w:szCs w:val="24"/>
        </w:rPr>
        <w:t>we wzorach dokumentów stanowiących załączniki do zapytania ofertowego wchodzących w skład oferty mogą być dokonane komputerowo, maszynowo lub ręcznie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6. Zaleca się, aby strony oferty były trwale ze sobą połączone</w:t>
      </w:r>
      <w:r w:rsidR="007D6776">
        <w:rPr>
          <w:sz w:val="24"/>
          <w:szCs w:val="24"/>
        </w:rPr>
        <w:t xml:space="preserve"> (w przypadku oferty nieprzesłanej drogą elektroniczną)</w:t>
      </w:r>
      <w:r w:rsidRPr="00E0432B">
        <w:rPr>
          <w:sz w:val="24"/>
          <w:szCs w:val="24"/>
        </w:rPr>
        <w:t>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7. Zaleca się, aby wszystkie zapisane strony oferty były parafowane przez osobę / osoby podpisujące ofertę zgodnie z treścią dokumentu określającego status prawny Wykonawcy lub treścią załączonego do oferty pełnomocnictwa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8. Wszelkie miejsca w ofercie, w których Wykonawca naniósł poprawki lub zmiany wpisywanej przez siebie treści muszą być parafowane przez osobę / osoby podpisujące ofertę.</w:t>
      </w:r>
    </w:p>
    <w:p w:rsidR="00E64E7C" w:rsidRPr="00E0432B" w:rsidRDefault="00E64E7C" w:rsidP="00991002">
      <w:pPr>
        <w:pStyle w:val="Akapitzlist1"/>
        <w:tabs>
          <w:tab w:val="left" w:pos="709"/>
        </w:tabs>
        <w:spacing w:line="288" w:lineRule="auto"/>
        <w:ind w:left="284" w:hanging="283"/>
        <w:jc w:val="both"/>
        <w:rPr>
          <w:sz w:val="24"/>
          <w:szCs w:val="24"/>
        </w:rPr>
      </w:pPr>
      <w:r w:rsidRPr="00E0432B">
        <w:rPr>
          <w:sz w:val="24"/>
          <w:szCs w:val="24"/>
        </w:rPr>
        <w:t>9. Zgodność z oryginałem wszystkich zapisanych stron kopii dokumentów dołączonych do oferty musi być potwierdzona przez osobę / osoby podpisujące ofertę, zgodnie z treścią dokumentu określającego status prawny Wykonawcy lub treścią załączonego do oferty pełnomocnictwa.</w:t>
      </w: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5B" w:rsidRPr="00E0432B" w:rsidRDefault="00C84F5B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5135DD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35DD">
        <w:rPr>
          <w:rFonts w:ascii="Times New Roman" w:hAnsi="Times New Roman" w:cs="Times New Roman"/>
          <w:b/>
          <w:bCs/>
          <w:sz w:val="24"/>
          <w:szCs w:val="24"/>
          <w:u w:val="single"/>
        </w:rPr>
        <w:t>VII. MIEJSCE, TERMIN I SPOSÓB SKŁADANIA OFERTY</w:t>
      </w:r>
    </w:p>
    <w:p w:rsidR="00E64E7C" w:rsidRPr="008A7D84" w:rsidRDefault="00E64E7C" w:rsidP="00E0432B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fertę należy złożyć w terminie do </w:t>
      </w:r>
      <w:r w:rsidRPr="008A7D84">
        <w:rPr>
          <w:rFonts w:ascii="Times New Roman" w:hAnsi="Times New Roman" w:cs="Times New Roman"/>
          <w:sz w:val="24"/>
          <w:szCs w:val="24"/>
        </w:rPr>
        <w:t xml:space="preserve">dnia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2F1A2C">
        <w:rPr>
          <w:rFonts w:ascii="Times New Roman" w:hAnsi="Times New Roman" w:cs="Times New Roman"/>
          <w:b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sz w:val="24"/>
          <w:szCs w:val="24"/>
        </w:rPr>
        <w:t xml:space="preserve">.2018 </w:t>
      </w:r>
      <w:proofErr w:type="gramStart"/>
      <w:r w:rsidRPr="008A7D84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8A7D84">
        <w:rPr>
          <w:rFonts w:ascii="Times New Roman" w:hAnsi="Times New Roman" w:cs="Times New Roman"/>
          <w:b/>
          <w:sz w:val="24"/>
          <w:szCs w:val="24"/>
        </w:rPr>
        <w:t>.</w:t>
      </w:r>
      <w:r w:rsidRPr="008A7D84">
        <w:rPr>
          <w:rFonts w:ascii="Times New Roman" w:hAnsi="Times New Roman" w:cs="Times New Roman"/>
          <w:sz w:val="24"/>
          <w:szCs w:val="24"/>
        </w:rPr>
        <w:t xml:space="preserve"> do godz. 10:00</w:t>
      </w:r>
    </w:p>
    <w:p w:rsidR="00E64E7C" w:rsidRDefault="00E64E7C" w:rsidP="00FE04E3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7D84">
        <w:rPr>
          <w:rFonts w:ascii="Times New Roman" w:hAnsi="Times New Roman" w:cs="Times New Roman"/>
          <w:sz w:val="24"/>
          <w:szCs w:val="24"/>
        </w:rPr>
        <w:lastRenderedPageBreak/>
        <w:t>Oferta powinna być przesłana za pośrednictwem</w:t>
      </w:r>
      <w:r w:rsidRPr="00E0432B">
        <w:rPr>
          <w:rFonts w:ascii="Times New Roman" w:hAnsi="Times New Roman" w:cs="Times New Roman"/>
          <w:sz w:val="24"/>
          <w:szCs w:val="24"/>
        </w:rPr>
        <w:t>:</w:t>
      </w:r>
    </w:p>
    <w:p w:rsidR="002F1A2C" w:rsidRPr="00E0432B" w:rsidRDefault="002F1A2C" w:rsidP="002F1A2C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C2320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poczty tradycyjnej, kuriera</w:t>
      </w:r>
      <w:r w:rsidR="001E3687">
        <w:rPr>
          <w:rFonts w:ascii="Times New Roman" w:hAnsi="Times New Roman" w:cs="Times New Roman"/>
          <w:sz w:val="24"/>
          <w:szCs w:val="24"/>
        </w:rPr>
        <w:t xml:space="preserve"> lub</w:t>
      </w:r>
      <w:r w:rsidR="002F1A2C" w:rsidRPr="002F1A2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2F1A2C">
        <w:rPr>
          <w:rFonts w:ascii="Times New Roman" w:hAnsi="Times New Roman" w:cs="Times New Roman"/>
          <w:sz w:val="24"/>
          <w:szCs w:val="24"/>
        </w:rPr>
        <w:t>dostarczona osobiście na adres:</w:t>
      </w: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Biuro Usług Doradczych i Finansowych „SEZAM” Regina Lis</w:t>
      </w:r>
    </w:p>
    <w:p w:rsidR="00E64E7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F1A2C" w:rsidRPr="002F1A2C">
        <w:rPr>
          <w:rFonts w:ascii="Times New Roman" w:hAnsi="Times New Roman" w:cs="Times New Roman"/>
          <w:bCs/>
          <w:sz w:val="24"/>
          <w:szCs w:val="24"/>
        </w:rPr>
        <w:t>ul</w:t>
      </w:r>
      <w:proofErr w:type="gramEnd"/>
      <w:r w:rsidR="002F1A2C" w:rsidRPr="002F1A2C">
        <w:rPr>
          <w:rFonts w:ascii="Times New Roman" w:hAnsi="Times New Roman" w:cs="Times New Roman"/>
          <w:bCs/>
          <w:sz w:val="24"/>
          <w:szCs w:val="24"/>
        </w:rPr>
        <w:t>. Orzechowa 9, 75-637 Koszalin</w:t>
      </w: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lub</w:t>
      </w:r>
      <w:proofErr w:type="gramEnd"/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653C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F1A2C">
        <w:rPr>
          <w:rFonts w:ascii="Times New Roman" w:hAnsi="Times New Roman" w:cs="Times New Roman"/>
          <w:bCs/>
          <w:sz w:val="24"/>
          <w:szCs w:val="24"/>
        </w:rPr>
        <w:t>za pomocą poczty elektronicznej na adres:</w:t>
      </w:r>
    </w:p>
    <w:p w:rsid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p</w:t>
      </w:r>
      <w:proofErr w:type="gramEnd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.radosz@recyklon.</w:t>
      </w:r>
      <w:proofErr w:type="gramStart"/>
      <w:r w:rsidR="002F1A2C" w:rsidRPr="00FA7A34">
        <w:rPr>
          <w:rFonts w:ascii="Times New Roman" w:hAnsi="Times New Roman" w:cs="Times New Roman"/>
          <w:bCs/>
          <w:color w:val="0070C0"/>
          <w:sz w:val="24"/>
          <w:szCs w:val="24"/>
        </w:rPr>
        <w:t>pl</w:t>
      </w:r>
      <w:proofErr w:type="gramEnd"/>
    </w:p>
    <w:p w:rsidR="002F1A2C" w:rsidRDefault="002F1A2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653CC" w:rsidRPr="002F1A2C" w:rsidRDefault="00F653CC" w:rsidP="002F1A2C">
      <w:pPr>
        <w:pStyle w:val="Akapitzlist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Default="001E3687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zgodnie z pkt 2 a), </w:t>
      </w:r>
      <w:r w:rsidR="00E64E7C" w:rsidRPr="00E0432B">
        <w:rPr>
          <w:rFonts w:ascii="Times New Roman" w:hAnsi="Times New Roman" w:cs="Times New Roman"/>
          <w:sz w:val="24"/>
          <w:szCs w:val="24"/>
        </w:rPr>
        <w:t>Wykonawca umieści ofertę w zamkniętej kopercie, a koperta będzie zaadresowana według poniższego wzoru:</w:t>
      </w:r>
    </w:p>
    <w:p w:rsidR="007969F3" w:rsidRPr="00E0432B" w:rsidRDefault="007969F3" w:rsidP="000D1D53">
      <w:pPr>
        <w:pStyle w:val="Akapitzlist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3E0C3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„Oferta na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arku maszynowego w ramach projektu</w:t>
      </w:r>
      <w:r w:rsidR="00F653C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pn. „</w:t>
      </w:r>
      <w:r w:rsidR="002F1A2C" w:rsidRPr="00D9042F">
        <w:rPr>
          <w:rFonts w:ascii="Times New Roman" w:hAnsi="Times New Roman" w:cs="Times New Roman"/>
          <w:b/>
          <w:bCs/>
          <w:sz w:val="24"/>
          <w:szCs w:val="24"/>
        </w:rPr>
        <w:t>Budowa zakładu produkcji worków foliowych</w:t>
      </w:r>
      <w:r w:rsidR="002F1A2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64E7C" w:rsidRPr="00E0432B" w:rsidRDefault="00E64E7C" w:rsidP="002E111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decimal" w:pos="284"/>
        </w:tabs>
        <w:spacing w:after="0" w:line="288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- Nie otwierać przed 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terminem </w:t>
      </w:r>
      <w:r w:rsidR="00D1295B">
        <w:rPr>
          <w:rFonts w:ascii="Times New Roman" w:hAnsi="Times New Roman" w:cs="Times New Roman"/>
          <w:b/>
          <w:bCs/>
          <w:snapToGrid w:val="0"/>
          <w:sz w:val="24"/>
          <w:szCs w:val="24"/>
        </w:rPr>
        <w:t>19</w:t>
      </w:r>
      <w:r w:rsidR="002F1A2C">
        <w:rPr>
          <w:rFonts w:ascii="Times New Roman" w:hAnsi="Times New Roman" w:cs="Times New Roman"/>
          <w:b/>
          <w:bCs/>
          <w:snapToGrid w:val="0"/>
          <w:sz w:val="24"/>
          <w:szCs w:val="24"/>
        </w:rPr>
        <w:t>.03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.2018 </w:t>
      </w:r>
      <w:proofErr w:type="gramStart"/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r</w:t>
      </w:r>
      <w:proofErr w:type="gramEnd"/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.,</w:t>
      </w:r>
      <w:r w:rsidRPr="00E0432B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godz. 10:00.</w:t>
      </w:r>
      <w:r w:rsidR="00B71EBB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</w:t>
      </w:r>
    </w:p>
    <w:p w:rsidR="007969F3" w:rsidRDefault="007969F3" w:rsidP="007969F3">
      <w:pPr>
        <w:pStyle w:val="Akapitzlist"/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Oferty złożone po terminie nie będą rozpatrywane i zostaną zwrócone Wykonawcom bez otwierania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ykonawca może przed upływem terminu składania ofert zmienić lub wycofać ofertę.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2F1A2C">
        <w:rPr>
          <w:rFonts w:ascii="Times New Roman" w:hAnsi="Times New Roman" w:cs="Times New Roman"/>
          <w:b/>
          <w:sz w:val="24"/>
          <w:szCs w:val="24"/>
        </w:rPr>
        <w:t>1</w:t>
      </w:r>
      <w:r w:rsidR="00D1295B">
        <w:rPr>
          <w:rFonts w:ascii="Times New Roman" w:hAnsi="Times New Roman" w:cs="Times New Roman"/>
          <w:b/>
          <w:sz w:val="24"/>
          <w:szCs w:val="24"/>
        </w:rPr>
        <w:t>9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0</w:t>
      </w:r>
      <w:r w:rsidR="002F1A2C">
        <w:rPr>
          <w:rFonts w:ascii="Times New Roman" w:hAnsi="Times New Roman" w:cs="Times New Roman"/>
          <w:b/>
          <w:sz w:val="24"/>
          <w:szCs w:val="24"/>
        </w:rPr>
        <w:t>3</w:t>
      </w:r>
      <w:r w:rsidR="008A7D84" w:rsidRPr="008A7D84">
        <w:rPr>
          <w:rFonts w:ascii="Times New Roman" w:hAnsi="Times New Roman" w:cs="Times New Roman"/>
          <w:b/>
          <w:sz w:val="24"/>
          <w:szCs w:val="24"/>
        </w:rPr>
        <w:t>.</w:t>
      </w:r>
      <w:r w:rsidRPr="008A7D84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8 r.</w:t>
      </w:r>
      <w:r w:rsidRPr="00E0432B">
        <w:rPr>
          <w:rFonts w:ascii="Times New Roman" w:hAnsi="Times New Roman" w:cs="Times New Roman"/>
          <w:sz w:val="24"/>
          <w:szCs w:val="24"/>
        </w:rPr>
        <w:t xml:space="preserve"> o godzinie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795B65">
        <w:rPr>
          <w:rFonts w:ascii="Times New Roman" w:hAnsi="Times New Roman" w:cs="Times New Roman"/>
          <w:b/>
          <w:sz w:val="24"/>
          <w:szCs w:val="24"/>
        </w:rPr>
        <w:t>10:30</w:t>
      </w:r>
      <w:r w:rsidR="002F1A2C">
        <w:rPr>
          <w:rFonts w:ascii="Times New Roman" w:hAnsi="Times New Roman" w:cs="Times New Roman"/>
          <w:sz w:val="24"/>
          <w:szCs w:val="24"/>
        </w:rPr>
        <w:t xml:space="preserve"> w</w:t>
      </w:r>
      <w:proofErr w:type="gramEnd"/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Biur</w:t>
      </w:r>
      <w:r w:rsidR="002F1A2C">
        <w:rPr>
          <w:rFonts w:ascii="Times New Roman" w:hAnsi="Times New Roman" w:cs="Times New Roman"/>
          <w:bCs/>
          <w:sz w:val="24"/>
          <w:szCs w:val="24"/>
        </w:rPr>
        <w:t>ze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 xml:space="preserve"> Usług Doradczych i Finansowych „SEZAM” Regina Lis,</w:t>
      </w:r>
      <w:r w:rsidR="002F1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A2C" w:rsidRPr="002F1A2C">
        <w:rPr>
          <w:rFonts w:ascii="Times New Roman" w:hAnsi="Times New Roman" w:cs="Times New Roman"/>
          <w:bCs/>
          <w:sz w:val="24"/>
          <w:szCs w:val="24"/>
        </w:rPr>
        <w:t>ul. Orzechowa 9, 75-637 Koszalin</w:t>
      </w:r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E0432B" w:rsidRDefault="00E64E7C" w:rsidP="00D4276C">
      <w:pPr>
        <w:pStyle w:val="Akapitzlist"/>
        <w:numPr>
          <w:ilvl w:val="0"/>
          <w:numId w:val="12"/>
        </w:numPr>
        <w:spacing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.</w:t>
      </w:r>
    </w:p>
    <w:p w:rsidR="00E64E7C" w:rsidRPr="00E0432B" w:rsidRDefault="00E64E7C" w:rsidP="00D4276C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Wykonawca związany jest ofertą przez okres 30 dni. Bieg terminu rozpoczyna się wraz z upływem terminu składania ofert.</w:t>
      </w:r>
    </w:p>
    <w:p w:rsidR="00E64E7C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Akapitzlist"/>
        <w:spacing w:line="288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0D1D53" w:rsidRDefault="00E64E7C" w:rsidP="000D1D53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D1D53">
        <w:rPr>
          <w:rFonts w:ascii="Times New Roman" w:hAnsi="Times New Roman" w:cs="Times New Roman"/>
          <w:b/>
          <w:bCs/>
          <w:sz w:val="24"/>
          <w:szCs w:val="24"/>
          <w:u w:val="single"/>
        </w:rPr>
        <w:t>VIII. OCENA OFERT</w:t>
      </w:r>
      <w:r w:rsidR="00C84F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DOTYCZY NIEZALEŻNIE KAŻDEGO Z ZADAŃ</w:t>
      </w:r>
    </w:p>
    <w:p w:rsidR="00E64E7C" w:rsidRPr="00E0432B" w:rsidRDefault="00E64E7C" w:rsidP="00E0432B">
      <w:pPr>
        <w:pStyle w:val="Nagwek2"/>
        <w:keepNext w:val="0"/>
        <w:spacing w:before="0" w:after="0" w:line="288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amawiający </w:t>
      </w:r>
      <w:r w:rsidRPr="00E0432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ędzie oceniał oferty według następujących kryteriów:</w:t>
      </w:r>
    </w:p>
    <w:p w:rsidR="00E64E7C" w:rsidRPr="00E0432B" w:rsidRDefault="00E64E7C" w:rsidP="00E043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C – cena brutto oferty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1 </w:t>
      </w:r>
      <w:r w:rsidRPr="00E0432B">
        <w:rPr>
          <w:rFonts w:ascii="Times New Roman" w:hAnsi="Times New Roman" w:cs="Times New Roman"/>
          <w:sz w:val="24"/>
          <w:szCs w:val="24"/>
        </w:rPr>
        <w:t xml:space="preserve">(sposób oceny: minimalizacja) </w:t>
      </w:r>
    </w:p>
    <w:p w:rsidR="00E64E7C" w:rsidRDefault="00E64E7C" w:rsidP="009C7949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okres gwarancji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FA7A34"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Pr="00FA7A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% 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- wag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4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(sposób oceny: m</w:t>
      </w:r>
      <w:r>
        <w:rPr>
          <w:rFonts w:ascii="Times New Roman" w:hAnsi="Times New Roman" w:cs="Times New Roman"/>
          <w:sz w:val="24"/>
          <w:szCs w:val="24"/>
        </w:rPr>
        <w:t>aksymal</w:t>
      </w:r>
      <w:r w:rsidRPr="00E0432B">
        <w:rPr>
          <w:rFonts w:ascii="Times New Roman" w:hAnsi="Times New Roman" w:cs="Times New Roman"/>
          <w:sz w:val="24"/>
          <w:szCs w:val="24"/>
        </w:rPr>
        <w:t xml:space="preserve">izacja) </w:t>
      </w:r>
    </w:p>
    <w:p w:rsidR="00E64E7C" w:rsidRPr="00E0432B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pStyle w:val="Tekstpodstawowywcity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lastRenderedPageBreak/>
        <w:t xml:space="preserve">Oferty oceniane będą punktowo. Maksymalna liczba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unktów jaką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po uwzględnieniu wag może osiągnąć oferta w obu kryteriach wynosi 1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Punkty będą przyznawane według następujących zasad: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90008" w:rsidRDefault="00E90008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32B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cena brutto oferty”: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</w:p>
    <w:p w:rsidR="00E64E7C" w:rsidRPr="00E0432B" w:rsidRDefault="0086273D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2710</wp:posOffset>
                </wp:positionV>
                <wp:extent cx="1162050" cy="0"/>
                <wp:effectExtent l="0" t="0" r="0" b="0"/>
                <wp:wrapNone/>
                <wp:docPr id="6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8F7537" id="Łącznik prostoliniowy 4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2.15pt,7.3pt" to="143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">
                <o:lock v:ext="edit" shapetype="f"/>
              </v:line>
            </w:pict>
          </mc:Fallback>
        </mc:AlternateContent>
      </w:r>
      <w:proofErr w:type="gramStart"/>
      <w:r w:rsidR="00E64E7C" w:rsidRPr="00E0432B">
        <w:rPr>
          <w:rFonts w:ascii="Times New Roman" w:hAnsi="Times New Roman" w:cs="Times New Roman"/>
          <w:sz w:val="24"/>
          <w:szCs w:val="24"/>
        </w:rPr>
        <w:t>C</w:t>
      </w:r>
      <w:r w:rsidR="00E64E7C"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E0432B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</w:r>
      <w:r w:rsidR="00E64E7C" w:rsidRPr="00E0432B">
        <w:rPr>
          <w:rFonts w:ascii="Times New Roman" w:hAnsi="Times New Roman" w:cs="Times New Roman"/>
          <w:sz w:val="24"/>
          <w:szCs w:val="24"/>
        </w:rPr>
        <w:tab/>
        <w:t xml:space="preserve">  * waga</w:t>
      </w:r>
      <w:proofErr w:type="gramEnd"/>
      <w:r w:rsidR="00E64E7C" w:rsidRPr="00E0432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liczba punktów dla badanej oferty w kryterium „cena brutto oferty”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min ofert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najniższa zaoferowana cena spośród wszystkich badanych ofert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C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</w:t>
      </w:r>
      <w:r w:rsidRPr="00E0432B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>- cena zaoferowana w ofercie badanej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waga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1</w:t>
      </w:r>
      <w:r w:rsidRPr="00E0432B">
        <w:rPr>
          <w:rFonts w:ascii="Times New Roman" w:hAnsi="Times New Roman" w:cs="Times New Roman"/>
          <w:sz w:val="24"/>
          <w:szCs w:val="24"/>
        </w:rPr>
        <w:tab/>
      </w:r>
      <w:r w:rsidRPr="00E0432B">
        <w:rPr>
          <w:rFonts w:ascii="Times New Roman" w:hAnsi="Times New Roman" w:cs="Times New Roman"/>
          <w:sz w:val="24"/>
          <w:szCs w:val="24"/>
        </w:rPr>
        <w:tab/>
        <w:t>- 100 x 80% (kryterium dot. ceny)</w:t>
      </w:r>
    </w:p>
    <w:p w:rsidR="00E64E7C" w:rsidRPr="00E0432B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706ECE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„okres gwarancji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  <w:r w:rsidRPr="00706EC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</w:p>
    <w:p w:rsidR="00E64E7C" w:rsidRPr="003C20A7" w:rsidRDefault="0086273D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8425</wp:posOffset>
                </wp:positionV>
                <wp:extent cx="1162050" cy="0"/>
                <wp:effectExtent l="0" t="0" r="0" b="0"/>
                <wp:wrapNone/>
                <wp:docPr id="5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50B7F3D" id="Łącznik prosty 3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2.15pt,7.75pt" to="143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">
                <o:lock v:ext="edit" shapetype="f"/>
              </v:line>
            </w:pict>
          </mc:Fallback>
        </mc:AlternateContent>
      </w:r>
      <w:proofErr w:type="gramStart"/>
      <w:r w:rsidR="00E64E7C" w:rsidRPr="003C20A7">
        <w:rPr>
          <w:rFonts w:ascii="Times New Roman" w:hAnsi="Times New Roman" w:cs="Times New Roman"/>
          <w:sz w:val="24"/>
          <w:szCs w:val="24"/>
        </w:rPr>
        <w:t>G</w:t>
      </w:r>
      <w:r w:rsidR="00E64E7C"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E64E7C" w:rsidRPr="003C20A7">
        <w:rPr>
          <w:rFonts w:ascii="Times New Roman" w:hAnsi="Times New Roman" w:cs="Times New Roman"/>
          <w:sz w:val="24"/>
          <w:szCs w:val="24"/>
        </w:rPr>
        <w:t xml:space="preserve"> =</w:t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</w:r>
      <w:r w:rsidR="00E64E7C" w:rsidRPr="003C20A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4E7C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3C20A7">
        <w:rPr>
          <w:rFonts w:ascii="Times New Roman" w:hAnsi="Times New Roman" w:cs="Times New Roman"/>
          <w:sz w:val="24"/>
          <w:szCs w:val="24"/>
        </w:rPr>
        <w:t>* waga</w:t>
      </w:r>
      <w:proofErr w:type="gramEnd"/>
      <w:r w:rsidR="00E64E7C" w:rsidRPr="003C20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>- liczba punktów dla badanej oferty w kryterium „okres gwarancji”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max ofert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maksymalny okres gwarancji spośród wszystkich badanych ofert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0A7">
        <w:rPr>
          <w:rFonts w:ascii="Times New Roman" w:hAnsi="Times New Roman" w:cs="Times New Roman"/>
          <w:sz w:val="24"/>
          <w:szCs w:val="24"/>
        </w:rPr>
        <w:t>G</w:t>
      </w:r>
      <w:r w:rsidRPr="003C20A7">
        <w:rPr>
          <w:rFonts w:ascii="Times New Roman" w:hAnsi="Times New Roman" w:cs="Times New Roman"/>
          <w:sz w:val="24"/>
          <w:szCs w:val="24"/>
          <w:vertAlign w:val="subscript"/>
        </w:rPr>
        <w:t>oferty x</w:t>
      </w:r>
      <w:r w:rsidRPr="003C20A7">
        <w:rPr>
          <w:rFonts w:ascii="Times New Roman" w:hAnsi="Times New Roman" w:cs="Times New Roman"/>
          <w:sz w:val="24"/>
          <w:szCs w:val="24"/>
        </w:rPr>
        <w:t xml:space="preserve"> </w:t>
      </w:r>
      <w:r w:rsidRPr="003C20A7">
        <w:rPr>
          <w:rFonts w:ascii="Times New Roman" w:hAnsi="Times New Roman" w:cs="Times New Roman"/>
          <w:sz w:val="24"/>
          <w:szCs w:val="24"/>
        </w:rPr>
        <w:tab/>
        <w:t>- okres gwarancji w ofercie badanej</w:t>
      </w:r>
    </w:p>
    <w:p w:rsidR="00E64E7C" w:rsidRPr="003C20A7" w:rsidRDefault="00E64E7C" w:rsidP="00A14A02">
      <w:pPr>
        <w:widowControl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0A7">
        <w:rPr>
          <w:rFonts w:ascii="Times New Roman" w:hAnsi="Times New Roman" w:cs="Times New Roman"/>
          <w:sz w:val="24"/>
          <w:szCs w:val="24"/>
        </w:rPr>
        <w:t>waga</w:t>
      </w:r>
      <w:proofErr w:type="gramEnd"/>
      <w:r w:rsidRPr="003C20A7">
        <w:rPr>
          <w:rFonts w:ascii="Times New Roman" w:hAnsi="Times New Roman" w:cs="Times New Roman"/>
          <w:sz w:val="24"/>
          <w:szCs w:val="24"/>
        </w:rPr>
        <w:t xml:space="preserve"> 2</w:t>
      </w:r>
      <w:r w:rsidRPr="003C20A7">
        <w:rPr>
          <w:rFonts w:ascii="Times New Roman" w:hAnsi="Times New Roman" w:cs="Times New Roman"/>
          <w:sz w:val="24"/>
          <w:szCs w:val="24"/>
        </w:rPr>
        <w:tab/>
      </w:r>
      <w:r w:rsidRPr="003C20A7">
        <w:rPr>
          <w:rFonts w:ascii="Times New Roman" w:hAnsi="Times New Roman" w:cs="Times New Roman"/>
          <w:sz w:val="24"/>
          <w:szCs w:val="24"/>
        </w:rPr>
        <w:tab/>
        <w:t xml:space="preserve">- 100 x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C20A7">
        <w:rPr>
          <w:rFonts w:ascii="Times New Roman" w:hAnsi="Times New Roman" w:cs="Times New Roman"/>
          <w:sz w:val="24"/>
          <w:szCs w:val="24"/>
        </w:rPr>
        <w:t>% (kryterium dot. okre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20A7">
        <w:rPr>
          <w:rFonts w:ascii="Times New Roman" w:hAnsi="Times New Roman" w:cs="Times New Roman"/>
          <w:sz w:val="24"/>
          <w:szCs w:val="24"/>
        </w:rPr>
        <w:t xml:space="preserve"> gwarancji)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C47F5">
        <w:rPr>
          <w:rFonts w:ascii="Times New Roman" w:hAnsi="Times New Roman" w:cs="Times New Roman"/>
          <w:sz w:val="24"/>
          <w:szCs w:val="24"/>
          <w:u w:val="single"/>
        </w:rPr>
        <w:t>UWAGA: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Kryterium „okres gwarancji” dotyczy gwarancji na </w:t>
      </w:r>
      <w:r>
        <w:rPr>
          <w:rFonts w:ascii="Times New Roman" w:hAnsi="Times New Roman" w:cs="Times New Roman"/>
          <w:sz w:val="24"/>
          <w:szCs w:val="24"/>
        </w:rPr>
        <w:t>wszystkie dostarczone elementy</w:t>
      </w:r>
      <w:r w:rsidR="00C84F5B">
        <w:rPr>
          <w:rFonts w:ascii="Times New Roman" w:hAnsi="Times New Roman" w:cs="Times New Roman"/>
          <w:sz w:val="24"/>
          <w:szCs w:val="24"/>
        </w:rPr>
        <w:t xml:space="preserve"> w ramach danego zadania</w:t>
      </w:r>
      <w:r w:rsidRPr="002C47F5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 xml:space="preserve">MINIMALNY </w:t>
      </w:r>
      <w:r w:rsidRPr="00C84F5B">
        <w:rPr>
          <w:rFonts w:ascii="Times New Roman" w:hAnsi="Times New Roman" w:cs="Times New Roman"/>
          <w:sz w:val="24"/>
          <w:szCs w:val="24"/>
        </w:rPr>
        <w:t xml:space="preserve">wymagany przez Zamawiającego okres gwarancji na </w:t>
      </w:r>
      <w:r w:rsidR="00B46060" w:rsidRPr="00C84F5B">
        <w:rPr>
          <w:rFonts w:ascii="Times New Roman" w:hAnsi="Times New Roman" w:cs="Times New Roman"/>
          <w:sz w:val="24"/>
          <w:szCs w:val="24"/>
        </w:rPr>
        <w:t>maszyny</w:t>
      </w:r>
      <w:r w:rsidRPr="00C84F5B">
        <w:rPr>
          <w:rFonts w:ascii="Times New Roman" w:hAnsi="Times New Roman" w:cs="Times New Roman"/>
          <w:sz w:val="24"/>
          <w:szCs w:val="24"/>
        </w:rPr>
        <w:t xml:space="preserve"> będące przedmiotem zamówienia wynosi </w:t>
      </w:r>
      <w:r w:rsidR="00EC247C" w:rsidRPr="00C84F5B">
        <w:rPr>
          <w:rFonts w:ascii="Times New Roman" w:hAnsi="Times New Roman" w:cs="Times New Roman"/>
          <w:sz w:val="24"/>
          <w:szCs w:val="24"/>
        </w:rPr>
        <w:t>6 miesięcy</w:t>
      </w:r>
      <w:r w:rsidRPr="00C84F5B">
        <w:rPr>
          <w:rFonts w:ascii="Times New Roman" w:hAnsi="Times New Roman" w:cs="Times New Roman"/>
          <w:sz w:val="24"/>
          <w:szCs w:val="24"/>
        </w:rPr>
        <w:t>. W przypadku podania przez Wykonawcę krótszego niż wymagany okres gwarancji, oferta Wykonawcy zostanie odrzucona, jako niezgodna z warunkami zapytania ofertowego.</w:t>
      </w:r>
    </w:p>
    <w:p w:rsidR="00E64E7C" w:rsidRPr="002C47F5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ab/>
        <w:t xml:space="preserve">MAKSYMALNY okres gwarancji wynosi </w:t>
      </w:r>
      <w:r w:rsidR="006C0595">
        <w:rPr>
          <w:rFonts w:ascii="Times New Roman" w:hAnsi="Times New Roman" w:cs="Times New Roman"/>
          <w:sz w:val="24"/>
          <w:szCs w:val="24"/>
        </w:rPr>
        <w:t>36</w:t>
      </w:r>
      <w:r w:rsidR="00EC247C" w:rsidRPr="00C84F5B">
        <w:rPr>
          <w:rFonts w:ascii="Times New Roman" w:hAnsi="Times New Roman" w:cs="Times New Roman"/>
          <w:sz w:val="24"/>
          <w:szCs w:val="24"/>
        </w:rPr>
        <w:t xml:space="preserve"> miesiące</w:t>
      </w:r>
      <w:r w:rsidRPr="00C84F5B">
        <w:rPr>
          <w:rFonts w:ascii="Times New Roman" w:hAnsi="Times New Roman" w:cs="Times New Roman"/>
          <w:sz w:val="24"/>
          <w:szCs w:val="24"/>
        </w:rPr>
        <w:t>. Jeżeli Wykonawca zaoferuje okres gwarancji dłuższy niż podany wyżej, do oceny ofert</w:t>
      </w:r>
      <w:r w:rsidRPr="00C84F5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4F5B">
        <w:rPr>
          <w:rFonts w:ascii="Times New Roman" w:hAnsi="Times New Roman" w:cs="Times New Roman"/>
          <w:sz w:val="24"/>
          <w:szCs w:val="24"/>
        </w:rPr>
        <w:t xml:space="preserve">zostanie przyjęty </w:t>
      </w:r>
      <w:r w:rsidRPr="002C47F5">
        <w:rPr>
          <w:rFonts w:ascii="Times New Roman" w:hAnsi="Times New Roman" w:cs="Times New Roman"/>
          <w:sz w:val="24"/>
          <w:szCs w:val="24"/>
        </w:rPr>
        <w:t>okres maksymalny i taki zostanie uwzględniony w umowie.</w:t>
      </w:r>
    </w:p>
    <w:p w:rsidR="00E64E7C" w:rsidRPr="003C20A7" w:rsidRDefault="00E64E7C" w:rsidP="00A14A0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C47F5">
        <w:rPr>
          <w:rFonts w:ascii="Times New Roman" w:hAnsi="Times New Roman" w:cs="Times New Roman"/>
          <w:sz w:val="24"/>
          <w:szCs w:val="24"/>
        </w:rPr>
        <w:tab/>
        <w:t>W przypadku, gdy Wykonawca nie wskaże oferowanego okresu gwarancji,</w:t>
      </w:r>
      <w:r w:rsidR="00C84F5B">
        <w:rPr>
          <w:rFonts w:ascii="Times New Roman" w:hAnsi="Times New Roman" w:cs="Times New Roman"/>
          <w:sz w:val="24"/>
          <w:szCs w:val="24"/>
        </w:rPr>
        <w:t xml:space="preserve"> </w:t>
      </w:r>
      <w:r w:rsidRPr="002C47F5">
        <w:rPr>
          <w:rFonts w:ascii="Times New Roman" w:hAnsi="Times New Roman" w:cs="Times New Roman"/>
          <w:sz w:val="24"/>
          <w:szCs w:val="24"/>
        </w:rPr>
        <w:t>Zamawiający uzna, że Wykonawca oferuje okres gwarancji w minimalnym wymiarze wymaganym w niniejszym zapytaniu ofertowym.</w:t>
      </w: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Default="00E64E7C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20A7">
        <w:rPr>
          <w:rFonts w:ascii="Times New Roman" w:hAnsi="Times New Roman" w:cs="Times New Roman"/>
          <w:snapToGrid w:val="0"/>
          <w:sz w:val="24"/>
          <w:szCs w:val="24"/>
        </w:rPr>
        <w:t>Punkty zostaną wyliczone z dokładnością do dwóch miejsc po przecinku. Punkty uzyskane w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e wszystkich </w:t>
      </w:r>
      <w:r w:rsidRPr="003C20A7">
        <w:rPr>
          <w:rFonts w:ascii="Times New Roman" w:hAnsi="Times New Roman" w:cs="Times New Roman"/>
          <w:snapToGrid w:val="0"/>
          <w:sz w:val="24"/>
          <w:szCs w:val="24"/>
        </w:rPr>
        <w:t>kryteriach będą do siebie dodane. Najwyższa liczba punktów wyznaczy najkorzystniejszą ofertę. Ocena ofert zostanie przeprowadzona wyłącznie w oparciu o przedstawione wyżej kryteria.</w:t>
      </w: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D03EA" w:rsidRDefault="00ED03EA" w:rsidP="00E0432B">
      <w:pPr>
        <w:widowControl w:val="0"/>
        <w:spacing w:after="0" w:line="288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64E7C" w:rsidRPr="008C0AF1" w:rsidRDefault="00E64E7C" w:rsidP="008C0AF1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AF1">
        <w:rPr>
          <w:rFonts w:ascii="Times New Roman" w:hAnsi="Times New Roman" w:cs="Times New Roman"/>
          <w:b/>
          <w:bCs/>
          <w:sz w:val="24"/>
          <w:szCs w:val="24"/>
          <w:u w:val="single"/>
        </w:rPr>
        <w:t>IX. DODATKOWE INFORMACJE, W TYM DOTYCZĄCE FINANSOWANIA PROJEKTU</w:t>
      </w:r>
    </w:p>
    <w:p w:rsidR="00E64E7C" w:rsidRPr="00E0432B" w:rsidRDefault="00E64E7C" w:rsidP="00991002">
      <w:pPr>
        <w:pStyle w:val="Akapitzlist"/>
        <w:numPr>
          <w:ilvl w:val="0"/>
          <w:numId w:val="14"/>
        </w:numPr>
        <w:spacing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Dodatkowe informacje udzielane są u Zamawiającego:</w:t>
      </w:r>
    </w:p>
    <w:p w:rsidR="004975BD" w:rsidRPr="004975BD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5BD" w:rsidRPr="004975BD">
        <w:rPr>
          <w:rFonts w:ascii="Times New Roman" w:hAnsi="Times New Roman" w:cs="Times New Roman"/>
          <w:sz w:val="24"/>
          <w:szCs w:val="24"/>
        </w:rPr>
        <w:t>RESACO Sp. z o.</w:t>
      </w:r>
      <w:proofErr w:type="gramStart"/>
      <w:r w:rsidR="004975BD" w:rsidRPr="004975BD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4975BD" w:rsidRPr="004975BD">
        <w:rPr>
          <w:rFonts w:ascii="Times New Roman" w:hAnsi="Times New Roman" w:cs="Times New Roman"/>
          <w:sz w:val="24"/>
          <w:szCs w:val="24"/>
        </w:rPr>
        <w:t>.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975BD" w:rsidRPr="004975BD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4975BD" w:rsidRPr="004975BD">
        <w:rPr>
          <w:rFonts w:ascii="Times New Roman" w:hAnsi="Times New Roman" w:cs="Times New Roman"/>
          <w:sz w:val="24"/>
          <w:szCs w:val="24"/>
        </w:rPr>
        <w:t xml:space="preserve">. </w:t>
      </w:r>
      <w:r w:rsidR="004975BD" w:rsidRPr="00C84F5B">
        <w:rPr>
          <w:rFonts w:ascii="Times New Roman" w:hAnsi="Times New Roman" w:cs="Times New Roman"/>
          <w:sz w:val="24"/>
          <w:szCs w:val="24"/>
        </w:rPr>
        <w:t>Słowiańska 2C, 75-846 Koszalin</w:t>
      </w:r>
    </w:p>
    <w:p w:rsidR="00E64E7C" w:rsidRPr="00C84F5B" w:rsidRDefault="00991002" w:rsidP="00991002">
      <w:p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4E7C" w:rsidRPr="00C84F5B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="00E64E7C" w:rsidRPr="00C84F5B">
        <w:rPr>
          <w:rFonts w:ascii="Times New Roman" w:hAnsi="Times New Roman" w:cs="Times New Roman"/>
          <w:sz w:val="24"/>
          <w:szCs w:val="24"/>
        </w:rPr>
        <w:t xml:space="preserve">.: </w:t>
      </w:r>
      <w:r w:rsidR="008E6A67" w:rsidRPr="00C84F5B">
        <w:rPr>
          <w:rFonts w:ascii="Times New Roman" w:hAnsi="Times New Roman" w:cs="Times New Roman"/>
          <w:sz w:val="24"/>
          <w:szCs w:val="24"/>
        </w:rPr>
        <w:t>+ 48 509 772 069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, e-mail: </w:t>
      </w:r>
      <w:r w:rsidR="004975BD" w:rsidRPr="00C84F5B">
        <w:rPr>
          <w:rFonts w:ascii="Times New Roman" w:hAnsi="Times New Roman" w:cs="Times New Roman"/>
          <w:sz w:val="24"/>
          <w:szCs w:val="24"/>
        </w:rPr>
        <w:t>p.radosz@recyklon.</w:t>
      </w:r>
      <w:proofErr w:type="gramStart"/>
      <w:r w:rsidR="004975BD" w:rsidRPr="00C84F5B">
        <w:rPr>
          <w:rFonts w:ascii="Times New Roman" w:hAnsi="Times New Roman" w:cs="Times New Roman"/>
          <w:sz w:val="24"/>
          <w:szCs w:val="24"/>
        </w:rPr>
        <w:t>pl</w:t>
      </w:r>
      <w:proofErr w:type="gramEnd"/>
    </w:p>
    <w:p w:rsidR="00E64E7C" w:rsidRPr="00C84F5B" w:rsidRDefault="00E64E7C" w:rsidP="00E0432B">
      <w:pPr>
        <w:spacing w:after="0" w:line="288" w:lineRule="auto"/>
        <w:ind w:left="143"/>
        <w:rPr>
          <w:rFonts w:ascii="Times New Roman" w:hAnsi="Times New Roman" w:cs="Times New Roman"/>
          <w:sz w:val="24"/>
          <w:szCs w:val="24"/>
        </w:rPr>
      </w:pP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 xml:space="preserve">2. Wprowadzenie </w:t>
      </w:r>
      <w:r w:rsidR="00ED03EA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E0432B">
        <w:rPr>
          <w:rFonts w:ascii="Times New Roman" w:hAnsi="Times New Roman" w:cs="Times New Roman"/>
          <w:sz w:val="24"/>
          <w:szCs w:val="24"/>
        </w:rPr>
        <w:t>jakichkolwiek zmian w treści oferty wpisanych przez Zamawiając</w:t>
      </w:r>
      <w:r w:rsidR="00ED03EA">
        <w:rPr>
          <w:rFonts w:ascii="Times New Roman" w:hAnsi="Times New Roman" w:cs="Times New Roman"/>
          <w:sz w:val="24"/>
          <w:szCs w:val="24"/>
        </w:rPr>
        <w:t>ego spowoduje odrzucenie oferty Wykonawcy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3. Projekt </w:t>
      </w:r>
      <w:r w:rsidR="00B46060" w:rsidRPr="00B46060">
        <w:rPr>
          <w:rFonts w:ascii="Times New Roman" w:hAnsi="Times New Roman" w:cs="Times New Roman"/>
          <w:sz w:val="24"/>
          <w:szCs w:val="24"/>
        </w:rPr>
        <w:t>„Budowa zakładu produkcji worków foliowych”</w:t>
      </w:r>
      <w:r w:rsidR="004975BD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dofinansowany jest ze środków Unii Europejskiej z Regionalnego Programu Operacyjnego Województwa</w:t>
      </w:r>
      <w:r w:rsidR="00ED03EA">
        <w:rPr>
          <w:rFonts w:ascii="Times New Roman" w:hAnsi="Times New Roman" w:cs="Times New Roman"/>
          <w:sz w:val="24"/>
          <w:szCs w:val="24"/>
        </w:rPr>
        <w:t xml:space="preserve"> </w:t>
      </w:r>
      <w:r w:rsidRPr="00E0432B">
        <w:rPr>
          <w:rFonts w:ascii="Times New Roman" w:hAnsi="Times New Roman" w:cs="Times New Roman"/>
          <w:sz w:val="24"/>
          <w:szCs w:val="24"/>
        </w:rPr>
        <w:t>Zachodniopomors</w:t>
      </w:r>
      <w:r w:rsidR="00B46060">
        <w:rPr>
          <w:rFonts w:ascii="Times New Roman" w:hAnsi="Times New Roman" w:cs="Times New Roman"/>
          <w:sz w:val="24"/>
          <w:szCs w:val="24"/>
        </w:rPr>
        <w:t>kiego na lata 2014-2020.</w:t>
      </w:r>
    </w:p>
    <w:p w:rsidR="00E64E7C" w:rsidRPr="00E0432B" w:rsidRDefault="00E64E7C" w:rsidP="00991002">
      <w:pPr>
        <w:pStyle w:val="Akapitzlist"/>
        <w:spacing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. Wykonawca bez zgody Zamawiającego nie może przeznaczyć wykonania części bądź całości zamówienia podwykonawcom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5. W razie niewykonania lub nienależytego wykonania umowy: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1)</w:t>
      </w:r>
      <w:r w:rsidRPr="00E0432B">
        <w:rPr>
          <w:rFonts w:ascii="Times New Roman" w:hAnsi="Times New Roman" w:cs="Times New Roman"/>
          <w:sz w:val="24"/>
          <w:szCs w:val="24"/>
        </w:rPr>
        <w:tab/>
        <w:t>Wykonawca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</w:t>
      </w:r>
      <w:r w:rsidRPr="00C84F5B">
        <w:rPr>
          <w:rFonts w:ascii="Times New Roman" w:hAnsi="Times New Roman" w:cs="Times New Roman"/>
          <w:sz w:val="24"/>
          <w:szCs w:val="24"/>
        </w:rPr>
        <w:t>zobowiązuje się zapłacić Zamawiającemu kary umowne:</w:t>
      </w:r>
    </w:p>
    <w:p w:rsidR="00E64E7C" w:rsidRPr="00C84F5B" w:rsidRDefault="00E64E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)</w:t>
      </w:r>
      <w:r w:rsidRPr="00C84F5B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wysokości </w:t>
      </w:r>
      <w:r w:rsidR="00BC0CD4">
        <w:rPr>
          <w:rFonts w:ascii="Times New Roman" w:hAnsi="Times New Roman" w:cs="Times New Roman"/>
          <w:sz w:val="24"/>
          <w:szCs w:val="24"/>
        </w:rPr>
        <w:t>1</w:t>
      </w:r>
      <w:r w:rsidRPr="00C84F5B">
        <w:rPr>
          <w:rFonts w:ascii="Times New Roman" w:hAnsi="Times New Roman" w:cs="Times New Roman"/>
          <w:sz w:val="24"/>
          <w:szCs w:val="24"/>
        </w:rPr>
        <w:t xml:space="preserve"> % wynagrodzenia umownego brutto, gdy</w:t>
      </w:r>
      <w:r w:rsidR="00C84F5B" w:rsidRPr="00C84F5B">
        <w:rPr>
          <w:rFonts w:ascii="Times New Roman" w:hAnsi="Times New Roman" w:cs="Times New Roman"/>
          <w:sz w:val="24"/>
          <w:szCs w:val="24"/>
        </w:rPr>
        <w:t xml:space="preserve"> Zamawiający odstąpi od umowy z</w:t>
      </w:r>
      <w:r w:rsidRPr="00C84F5B">
        <w:rPr>
          <w:rFonts w:ascii="Times New Roman" w:hAnsi="Times New Roman" w:cs="Times New Roman"/>
          <w:sz w:val="24"/>
          <w:szCs w:val="24"/>
        </w:rPr>
        <w:t xml:space="preserve"> powodu okoliczności, za które odpowiada Wykonawca,</w:t>
      </w:r>
    </w:p>
    <w:p w:rsidR="00E64E7C" w:rsidRPr="00C84F5B" w:rsidRDefault="00EC247C" w:rsidP="00991002">
      <w:pPr>
        <w:pStyle w:val="Akapitzlist"/>
        <w:tabs>
          <w:tab w:val="left" w:pos="851"/>
          <w:tab w:val="left" w:pos="1134"/>
        </w:tabs>
        <w:spacing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F5B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C84F5B">
        <w:rPr>
          <w:rFonts w:ascii="Times New Roman" w:hAnsi="Times New Roman" w:cs="Times New Roman"/>
          <w:sz w:val="24"/>
          <w:szCs w:val="24"/>
        </w:rPr>
        <w:t>)</w:t>
      </w:r>
      <w:r w:rsidRPr="00C84F5B">
        <w:rPr>
          <w:rFonts w:ascii="Times New Roman" w:hAnsi="Times New Roman" w:cs="Times New Roman"/>
          <w:sz w:val="24"/>
          <w:szCs w:val="24"/>
        </w:rPr>
        <w:tab/>
        <w:t>w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wysokości 0,05</w:t>
      </w:r>
      <w:r w:rsidR="00E64E7C" w:rsidRPr="00C84F5B">
        <w:rPr>
          <w:rFonts w:ascii="Times New Roman" w:hAnsi="Times New Roman" w:cs="Times New Roman"/>
          <w:sz w:val="24"/>
          <w:szCs w:val="24"/>
        </w:rPr>
        <w:t xml:space="preserve"> % wynagrodzenia umownego brutto za każdy dzie</w:t>
      </w:r>
      <w:r w:rsidR="00783C91" w:rsidRPr="00C84F5B">
        <w:rPr>
          <w:rFonts w:ascii="Times New Roman" w:hAnsi="Times New Roman" w:cs="Times New Roman"/>
          <w:sz w:val="24"/>
          <w:szCs w:val="24"/>
        </w:rPr>
        <w:t xml:space="preserve">ń opóźnienia </w:t>
      </w:r>
      <w:r w:rsidR="00E64E7C" w:rsidRPr="00C84F5B">
        <w:rPr>
          <w:rFonts w:ascii="Times New Roman" w:hAnsi="Times New Roman" w:cs="Times New Roman"/>
          <w:sz w:val="24"/>
          <w:szCs w:val="24"/>
        </w:rPr>
        <w:t>w wykonaniu p</w:t>
      </w:r>
      <w:r w:rsidR="00C84F5B" w:rsidRPr="00C84F5B">
        <w:rPr>
          <w:rFonts w:ascii="Times New Roman" w:hAnsi="Times New Roman" w:cs="Times New Roman"/>
          <w:sz w:val="24"/>
          <w:szCs w:val="24"/>
        </w:rPr>
        <w:t>rzedmiotu umowy lub jego części.</w:t>
      </w:r>
    </w:p>
    <w:p w:rsidR="00E64E7C" w:rsidRPr="00C84F5B" w:rsidRDefault="00E64E7C" w:rsidP="00991002">
      <w:pPr>
        <w:pStyle w:val="Akapitzlist"/>
        <w:tabs>
          <w:tab w:val="left" w:pos="993"/>
        </w:tabs>
        <w:spacing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F5B">
        <w:rPr>
          <w:rFonts w:ascii="Times New Roman" w:hAnsi="Times New Roman" w:cs="Times New Roman"/>
          <w:sz w:val="24"/>
          <w:szCs w:val="24"/>
        </w:rPr>
        <w:t>2)</w:t>
      </w:r>
      <w:r w:rsidRPr="00C84F5B">
        <w:rPr>
          <w:rFonts w:ascii="Times New Roman" w:hAnsi="Times New Roman" w:cs="Times New Roman"/>
          <w:sz w:val="24"/>
          <w:szCs w:val="24"/>
        </w:rPr>
        <w:tab/>
        <w:t>Kara</w:t>
      </w:r>
      <w:proofErr w:type="gramEnd"/>
      <w:r w:rsidRPr="00C84F5B">
        <w:rPr>
          <w:rFonts w:ascii="Times New Roman" w:hAnsi="Times New Roman" w:cs="Times New Roman"/>
          <w:sz w:val="24"/>
          <w:szCs w:val="24"/>
        </w:rPr>
        <w:t xml:space="preserve"> umowna pow</w:t>
      </w:r>
      <w:r w:rsidR="00783C91" w:rsidRPr="00C84F5B">
        <w:rPr>
          <w:rFonts w:ascii="Times New Roman" w:hAnsi="Times New Roman" w:cs="Times New Roman"/>
          <w:sz w:val="24"/>
          <w:szCs w:val="24"/>
        </w:rPr>
        <w:t>inna być zapłacona w terminie 14</w:t>
      </w:r>
      <w:r w:rsidRPr="00C84F5B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6. Zamawiający przewiduje możliwość zmiany umowy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1) w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rzypadku gdy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stąpi zmiana powszechnie obowiązujących przepisów prawa w zakresie mającym wpływ na realizację przedmiotu umowy,</w:t>
      </w:r>
    </w:p>
    <w:p w:rsidR="00E64E7C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2) w przypadku zaistnienia okoliczności spowodowanych czynnikami zewnętrznymi, np. siła wyższa, nieprzewidziane warunki pogodowe, mogące uniemożliwić dostawę oraz inne okoliczności zewnętrzne mogące mieć wpływ na realizację postanowień umowy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7. Z udziału w postępowaniu wykluczone zostaną podmioty: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432B">
        <w:rPr>
          <w:rFonts w:ascii="Times New Roman" w:hAnsi="Times New Roman" w:cs="Times New Roman"/>
          <w:sz w:val="24"/>
          <w:szCs w:val="24"/>
        </w:rPr>
        <w:t>- które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leżą do tej samej grupy kapitałowej, w rozumieniu ustawy z dnia 16 lutego 2007 r. o ochronie konkurencji i konsumentów (Dz.U. Nr 50, poz. 331, z późn. zm.), a które złożyły odrębne oferty, chyba, że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wykażą iż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istniejące między nimi powiązania nie prowadzą do </w:t>
      </w:r>
      <w:r w:rsidRPr="00E0432B">
        <w:rPr>
          <w:rFonts w:ascii="Times New Roman" w:hAnsi="Times New Roman" w:cs="Times New Roman"/>
          <w:sz w:val="24"/>
          <w:szCs w:val="24"/>
        </w:rPr>
        <w:lastRenderedPageBreak/>
        <w:t>zachwiania uczciwej konkurencji pomiędzy Wykonawcami w postępowaniu o udzielenie zamówienia.</w:t>
      </w:r>
    </w:p>
    <w:p w:rsidR="00E64E7C" w:rsidRPr="00E0432B" w:rsidRDefault="00E64E7C" w:rsidP="00991002">
      <w:pPr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- powiązane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1) uczestniczeniu w spółce, jako wspólnik spółki cywilnej lub spółki osobowej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 xml:space="preserve"> najmniej 10 % udziałów lub akcji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3) pełnieniu funkcji członka organu nadzorczego lub zarządzającego, prokurenta, pełnomocnika,</w:t>
      </w:r>
    </w:p>
    <w:p w:rsidR="00E64E7C" w:rsidRPr="00E0432B" w:rsidRDefault="00E64E7C" w:rsidP="00991002">
      <w:pPr>
        <w:tabs>
          <w:tab w:val="left" w:pos="567"/>
        </w:tabs>
        <w:spacing w:after="0" w:line="288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8. Wykonawca uwzględniając wszystkie wymogi, o których mowa w niniejszym zapytaniu ofertowym, powinien w cenie ryczałtowej ująć wszystkie koszty niezbędne dla prawidłowego i pełnego wykonania przedmiotu zamówienia oraz uwzględnić inne opłaty i podatki, a także ewentualne upusty i rabaty zastosowane przez Wykonawcę.</w:t>
      </w:r>
    </w:p>
    <w:p w:rsidR="00E64E7C" w:rsidRPr="00E0432B" w:rsidRDefault="00E64E7C" w:rsidP="00991002">
      <w:pPr>
        <w:pStyle w:val="Studium"/>
        <w:widowControl/>
        <w:adjustRightInd/>
        <w:spacing w:after="0" w:line="288" w:lineRule="auto"/>
        <w:ind w:left="284" w:hanging="284"/>
        <w:textAlignment w:val="auto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9. Zaoferowana cena będzie niezmienna. Wyklucza się możliwość roszczeń Wykonawcy związanych z błędnym skalkulowaniem ceny lub pominięciem przez Wykonawców elementów niezbędnych do realizacji zamówienia.</w:t>
      </w: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pStyle w:val="Akapitzlist"/>
        <w:spacing w:line="288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E563F2" w:rsidRDefault="00E64E7C" w:rsidP="00E563F2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63F2">
        <w:rPr>
          <w:rFonts w:ascii="Times New Roman" w:hAnsi="Times New Roman" w:cs="Times New Roman"/>
          <w:b/>
          <w:bCs/>
          <w:sz w:val="24"/>
          <w:szCs w:val="24"/>
          <w:u w:val="single"/>
        </w:rPr>
        <w:t>X. WYKAZ DOKUMENTÓW, KTÓRE POWINNY ZOSTAĆ ZŁOŻONE PRZEZ WYKONAWCĘ W OFERCIE:</w:t>
      </w:r>
    </w:p>
    <w:p w:rsidR="00E64E7C" w:rsidRPr="00E0432B" w:rsidRDefault="00342842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ularz cenowy – Załącznik nr 1</w:t>
      </w:r>
      <w:r w:rsidR="00F653CC">
        <w:rPr>
          <w:rFonts w:ascii="Times New Roman" w:hAnsi="Times New Roman" w:cs="Times New Roman"/>
          <w:sz w:val="24"/>
          <w:szCs w:val="24"/>
          <w:shd w:val="clear" w:color="auto" w:fill="FFFFFF"/>
        </w:rPr>
        <w:t>a-1f</w:t>
      </w:r>
    </w:p>
    <w:p w:rsidR="00E64E7C" w:rsidRPr="00522F70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 xml:space="preserve">Formularz ofertowy – Załącznik nr 2 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22F70">
        <w:rPr>
          <w:rFonts w:ascii="Times New Roman" w:hAnsi="Times New Roman" w:cs="Times New Roman"/>
          <w:color w:val="000000"/>
          <w:sz w:val="24"/>
          <w:szCs w:val="24"/>
        </w:rPr>
        <w:t>Oświadczenie o przynależności lub braku przynależności do tej samej grupy kapitałowej</w:t>
      </w:r>
      <w:r w:rsidRPr="00E0432B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(Dz.U. Nr 50, poz. 331, z późn. </w:t>
      </w:r>
      <w:proofErr w:type="gramStart"/>
      <w:r w:rsidRPr="00E0432B">
        <w:rPr>
          <w:rFonts w:ascii="Times New Roman" w:hAnsi="Times New Roman" w:cs="Times New Roman"/>
          <w:sz w:val="24"/>
          <w:szCs w:val="24"/>
        </w:rPr>
        <w:t>zm</w:t>
      </w:r>
      <w:proofErr w:type="gramEnd"/>
      <w:r w:rsidRPr="00E0432B">
        <w:rPr>
          <w:rFonts w:ascii="Times New Roman" w:hAnsi="Times New Roman" w:cs="Times New Roman"/>
          <w:sz w:val="24"/>
          <w:szCs w:val="24"/>
        </w:rPr>
        <w:t>.) – Załącznik nr 4 do n</w:t>
      </w:r>
      <w:r w:rsidR="00F653CC">
        <w:rPr>
          <w:rFonts w:ascii="Times New Roman" w:hAnsi="Times New Roman" w:cs="Times New Roman"/>
          <w:sz w:val="24"/>
          <w:szCs w:val="24"/>
        </w:rPr>
        <w:t>iniejszego zapytania ofertowego</w:t>
      </w:r>
    </w:p>
    <w:p w:rsidR="00E64E7C" w:rsidRPr="00E0432B" w:rsidRDefault="00E64E7C" w:rsidP="00991002">
      <w:pPr>
        <w:pStyle w:val="Akapitzlist"/>
        <w:numPr>
          <w:ilvl w:val="0"/>
          <w:numId w:val="15"/>
        </w:numPr>
        <w:spacing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Pełnomocnictwo do reprezentow</w:t>
      </w:r>
      <w:r w:rsidR="00F653CC">
        <w:rPr>
          <w:rFonts w:ascii="Times New Roman" w:hAnsi="Times New Roman" w:cs="Times New Roman"/>
          <w:sz w:val="24"/>
          <w:szCs w:val="24"/>
        </w:rPr>
        <w:t xml:space="preserve">ania </w:t>
      </w:r>
      <w:proofErr w:type="gramStart"/>
      <w:r w:rsidR="00F653CC">
        <w:rPr>
          <w:rFonts w:ascii="Times New Roman" w:hAnsi="Times New Roman" w:cs="Times New Roman"/>
          <w:sz w:val="24"/>
          <w:szCs w:val="24"/>
        </w:rPr>
        <w:t>Wykonawcy (jeżeli</w:t>
      </w:r>
      <w:proofErr w:type="gramEnd"/>
      <w:r w:rsidR="00F653CC">
        <w:rPr>
          <w:rFonts w:ascii="Times New Roman" w:hAnsi="Times New Roman" w:cs="Times New Roman"/>
          <w:sz w:val="24"/>
          <w:szCs w:val="24"/>
        </w:rPr>
        <w:t xml:space="preserve"> dotyczy)</w:t>
      </w:r>
    </w:p>
    <w:p w:rsidR="00E64E7C" w:rsidRDefault="00E64E7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0008" w:rsidRDefault="00E90008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E0432B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A6C2D" w:rsidRDefault="00E64E7C" w:rsidP="008A6C2D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6C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XI. ZAŁĄCZNIKI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formularza cen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1a-1f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formularza ofertowego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umowy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3</w:t>
      </w:r>
    </w:p>
    <w:p w:rsidR="00E64E7C" w:rsidRPr="00E0432B" w:rsidRDefault="00E64E7C" w:rsidP="00991002">
      <w:pPr>
        <w:pStyle w:val="Akapitzlist"/>
        <w:numPr>
          <w:ilvl w:val="0"/>
          <w:numId w:val="13"/>
        </w:numPr>
        <w:tabs>
          <w:tab w:val="left" w:pos="426"/>
        </w:tabs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0432B">
        <w:rPr>
          <w:rFonts w:ascii="Times New Roman" w:hAnsi="Times New Roman" w:cs="Times New Roman"/>
          <w:sz w:val="24"/>
          <w:szCs w:val="24"/>
        </w:rPr>
        <w:t>Wzór oświadczenia o przynależności lub braku przynależności do tej samej grupy kapitałowej</w:t>
      </w:r>
      <w:r w:rsidR="00F653CC">
        <w:rPr>
          <w:rFonts w:ascii="Times New Roman" w:hAnsi="Times New Roman" w:cs="Times New Roman"/>
          <w:sz w:val="24"/>
          <w:szCs w:val="24"/>
        </w:rPr>
        <w:t xml:space="preserve"> – Załącznik nr 4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90008" w:rsidRPr="00711C06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E64E7C" w:rsidRPr="00711C06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11C0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0008" w:rsidRDefault="00E90008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64E7C" w:rsidRDefault="00E64E7C" w:rsidP="00E0432B">
      <w:pPr>
        <w:spacing w:after="0" w:line="288" w:lineRule="auto"/>
        <w:ind w:left="6804"/>
        <w:rPr>
          <w:rFonts w:ascii="Times New Roman" w:hAnsi="Times New Roman" w:cs="Times New Roman"/>
          <w:sz w:val="24"/>
          <w:szCs w:val="24"/>
          <w:lang w:eastAsia="pl-PL"/>
        </w:rPr>
      </w:pPr>
      <w:r w:rsidRPr="00E0432B">
        <w:rPr>
          <w:rFonts w:ascii="Times New Roman" w:hAnsi="Times New Roman" w:cs="Times New Roman"/>
          <w:sz w:val="24"/>
          <w:szCs w:val="24"/>
          <w:lang w:eastAsia="pl-PL"/>
        </w:rPr>
        <w:t>.......................</w:t>
      </w:r>
    </w:p>
    <w:p w:rsidR="00E64E7C" w:rsidRDefault="00E64E7C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742D4" w:rsidRDefault="00A742D4" w:rsidP="00A17D70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  <w:sectPr w:rsidR="00A742D4" w:rsidSect="00626886">
          <w:headerReference w:type="default" r:id="rId9"/>
          <w:headerReference w:type="first" r:id="rId10"/>
          <w:pgSz w:w="11906" w:h="16838" w:code="9"/>
          <w:pgMar w:top="1418" w:right="1418" w:bottom="1418" w:left="1418" w:header="709" w:footer="363" w:gutter="0"/>
          <w:pgNumType w:start="1"/>
          <w:cols w:space="708"/>
          <w:titlePg/>
          <w:rtlGutter/>
          <w:docGrid w:linePitch="360"/>
        </w:sectPr>
      </w:pPr>
    </w:p>
    <w:p w:rsidR="00E64E7C" w:rsidRDefault="00342842" w:rsidP="00DA3E03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F653C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a</w:t>
      </w:r>
    </w:p>
    <w:p w:rsidR="00E64E7C" w:rsidRPr="009C5DC0" w:rsidRDefault="00E64E7C" w:rsidP="009C5DC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</w:t>
      </w:r>
      <w:r w:rsidR="00F653CC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– Zadanie 1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0"/>
        <w:gridCol w:w="6806"/>
        <w:gridCol w:w="850"/>
        <w:gridCol w:w="1843"/>
        <w:gridCol w:w="1559"/>
        <w:gridCol w:w="2268"/>
      </w:tblGrid>
      <w:tr w:rsidR="00E64E7C" w:rsidRPr="007F588F" w:rsidTr="00CB6171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342842" w:rsidRPr="007F588F" w:rsidRDefault="00342842" w:rsidP="003428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342842" w:rsidRPr="007F588F" w:rsidTr="00CB6171">
        <w:trPr>
          <w:trHeight w:val="397"/>
          <w:jc w:val="center"/>
        </w:trPr>
        <w:tc>
          <w:tcPr>
            <w:tcW w:w="2050" w:type="dxa"/>
            <w:shd w:val="clear" w:color="000000" w:fill="D9E1F2"/>
            <w:noWrap/>
            <w:vAlign w:val="center"/>
          </w:tcPr>
          <w:p w:rsidR="00342842" w:rsidRPr="007F588F" w:rsidRDefault="00342842" w:rsidP="00571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="0057187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6" w:type="dxa"/>
            <w:shd w:val="clear" w:color="000000" w:fill="D9E1F2"/>
            <w:noWrap/>
            <w:vAlign w:val="center"/>
          </w:tcPr>
          <w:p w:rsidR="00342842" w:rsidRPr="007F588F" w:rsidRDefault="00AA5AD9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342842" w:rsidRPr="007F588F" w:rsidRDefault="00342842" w:rsidP="00D51E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342842" w:rsidRPr="007F588F" w:rsidTr="00150DFD">
        <w:trPr>
          <w:trHeight w:val="240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LII MONO</w:t>
            </w:r>
          </w:p>
        </w:tc>
        <w:tc>
          <w:tcPr>
            <w:tcW w:w="680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20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30-15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22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RAMETRY ŚLIMAKA: ŚREDNICA - 100 MM, MINIMALNE L</w:t>
            </w:r>
            <w:proofErr w:type="gramStart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:D</w:t>
            </w:r>
            <w:proofErr w:type="gramEnd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– 32:1, BIMETALIZOWANY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6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25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40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WIJAK: POJEDYŃCZY Z AUTOMATYCZNĄ ZMIANĄ ROLEK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27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2500 MM</w:t>
            </w:r>
          </w:p>
          <w:p w:rsid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AE41F5" w:rsidRPr="00103593" w:rsidRDefault="00AE41F5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DODATKOWY NAWIJAK AUTOMATYCZNY DO PRODUKCJI TAŚMY Z URZĄDZENIEM DO NAWIJANIA ŚCINKÓW TAŚM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ELEKTRONICZNY CZUJNIK NAPRĘŻENIA FOLII DLA 2 NAWIJAK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. WAŁKI ROZPRĘŻNE 2700 MM – 4 SZT.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. POMPA DO ZAŁADUNKU GRANULATU</w:t>
            </w:r>
          </w:p>
          <w:p w:rsidR="00342842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. AUTOMATYCZNE OSUSZCZANIE NAWINIĘTEJ ROLKI DO 2 NAWIJAKÓW</w:t>
            </w:r>
          </w:p>
          <w:p w:rsidR="00CB6171" w:rsidRDefault="00CB6171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B617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. GRAWIMETRYCZNY DOZOWNIK 4 KOMPONENTOWY</w:t>
            </w:r>
          </w:p>
          <w:p w:rsidR="00C82787" w:rsidRDefault="00C82787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>15 SIERPIEŃ 2018</w:t>
            </w:r>
          </w:p>
          <w:p w:rsidR="0062223D" w:rsidRPr="00E43645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ODBIÓR PRZEZ ZAMAWIAJĄCEGO Z MIEJSCA WSKAZANEGO RZEZ WYKONAWCĘ ( TERYTORIUM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SKI ) </w:t>
            </w:r>
            <w:proofErr w:type="gramEnd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C82787" w:rsidRPr="007F588F" w:rsidRDefault="0062223D" w:rsidP="0036000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  <w:r w:rsidR="00150DFD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="002F619C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</w:t>
            </w:r>
            <w:r w:rsidR="002331B7">
              <w:rPr>
                <w:rFonts w:ascii="Arial" w:hAnsi="Arial" w:cs="Arial"/>
                <w:sz w:val="18"/>
                <w:szCs w:val="18"/>
                <w:lang w:eastAsia="pl-PL"/>
              </w:rPr>
              <w:t>15 SIERPIEŃ 2018</w:t>
            </w:r>
          </w:p>
        </w:tc>
        <w:tc>
          <w:tcPr>
            <w:tcW w:w="85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42842" w:rsidRPr="007F588F" w:rsidTr="00150DFD">
        <w:trPr>
          <w:trHeight w:val="1119"/>
          <w:jc w:val="center"/>
        </w:trPr>
        <w:tc>
          <w:tcPr>
            <w:tcW w:w="2050" w:type="dxa"/>
            <w:noWrap/>
            <w:vAlign w:val="center"/>
          </w:tcPr>
          <w:p w:rsidR="00342842" w:rsidRPr="007F588F" w:rsidRDefault="00103593" w:rsidP="006D0EF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EXTRUDER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TŁACZARKA</w:t>
            </w:r>
            <w:r w:rsidRPr="0010359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) DO PRODUKCJI FOII 3 WARTSWOWEJ</w:t>
            </w:r>
          </w:p>
        </w:tc>
        <w:tc>
          <w:tcPr>
            <w:tcW w:w="6806" w:type="dxa"/>
            <w:noWrap/>
            <w:vAlign w:val="center"/>
          </w:tcPr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LDPE, LLDPE, HDP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FOLII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RUBOŚĆ FOLII: LDPE 20-150 MIKRONÓW, HDPE 15-100 MIKRONÓW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WYDAJNOŚĆ: 150 KG/H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RAMETRY ŚLIMAKÓW: 55 MM, MINIMALNE L</w:t>
            </w:r>
            <w:proofErr w:type="gramStart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:D</w:t>
            </w:r>
            <w:proofErr w:type="gramEnd"/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32:1, BIMETALIZOWANY X 2 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REDNICA GŁOWICY: 150/25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IERŚCIEŃ CHŁODZĄCY: 200/300 - 2 USTNIKOW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DCIĄG PNEUMATYCZNY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ODCIĄGU: 12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ODCIĄGU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YBKOŚĆ ODCIĄGU: DO 75 M/MIN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AWIJAK: POJEDYŃCZY Z AUTOMATYCZNĄ ZMIANĄ ROLEK 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KA: 1200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ROBOCZA NAWIJAKA: 1100 MM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NAWIJANYCH ROLEK: 500 MM </w:t>
            </w:r>
          </w:p>
          <w:p w:rsidR="007C4DD4" w:rsidRDefault="007C4DD4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SYSTEM GŁOWICY OBROTOWEJ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CARTRIDGOWY ZMIENIACZ SIT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CZUJNIK CIŚNIENIA MASY W UKŁADZIE PLASTYFIKUJĄCYM X 2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ELEKTRONICZNY CZUJNIK NAPRĘŻENIA FOLII</w:t>
            </w:r>
          </w:p>
          <w:p w:rsidR="00103593" w:rsidRPr="00103593" w:rsidRDefault="00103593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. WAŁKI ROZPRĘŻNE 1200 MM – 2 SZT.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0359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6. POMPA </w:t>
            </w: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DO ZAŁADUNKU GRANULATU WRAZ Z SUSZARKĄ SUROWCA X 2</w:t>
            </w:r>
          </w:p>
          <w:p w:rsidR="00103593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. JONIZATOR ( AKTYWACJA POD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NADRUK )</w:t>
            </w:r>
            <w:proofErr w:type="gramEnd"/>
          </w:p>
          <w:p w:rsidR="00342842" w:rsidRPr="00E43645" w:rsidRDefault="00103593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8. GRAWIMETRYCZNY DOZOWNIK 4 KOMPONENTOWY X 2</w:t>
            </w:r>
          </w:p>
          <w:p w:rsidR="00C82787" w:rsidRPr="00E43645" w:rsidRDefault="00C82787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82787" w:rsidRPr="00E43645" w:rsidRDefault="00A457FF" w:rsidP="006D0E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TERMIN</w:t>
            </w:r>
            <w:r w:rsidR="00C82787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Y: 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>15 SIERPIEŃ 2018</w:t>
            </w:r>
          </w:p>
          <w:p w:rsidR="00F45B92" w:rsidRPr="00E43645" w:rsidRDefault="00F45B92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ODBIÓR PRZEZ ZAMAWIAJĄCEGO Z MIEJSCA WSKAZANEGO RZEZ WYKONAWCĘ ( TERYTORIUM </w:t>
            </w:r>
            <w:proofErr w:type="gramStart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LSKI ) </w:t>
            </w:r>
            <w:proofErr w:type="gramEnd"/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574DC1" w:rsidRPr="00E43645" w:rsidRDefault="00F45B92" w:rsidP="00574DC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PŁATNOŚCI: </w:t>
            </w:r>
            <w:r w:rsidR="00574DC1" w:rsidRPr="00E43645">
              <w:rPr>
                <w:rFonts w:ascii="Arial" w:hAnsi="Arial" w:cs="Arial"/>
                <w:sz w:val="18"/>
                <w:szCs w:val="18"/>
                <w:lang w:eastAsia="pl-PL"/>
              </w:rPr>
              <w:t>ZALICZKA 30% PRZY ZŁOZENIU ZAMÓWIENIA – MARZEC 2018</w:t>
            </w:r>
            <w:r w:rsidR="00360003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="00574DC1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="002F619C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</w:t>
            </w:r>
            <w:r w:rsidR="002331B7">
              <w:rPr>
                <w:rFonts w:ascii="Arial" w:hAnsi="Arial" w:cs="Arial"/>
                <w:sz w:val="18"/>
                <w:szCs w:val="18"/>
                <w:lang w:eastAsia="pl-PL"/>
              </w:rPr>
              <w:t>15 SIERPIEŃ</w:t>
            </w:r>
            <w:r w:rsidR="002F619C" w:rsidRPr="00E4364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  <w:p w:rsidR="00C82787" w:rsidRPr="007F588F" w:rsidRDefault="00C82787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342842" w:rsidRPr="007F588F" w:rsidRDefault="00342842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64E7C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E64E7C" w:rsidRPr="00522F70" w:rsidRDefault="00E64E7C" w:rsidP="006D0EF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4E7C" w:rsidRPr="007F588F" w:rsidRDefault="00E64E7C" w:rsidP="006D0EF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A742D4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64380F" w:rsidRDefault="0064380F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421CC5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1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64380F" w:rsidRDefault="0064380F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711C0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64E7C"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64E7C" w:rsidRPr="00307A1E">
        <w:rPr>
          <w:rFonts w:ascii="Times New Roman" w:hAnsi="Times New Roman" w:cs="Times New Roman"/>
          <w:sz w:val="24"/>
          <w:szCs w:val="24"/>
        </w:rPr>
        <w:t>miejscowość)</w:t>
      </w:r>
      <w:r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="00E64E7C"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>
        <w:rPr>
          <w:rFonts w:ascii="Times New Roman" w:hAnsi="Times New Roman" w:cs="Times New Roman"/>
          <w:sz w:val="24"/>
          <w:szCs w:val="24"/>
        </w:rPr>
        <w:tab/>
      </w:r>
      <w:r w:rsidR="00E64E7C"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150DFD">
        <w:rPr>
          <w:rFonts w:ascii="Times New Roman" w:hAnsi="Times New Roman" w:cs="Times New Roman"/>
          <w:sz w:val="24"/>
          <w:szCs w:val="24"/>
        </w:rPr>
        <w:t>)</w:t>
      </w: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b</w:t>
      </w:r>
    </w:p>
    <w:p w:rsidR="00F653CC" w:rsidRPr="002D3182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2D3182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2</w:t>
      </w:r>
    </w:p>
    <w:p w:rsidR="00F653CC" w:rsidRPr="002D3182" w:rsidRDefault="00F653CC" w:rsidP="00F653CC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2D3182" w:rsidTr="00571873">
        <w:trPr>
          <w:trHeight w:val="492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2D3182" w:rsidTr="00EC42E7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2D3182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BC4D1D" w:rsidTr="00571873">
        <w:trPr>
          <w:trHeight w:val="708"/>
          <w:jc w:val="center"/>
        </w:trPr>
        <w:tc>
          <w:tcPr>
            <w:tcW w:w="2052" w:type="dxa"/>
            <w:noWrap/>
            <w:vAlign w:val="center"/>
          </w:tcPr>
          <w:p w:rsidR="00F653CC" w:rsidRPr="002D3182" w:rsidRDefault="008E6A67" w:rsidP="00537B9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FILTR CIĄGŁY TWORZYWA</w:t>
            </w:r>
          </w:p>
        </w:tc>
        <w:tc>
          <w:tcPr>
            <w:tcW w:w="6804" w:type="dxa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ZETWARZANY MATERIAŁ: POLIETYLEN (LDPE, HDPE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 POLIPROPYLEN (PP)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DAJNOŚĆ: 800 – 1900 KG/H W ZALEŻNOŚCI OD POZIOMU FILTRACJI (90-150 MIKRONÓW) ORAZ POZIOMU ZABRUDZENIA MATERIAŁU (MAKSYMALNIE 2 %)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 PRZETWARZANY MOŻE ZAWIERAĆ NASTĘPUJĄCE ZABRUDZENIA: PAPIER, DREWNO, TEKSTYLIA, ZANIECZYSZCZENIA ORGANICZNE, FOLIE WIELOWARSTWOWE (NP. PA/PE). MATERIAŁ WEJŚCIOWY POZBAWIONY WTRĄCEŃ PCV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WIERZCHNIA FILTRACJI: MINIMUM 1000 CM2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EMNOŚĆ AKUMULATORA: 8-12 LITRÓW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EMPERATURA PRACY: MAX 250 STOPNI CELCJUSZA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CIŚNIENIE ROBOCZE: MIN. 200 BAR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SOKOŚĆ SIATKI FILTRACYJNEJ: OKOŁO 300 MM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ASADA DZIAŁANIA FILTRA: FILTR MUSI DZIAŁAĆ W TAKI </w:t>
            </w:r>
            <w:proofErr w:type="gramStart"/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SÓB ABY</w:t>
            </w:r>
            <w:proofErr w:type="gramEnd"/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UMOŻLIWIAŁ CIĄGŁĄ PRACĘ EXTRUDERA. PODCZAS PRZESUWU SIATKI TWORZYWO NAPEŁNIA AKUMULATOR. PO ZMIANIE SIATKI AKUMULATOR WYCISKA TWORZYWO NA SITO WRAZ Z BIERZĄCYM PRZEPŁYWEM MASY.    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RUCHOMIENIE: CENA MUSI ZAWIERAĆ URUCHOMIENIE W ZAKŁADZIE ZAMAWIAJĄCEGO WRAZ Z 3 DNIOWYM SZKOLENIEM DLA OPERATORÓW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SPARCIE ZDALNE: SZAFA STERUJĄCA MUSI ZAWIERAĆ MODEM INTERNETOWY POZWALAJĄCY NA STAŁE ŁĄCZE Z SERWISEM DOSTAWCY W CELU SZYBKIEJ REAKCJI NA EWENTUALNE PROBLEMY Z DZIAŁANIEM URZĄDZENIA.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TERMIN DOSTAWY: KWIECIEŃ 2018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</w:t>
            </w:r>
            <w:r w:rsidR="00240C2E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R PRZEZ ZAMAWIAJĄCEGO Z SIEDZIBY WYKONAWCY 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PO ZŁOŻENIU DEKLARACJI GOTOWOŚCI WYDANIA URZĄDZENIA.</w:t>
            </w:r>
          </w:p>
          <w:p w:rsidR="0062223D" w:rsidRPr="002D3182" w:rsidRDefault="0062223D" w:rsidP="0062223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>70% - PO ZŁOŻENIU DEKLARACJI GOTOWOŚCI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</w:t>
            </w:r>
            <w:r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8C3535" w:rsidRPr="002D3182">
              <w:rPr>
                <w:rFonts w:ascii="Arial" w:hAnsi="Arial" w:cs="Arial"/>
                <w:sz w:val="18"/>
                <w:szCs w:val="18"/>
                <w:lang w:eastAsia="pl-PL"/>
              </w:rPr>
              <w:t>ODBIORU</w:t>
            </w:r>
            <w:r w:rsidR="002F619C" w:rsidRP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KWIECIEŃ 2018</w:t>
            </w:r>
          </w:p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 szt.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2D3182" w:rsidTr="00150DFD">
        <w:trPr>
          <w:trHeight w:val="389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2D3182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31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2D3182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Pr="002D3182" w:rsidRDefault="00865C84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 w:rsidRPr="002D3182">
        <w:rPr>
          <w:rFonts w:ascii="Times New Roman" w:hAnsi="Times New Roman" w:cs="Times New Roman"/>
          <w:sz w:val="24"/>
          <w:szCs w:val="24"/>
        </w:rPr>
        <w:t>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 w:rsidRPr="002D31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 w:rsidRPr="002D3182">
        <w:rPr>
          <w:rFonts w:ascii="Times New Roman" w:hAnsi="Times New Roman" w:cs="Times New Roman"/>
          <w:sz w:val="24"/>
          <w:szCs w:val="24"/>
        </w:rPr>
        <w:t>Zadanie 2)</w:t>
      </w:r>
      <w:r w:rsidRPr="002D3182"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2D3182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…………….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      ….............................................</w:t>
      </w:r>
    </w:p>
    <w:p w:rsidR="00F653CC" w:rsidRDefault="00F653CC" w:rsidP="00F653CC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1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D3182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data</w:t>
      </w:r>
      <w:proofErr w:type="gramEnd"/>
      <w:r w:rsidRPr="002D3182">
        <w:rPr>
          <w:rFonts w:ascii="Times New Roman" w:hAnsi="Times New Roman" w:cs="Times New Roman"/>
          <w:sz w:val="24"/>
          <w:szCs w:val="24"/>
        </w:rPr>
        <w:t xml:space="preserve">)                </w:t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</w:r>
      <w:r w:rsidRPr="002D3182">
        <w:rPr>
          <w:rFonts w:ascii="Times New Roman" w:hAnsi="Times New Roman" w:cs="Times New Roman"/>
          <w:sz w:val="24"/>
          <w:szCs w:val="24"/>
        </w:rPr>
        <w:tab/>
        <w:t xml:space="preserve">       (podpis upoważnionego przedstawiciela</w:t>
      </w:r>
      <w:r w:rsidR="00C7420B" w:rsidRPr="002D3182">
        <w:rPr>
          <w:rFonts w:ascii="Times New Roman" w:hAnsi="Times New Roman" w:cs="Times New Roman"/>
          <w:sz w:val="24"/>
          <w:szCs w:val="24"/>
        </w:rPr>
        <w:t>)</w:t>
      </w: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DFD" w:rsidRDefault="00150DFD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3CC" w:rsidRDefault="00F653CC" w:rsidP="00F653CC">
      <w:pPr>
        <w:spacing w:after="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c</w:t>
      </w:r>
    </w:p>
    <w:p w:rsidR="00F653CC" w:rsidRPr="009C5DC0" w:rsidRDefault="00F653CC" w:rsidP="00F653C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3</w:t>
      </w:r>
    </w:p>
    <w:p w:rsidR="00F653CC" w:rsidRPr="00EC42E7" w:rsidRDefault="00F653CC" w:rsidP="00F653CC">
      <w:pPr>
        <w:spacing w:after="0" w:line="288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F653CC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F653CC" w:rsidRPr="007F588F" w:rsidTr="00EC42E7">
        <w:trPr>
          <w:trHeight w:val="281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F653CC" w:rsidRPr="007F588F" w:rsidRDefault="00571873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F653CC" w:rsidRPr="007F588F" w:rsidTr="00571873">
        <w:trPr>
          <w:trHeight w:val="744"/>
          <w:jc w:val="center"/>
        </w:trPr>
        <w:tc>
          <w:tcPr>
            <w:tcW w:w="2052" w:type="dxa"/>
            <w:noWrap/>
            <w:vAlign w:val="center"/>
          </w:tcPr>
          <w:p w:rsidR="00F653CC" w:rsidRPr="007F588F" w:rsidRDefault="00795B65" w:rsidP="00795B6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LOMAT</w:t>
            </w:r>
          </w:p>
        </w:tc>
        <w:tc>
          <w:tcPr>
            <w:tcW w:w="6804" w:type="dxa"/>
            <w:noWrap/>
            <w:vAlign w:val="center"/>
          </w:tcPr>
          <w:p w:rsidR="00795B65" w:rsidRDefault="00795B65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95B6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UTOMAT ZGRZEWAJĄCO PERFORUJĄCY DO PRODUKCJI WORKÓW NA ROLKACH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ROLKI GŁÓWNEJ ( </w:t>
            </w:r>
            <w:proofErr w:type="gramStart"/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EJŚCIOWEJ ): 800 </w:t>
            </w:r>
            <w:proofErr w:type="gramEnd"/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 FOLII WEJŚCIOWEJ: 1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600-3000 MM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CYKLI NA MIN.: 160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AX. ZMIANA ROLEK NAWIJANYCH / MIN. BEZ BANDEROLOWNICY: 8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ZMIANA ROLEK NAWIJANYCH / MIN. Z BANDEROLOWNICĄ: 6 SZT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EROKOŚĆ NAWIJANYCH ROLEK: 100-500 MM</w:t>
            </w:r>
          </w:p>
          <w:p w:rsidR="00F653CC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BANDEROLOWNICA DO AUTOMATYCZNEGO NAKLEJANIA ETYKIET NA NAWIJANYCH ROLKACH.</w:t>
            </w:r>
          </w:p>
          <w:p w:rsidR="00F653CC" w:rsidRPr="00A457F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. LISTWY ZGRZEWAJĄCE ZAPEWNIAJĄCE PODWÓJNY ZGRZEW. 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457F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3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NAPRĘŻENIOWY SYSTEM PROWADZENIA FOLII, GWARANTUJĄCY PEWNY, REGULARNY ZGRZEW.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4. PODWÓJNY SKŁADAK W „C”</w:t>
            </w:r>
          </w:p>
          <w:p w:rsidR="00F653CC" w:rsidRPr="0043015B" w:rsidRDefault="00F653CC" w:rsidP="00F653C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F653CC" w:rsidRPr="0043015B" w:rsidRDefault="00F653CC" w:rsidP="0008018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TERMIN DOSTAWY: </w:t>
            </w:r>
            <w:r w:rsidR="000426C9">
              <w:rPr>
                <w:rFonts w:ascii="Arial" w:hAnsi="Arial" w:cs="Arial"/>
                <w:sz w:val="18"/>
                <w:szCs w:val="18"/>
                <w:lang w:eastAsia="pl-PL"/>
              </w:rPr>
              <w:t xml:space="preserve">15 SIERPNIA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2018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</w:t>
            </w:r>
            <w:r w:rsidR="008C3535">
              <w:t xml:space="preserve">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ODBIÓR PRZEZ ZAMAWIAJĄCEGO Z SIEDZIBY WYKONAWCY PO ZŁOŻEN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IU DEKLARACJI GOTOWOŚCI WYDANIA </w:t>
            </w:r>
            <w:r w:rsidR="008C3535" w:rsidRPr="008C3535">
              <w:rPr>
                <w:rFonts w:ascii="Arial" w:hAnsi="Arial" w:cs="Arial"/>
                <w:sz w:val="18"/>
                <w:szCs w:val="18"/>
                <w:lang w:eastAsia="pl-PL"/>
              </w:rPr>
              <w:t>URZĄDZENIA.</w:t>
            </w:r>
          </w:p>
          <w:p w:rsidR="00FB4B8C" w:rsidRDefault="00FB4B8C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UNKI PŁATNOŚCI:</w:t>
            </w:r>
          </w:p>
          <w:p w:rsidR="00713C43" w:rsidRPr="0043015B" w:rsidRDefault="00713C43" w:rsidP="00713C4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LICZKA 30% PRZY ZŁOZENIU ZAMÓWIENIA – MARZEC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>,</w:t>
            </w:r>
          </w:p>
          <w:p w:rsidR="00713C43" w:rsidRPr="007F588F" w:rsidRDefault="00713C43" w:rsidP="00713C4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70% - P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>O ZŁOŻENIU DEKLARACJI GOTOWOŚCI DO ODBIORU –</w:t>
            </w:r>
            <w:r w:rsidR="002D318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5</w:t>
            </w:r>
            <w:r w:rsidR="008C353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IERPIEŃ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653CC" w:rsidRPr="007F588F" w:rsidTr="00571873">
        <w:trPr>
          <w:trHeight w:val="37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F653CC" w:rsidRPr="00522F70" w:rsidRDefault="00F653CC" w:rsidP="00F653C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F653CC" w:rsidRPr="007F588F" w:rsidRDefault="00F653CC" w:rsidP="00F653C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C42E7" w:rsidRP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F653CC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3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EC42E7" w:rsidRDefault="00EC42E7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653CC" w:rsidRPr="00307A1E" w:rsidRDefault="00F653CC" w:rsidP="00F653CC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F653C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d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4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FB4B8C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FB4B8C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ÓZEK WIDŁOWY</w:t>
            </w:r>
          </w:p>
        </w:tc>
        <w:tc>
          <w:tcPr>
            <w:tcW w:w="6804" w:type="dxa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MASZT: TRIPLEX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DŹWIG NOMINALNY PRZY ŚRODKU CIĘŻKOŚCI 500 MM – 3000 KG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PODNOSZENIA: MIN. 52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SOKOŚĆ ZŁOŻONEGO MASZTU: MAX. 2500 M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SILNIK: LPG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YPOSAŻENIE: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3 SEKCJE ROZDZIELACZA HYDRAULICZNEGO Z KLASYCZNYMI DŹWIGNIAMI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RZESÓW BOCZNY WIDEŁ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PONY PEŁNE („QUICK”)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AMKNIĘTA KABINA DLA OPERATORA Z NAGRZEWNICĄ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IDŁY: 1200X120X50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EZOBSŁUGOWY SYSTEM STABILIZACJI WÓZKA CS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BLOKADA JAZDY, PODNOSZENIA I PRZECHYŁU PODCZAS NIEOBECNOŚCI OPERATOR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AMORTYZOWANY FOTEL OPERATORA Z PASEM BEZPIECZEŃSTW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REGULOWANA KOLUM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AŁKA NA KIEROWNI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SPOMAGANIE KIEROWANIE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WORZEŃ HOLOWNIC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KRZYNIA BIEGÓW AUTOMATYCZN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SYGNAŁ COFANI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CHWYT DO JAZDY W TYŁ Z DODATKOWYM SYGNAŁEM DŹWIĘKOWYM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OŚWIETLENIE: BOCZNE, STOP, TYLNE, COFANIA, PRZEDNIE I TYLNE ROBOCZE, KIERUNKOWSKAZ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DOKUMENTACJA TECHNICZNA: INSTRUKCJA OBSŁUGI, DZIENNIK KONSERWACJI, ŚWIADECTWO CE, 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: W CENIE WÓZKA</w:t>
            </w:r>
          </w:p>
          <w:p w:rsidR="00865C84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GWARANCJA: 3</w:t>
            </w:r>
            <w:r w:rsidR="00865C84"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ATA, BEZ LIMITU PRACY</w:t>
            </w:r>
          </w:p>
          <w:p w:rsidR="002331B7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331B7" w:rsidRPr="0043015B" w:rsidRDefault="002331B7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ERWIS: </w:t>
            </w:r>
            <w:r w:rsidR="00DA536B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JAZD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DO 12 GODZIN OD ZGŁOSZENIA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537B9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TERMIN DOSTAWY: LIPIEC 2018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  PRZEZ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KONAWCĘ DO SIEDZIBY ZAMAWIAJĄCEGO.</w:t>
            </w:r>
          </w:p>
          <w:p w:rsidR="006A25B6" w:rsidRPr="0043015B" w:rsidRDefault="006A25B6" w:rsidP="006A25B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ŁATNOŚCI: 100%  PO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IE URZĄDZENIA – LIPIEC 2018</w:t>
            </w:r>
          </w:p>
        </w:tc>
        <w:tc>
          <w:tcPr>
            <w:tcW w:w="850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332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43015B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4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7B93" w:rsidRDefault="00537B93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4B8C" w:rsidRDefault="00FB4B8C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e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5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992B8B">
        <w:trPr>
          <w:trHeight w:val="281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992B8B">
        <w:trPr>
          <w:trHeight w:val="473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865C84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PRĘŻARKA ŚRUBOWA POWIETRZA WRAZ ZE ZBIORNIKIEM</w:t>
            </w:r>
          </w:p>
        </w:tc>
        <w:tc>
          <w:tcPr>
            <w:tcW w:w="6804" w:type="dxa"/>
            <w:noWrap/>
            <w:vAlign w:val="center"/>
          </w:tcPr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DAJNOŚĆ: </w:t>
            </w:r>
            <w:proofErr w:type="gramStart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.  4-5  M</w:t>
            </w:r>
            <w:proofErr w:type="gramEnd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/MIN przy 10 BAR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LNIK: 26-30 KW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YPOSAŻENIE: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USZACZ POWIETRZA Z FILTR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BIORNIK NA SPRĘŻONE POWIETRZE O POJEMNOŚCI 2000 L WRAZ Z KOMPLETNYM OSPRZĘTEM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KUMENTACJA TECHNICZNA: INSTRUKCJA OBSŁUGI, DOKUMENTY DO DOZORU TECHNICZNEGO</w:t>
            </w:r>
          </w:p>
          <w:p w:rsidR="00865C84" w:rsidRPr="0064380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STAWA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INSTALACJA I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URUCHOMIENIE: W CENIE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GWARANCJA: 2 LATA, BEZ LIMITU PRACY</w:t>
            </w: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865C84" w:rsidP="00FA7A3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CZAS DOSTAWY: </w:t>
            </w:r>
            <w:r w:rsidR="00E53A5B" w:rsidRPr="0043015B">
              <w:rPr>
                <w:rFonts w:ascii="Arial" w:hAnsi="Arial" w:cs="Arial"/>
                <w:sz w:val="18"/>
                <w:szCs w:val="18"/>
                <w:lang w:eastAsia="pl-PL"/>
              </w:rPr>
              <w:t>LIPIEC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DOSTAWY: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DOSTAWA  PRZEZ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KONAWCĘ DO SIEDZIBY ZAMAWIAJĄCEGO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UNKI </w:t>
            </w:r>
            <w:proofErr w:type="gramStart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PŁATNOŚCI: 100%  PO</w:t>
            </w:r>
            <w:proofErr w:type="gramEnd"/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STAWIE URZĄDZENIA – LIPIEC 2018</w:t>
            </w:r>
          </w:p>
          <w:p w:rsidR="00865C84" w:rsidRPr="00ED15C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92B8B" w:rsidRDefault="00992B8B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5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865C84" w:rsidRDefault="00865C84" w:rsidP="00865C8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FB4B8C">
        <w:rPr>
          <w:rFonts w:ascii="Times New Roman" w:hAnsi="Times New Roman" w:cs="Times New Roman"/>
          <w:sz w:val="24"/>
          <w:szCs w:val="24"/>
        </w:rPr>
        <w:t>)</w:t>
      </w:r>
    </w:p>
    <w:p w:rsidR="00865C84" w:rsidRDefault="00865C84" w:rsidP="00865C84">
      <w:pPr>
        <w:spacing w:after="0" w:line="288" w:lineRule="auto"/>
        <w:ind w:firstLine="708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1f</w:t>
      </w:r>
    </w:p>
    <w:p w:rsidR="00865C84" w:rsidRPr="009C5DC0" w:rsidRDefault="00865C84" w:rsidP="00865C8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Formularz cenowy – Zadanie 6</w:t>
      </w:r>
    </w:p>
    <w:p w:rsidR="00865C84" w:rsidRDefault="00865C84" w:rsidP="00865C84">
      <w:pPr>
        <w:spacing w:after="0" w:line="288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5376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2"/>
        <w:gridCol w:w="6804"/>
        <w:gridCol w:w="850"/>
        <w:gridCol w:w="1843"/>
        <w:gridCol w:w="1559"/>
        <w:gridCol w:w="2268"/>
      </w:tblGrid>
      <w:tr w:rsidR="00865C84" w:rsidRPr="007F588F" w:rsidTr="00C7420B">
        <w:trPr>
          <w:trHeight w:val="319"/>
          <w:jc w:val="center"/>
        </w:trPr>
        <w:tc>
          <w:tcPr>
            <w:tcW w:w="15376" w:type="dxa"/>
            <w:gridSpan w:val="6"/>
            <w:shd w:val="clear" w:color="000000" w:fill="B4C6E7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LEMENTY PARKU MASZYNOWEGO</w:t>
            </w:r>
          </w:p>
        </w:tc>
      </w:tr>
      <w:tr w:rsidR="00865C84" w:rsidRPr="007F588F" w:rsidTr="00C7420B">
        <w:trPr>
          <w:trHeight w:val="397"/>
          <w:jc w:val="center"/>
        </w:trPr>
        <w:tc>
          <w:tcPr>
            <w:tcW w:w="2052" w:type="dxa"/>
            <w:shd w:val="clear" w:color="000000" w:fill="D9E1F2"/>
            <w:noWrap/>
            <w:vAlign w:val="center"/>
          </w:tcPr>
          <w:p w:rsidR="00865C84" w:rsidRPr="007F588F" w:rsidRDefault="00571873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RZĄDZENIA</w:t>
            </w:r>
          </w:p>
        </w:tc>
        <w:tc>
          <w:tcPr>
            <w:tcW w:w="6804" w:type="dxa"/>
            <w:shd w:val="clear" w:color="000000" w:fill="D9E1F2"/>
            <w:noWrap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</w:p>
        </w:tc>
        <w:tc>
          <w:tcPr>
            <w:tcW w:w="850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F58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843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59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2268" w:type="dxa"/>
            <w:shd w:val="clear" w:color="000000" w:fill="D9E1F2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865C84" w:rsidRPr="007F588F" w:rsidTr="00571873">
        <w:trPr>
          <w:trHeight w:val="732"/>
          <w:jc w:val="center"/>
        </w:trPr>
        <w:tc>
          <w:tcPr>
            <w:tcW w:w="2052" w:type="dxa"/>
            <w:noWrap/>
            <w:vAlign w:val="center"/>
          </w:tcPr>
          <w:p w:rsidR="00865C84" w:rsidRDefault="00442AD5" w:rsidP="00FA7A3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GRZEWARKA AUTOMATYCZNA DO PRODUKCJI WORKÓW FOLIOWYCH</w:t>
            </w:r>
          </w:p>
        </w:tc>
        <w:tc>
          <w:tcPr>
            <w:tcW w:w="6804" w:type="dxa"/>
            <w:noWrap/>
            <w:vAlign w:val="center"/>
          </w:tcPr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TERIAŁ: FOLIA LDPE, HDPE, MDPE, LLDPE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AX. ŚREDNICA ROLKI GŁÓWNEJ ( </w:t>
            </w:r>
            <w:proofErr w:type="gramStart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EJŚCIOWEJ ): 100 </w:t>
            </w:r>
            <w:proofErr w:type="gramEnd"/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SZEROKOŚĆ ZGRZEWU: 13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ŁUGOŚĆ WORKA MIN-MAX: 150-3500 MM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X. ILOŚĆ TAKTÓW NA MIN.: 15-90 W ZALEŻNOŚCI OD RODZAJU FOLII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UBOŚĆ FOLII: 15-150 MIKRONÓW W ZALEŻNOŚCI OD RODZAJU FOLII</w:t>
            </w:r>
          </w:p>
          <w:p w:rsidR="00442AD5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YPOSAŻENIE: 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. ODWIJAK AUTOMATYCZNY: ROLKOWY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. SYSTEM UMOŻLIWIAJĄCY PODWÓJNE ZGRZANIE WORKA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. SYSTEM CIĘCIA: TZW. „BIEGAJĄCY” NÓŻ</w:t>
            </w:r>
          </w:p>
          <w:p w:rsidR="00442AD5" w:rsidRPr="0064380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. STÓŁ ODKŁADCZY: AUTOMATYCZNY, SZEROKOŚĆ 1500 MM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4380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.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ZESPÓŁ PERFORUJĄCO ROLUJĄCY DO PRODUKCJI KAPTURÓW FOLIOWYCH NA ROLKACH</w:t>
            </w:r>
          </w:p>
          <w:p w:rsidR="00442AD5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865C84" w:rsidRPr="0043015B" w:rsidRDefault="00442AD5" w:rsidP="00442A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CZAS DOSTAWY: LIPIEC 2018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DOSTAWY: ODBIÓR PRZEZ ZAMAWIAJĄCEGO Z SIEDZIBY WYKONAWCY PO ZŁOŻENIU DEKLARACJI GOTOWOŚCI WYDANIA URZĄDZENIA.</w:t>
            </w:r>
          </w:p>
          <w:p w:rsidR="00E53A5B" w:rsidRPr="0043015B" w:rsidRDefault="00E53A5B" w:rsidP="00E53A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>WARUNKI PŁATNOŚCI: ZALICZKA 30% PRZY ZŁOZENIU ZAMÓWIENIA – MARZEC 2018</w:t>
            </w:r>
            <w:r w:rsidR="00992B8B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70% - PO ZŁOŻENIU DEKLARACJI GOTOWOŚCI </w:t>
            </w:r>
            <w:r w:rsidR="00E82FF7">
              <w:rPr>
                <w:rFonts w:ascii="Arial" w:hAnsi="Arial" w:cs="Arial"/>
                <w:sz w:val="18"/>
                <w:szCs w:val="18"/>
                <w:lang w:eastAsia="pl-PL"/>
              </w:rPr>
              <w:t>DO ODBIORU</w:t>
            </w:r>
            <w:r w:rsidRPr="0043015B">
              <w:rPr>
                <w:rFonts w:ascii="Arial" w:hAnsi="Arial" w:cs="Arial"/>
                <w:sz w:val="18"/>
                <w:szCs w:val="18"/>
                <w:lang w:eastAsia="pl-PL"/>
              </w:rPr>
              <w:t xml:space="preserve"> – LIPIEC 2018</w:t>
            </w:r>
          </w:p>
          <w:p w:rsidR="00442AD5" w:rsidRPr="00ED15CF" w:rsidRDefault="00442AD5" w:rsidP="00442AD5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65C84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Pr="007F588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865C84" w:rsidRPr="007F588F" w:rsidTr="00571873">
        <w:trPr>
          <w:trHeight w:val="543"/>
          <w:jc w:val="center"/>
        </w:trPr>
        <w:tc>
          <w:tcPr>
            <w:tcW w:w="9706" w:type="dxa"/>
            <w:gridSpan w:val="3"/>
            <w:noWrap/>
            <w:vAlign w:val="center"/>
          </w:tcPr>
          <w:p w:rsidR="00865C84" w:rsidRPr="00522F70" w:rsidRDefault="00865C84" w:rsidP="00FA7A3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22F7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3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865C84" w:rsidRPr="007F588F" w:rsidRDefault="00865C84" w:rsidP="00FA7A3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ne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</w:t>
      </w:r>
    </w:p>
    <w:p w:rsidR="00C7420B" w:rsidRDefault="00C7420B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wartość brutto za całość zamówienia</w:t>
      </w:r>
      <w:r w:rsidR="000801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0187">
        <w:rPr>
          <w:rFonts w:ascii="Times New Roman" w:hAnsi="Times New Roman" w:cs="Times New Roman"/>
          <w:sz w:val="24"/>
          <w:szCs w:val="24"/>
        </w:rPr>
        <w:t>Zadanie 6)</w:t>
      </w:r>
      <w:r>
        <w:rPr>
          <w:rFonts w:ascii="Times New Roman" w:hAnsi="Times New Roman" w:cs="Times New Roman"/>
          <w:sz w:val="24"/>
          <w:szCs w:val="24"/>
        </w:rPr>
        <w:t>: 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865C84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65C84" w:rsidRPr="00307A1E" w:rsidRDefault="00865C84" w:rsidP="00865C84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…………….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      ….............................................</w:t>
      </w:r>
    </w:p>
    <w:p w:rsidR="00342842" w:rsidRDefault="00865C84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A1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07A1E">
        <w:rPr>
          <w:rFonts w:ascii="Times New Roman" w:hAnsi="Times New Roman" w:cs="Times New Roman"/>
          <w:sz w:val="24"/>
          <w:szCs w:val="24"/>
        </w:rPr>
        <w:t xml:space="preserve">miejscowość)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data</w:t>
      </w:r>
      <w:proofErr w:type="gramEnd"/>
      <w:r w:rsidRPr="00307A1E">
        <w:rPr>
          <w:rFonts w:ascii="Times New Roman" w:hAnsi="Times New Roman" w:cs="Times New Roman"/>
          <w:sz w:val="24"/>
          <w:szCs w:val="24"/>
        </w:rPr>
        <w:t xml:space="preserve">)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7A1E">
        <w:rPr>
          <w:rFonts w:ascii="Times New Roman" w:hAnsi="Times New Roman" w:cs="Times New Roman"/>
          <w:sz w:val="24"/>
          <w:szCs w:val="24"/>
        </w:rPr>
        <w:t xml:space="preserve">       (podpis upoważnionego przedstawiciela</w:t>
      </w:r>
      <w:r w:rsidR="00C7420B">
        <w:rPr>
          <w:rFonts w:ascii="Times New Roman" w:hAnsi="Times New Roman" w:cs="Times New Roman"/>
          <w:sz w:val="24"/>
          <w:szCs w:val="24"/>
        </w:rPr>
        <w:t>)</w:t>
      </w:r>
    </w:p>
    <w:p w:rsidR="00342842" w:rsidRDefault="00342842" w:rsidP="0004435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42842" w:rsidSect="00150DFD">
          <w:pgSz w:w="16838" w:h="11906" w:orient="landscape" w:code="9"/>
          <w:pgMar w:top="851" w:right="1080" w:bottom="567" w:left="1080" w:header="709" w:footer="363" w:gutter="0"/>
          <w:pgNumType w:start="1"/>
          <w:cols w:space="708"/>
          <w:titlePg/>
          <w:docGrid w:linePitch="360"/>
        </w:sectPr>
      </w:pPr>
    </w:p>
    <w:p w:rsidR="00E64E7C" w:rsidRPr="002B4B1C" w:rsidRDefault="00E64E7C" w:rsidP="002B4B1C">
      <w:pPr>
        <w:shd w:val="clear" w:color="auto" w:fill="FFFFFF"/>
        <w:spacing w:before="120"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2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023BE8" w:rsidRDefault="00EE1CD6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023BE8">
        <w:rPr>
          <w:rFonts w:ascii="Times New Roman" w:hAnsi="Times New Roman" w:cs="Times New Roman"/>
          <w:sz w:val="20"/>
          <w:szCs w:val="20"/>
        </w:rPr>
        <w:t>Pieczęć firmowa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BE8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8"/>
          <w:szCs w:val="28"/>
        </w:rPr>
        <w:t>do</w:t>
      </w:r>
      <w:proofErr w:type="gramEnd"/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 zapytania ofertowego </w:t>
      </w:r>
      <w:r w:rsidR="00220A1A" w:rsidRPr="00023BE8">
        <w:rPr>
          <w:rFonts w:ascii="Times New Roman" w:hAnsi="Times New Roman" w:cs="Times New Roman"/>
          <w:b/>
          <w:bCs/>
          <w:sz w:val="28"/>
          <w:szCs w:val="28"/>
        </w:rPr>
        <w:t>nr</w:t>
      </w:r>
      <w:r w:rsidRPr="00023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5AD9" w:rsidRPr="00023BE8">
        <w:rPr>
          <w:rFonts w:ascii="Times New Roman" w:hAnsi="Times New Roman" w:cs="Times New Roman"/>
          <w:b/>
          <w:bCs/>
          <w:sz w:val="28"/>
          <w:szCs w:val="28"/>
        </w:rPr>
        <w:t>2/2018</w:t>
      </w: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023BE8" w:rsidRDefault="00E64E7C" w:rsidP="00626886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>. dostawy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urządzeń do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parku maszynowego</w:t>
      </w:r>
    </w:p>
    <w:p w:rsidR="00E64E7C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ramach projektu pn. „Budowa zakładu produkcji worków foliowych”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BE8">
        <w:rPr>
          <w:rFonts w:ascii="Times New Roman" w:hAnsi="Times New Roman" w:cs="Times New Roman"/>
          <w:b/>
          <w:bCs/>
          <w:sz w:val="24"/>
          <w:szCs w:val="24"/>
        </w:rPr>
        <w:t>Niniejsza oferta zostaje złożona przez (dane Wykonawcy)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Nazwa Wykonawcy / Wykonawców w przypadku oferty wspólnej: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Adres: 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 xml:space="preserve">REGON: .......................................... 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NIP...................................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Telefon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 xml:space="preserve">Fax ................................................ 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na który Zamawiający ma przesyłać korespondencję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adres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 e-mail...........................................................                          </w:t>
      </w: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23BE8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:rsidR="00E64E7C" w:rsidRPr="00023BE8" w:rsidRDefault="00E64E7C" w:rsidP="007F2847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7130B" w:rsidRPr="00023BE8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dostawę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5F0F"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023BE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</w:p>
    <w:p w:rsidR="00E64E7C" w:rsidRDefault="0057130B" w:rsidP="0057130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023BE8">
        <w:rPr>
          <w:rFonts w:ascii="Times New Roman" w:hAnsi="Times New Roman" w:cs="Times New Roman"/>
          <w:b/>
          <w:bCs/>
          <w:sz w:val="24"/>
          <w:szCs w:val="24"/>
        </w:rPr>
        <w:t xml:space="preserve"> ramach projektu pn. „Budowa zakładu produkcji wo</w:t>
      </w:r>
      <w:r w:rsidRPr="0057130B">
        <w:rPr>
          <w:rFonts w:ascii="Times New Roman" w:hAnsi="Times New Roman" w:cs="Times New Roman"/>
          <w:b/>
          <w:bCs/>
          <w:sz w:val="24"/>
          <w:szCs w:val="24"/>
        </w:rPr>
        <w:t>rków foliowych”</w:t>
      </w:r>
    </w:p>
    <w:p w:rsidR="00E64E7C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BF61B9" w:rsidRDefault="00E64E7C" w:rsidP="007F2847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0D404D" w:rsidRDefault="00E64E7C" w:rsidP="007F2847">
      <w:pPr>
        <w:numPr>
          <w:ilvl w:val="3"/>
          <w:numId w:val="16"/>
        </w:numPr>
        <w:tabs>
          <w:tab w:val="clear" w:pos="2880"/>
          <w:tab w:val="num" w:pos="426"/>
        </w:tabs>
        <w:autoSpaceDE w:val="0"/>
        <w:autoSpaceDN w:val="0"/>
        <w:spacing w:after="0" w:line="288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>Składamy ofertę na wykonanie przedmiotu zamówienia w zakresie określonym w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F61B9">
        <w:rPr>
          <w:rFonts w:ascii="Times New Roman" w:hAnsi="Times New Roman" w:cs="Times New Roman"/>
          <w:sz w:val="24"/>
          <w:szCs w:val="24"/>
        </w:rPr>
        <w:t xml:space="preserve">apytaniu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F61B9">
        <w:rPr>
          <w:rFonts w:ascii="Times New Roman" w:hAnsi="Times New Roman" w:cs="Times New Roman"/>
          <w:sz w:val="24"/>
          <w:szCs w:val="24"/>
        </w:rPr>
        <w:t>fertowym</w:t>
      </w:r>
      <w:r>
        <w:rPr>
          <w:rFonts w:ascii="Times New Roman" w:hAnsi="Times New Roman" w:cs="Times New Roman"/>
          <w:sz w:val="24"/>
          <w:szCs w:val="24"/>
        </w:rPr>
        <w:t xml:space="preserve"> nr </w:t>
      </w:r>
      <w:r w:rsidR="00A63F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A63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4E7C" w:rsidRDefault="00E64E7C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FF4" w:rsidRPr="00A63FF4" w:rsidRDefault="00A63FF4" w:rsidP="00626886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>Zadanie 1</w:t>
      </w:r>
    </w:p>
    <w:p w:rsidR="00E64E7C" w:rsidRPr="00A63FF4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</w:t>
      </w:r>
      <w:r w:rsidR="00692DBD">
        <w:rPr>
          <w:rFonts w:ascii="Times New Roman" w:hAnsi="Times New Roman" w:cs="Times New Roman"/>
          <w:sz w:val="24"/>
          <w:szCs w:val="24"/>
        </w:rPr>
        <w:t xml:space="preserve"> / USD</w:t>
      </w:r>
      <w:r w:rsidR="00692DBD">
        <w:rPr>
          <w:rFonts w:ascii="Times New Roman" w:hAnsi="Times New Roman" w:cs="Times New Roman"/>
          <w:sz w:val="24"/>
          <w:szCs w:val="24"/>
        </w:rPr>
        <w:t>*</w:t>
      </w:r>
    </w:p>
    <w:p w:rsidR="00E64E7C" w:rsidRPr="00BF61B9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FF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3FF4">
        <w:rPr>
          <w:rFonts w:ascii="Times New Roman" w:hAnsi="Times New Roman" w:cs="Times New Roman"/>
          <w:sz w:val="24"/>
          <w:szCs w:val="24"/>
        </w:rPr>
        <w:t>słownie</w:t>
      </w:r>
      <w:r w:rsidRPr="00BF61B9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proofErr w:type="gramEnd"/>
      <w:r w:rsidRPr="00BF61B9">
        <w:rPr>
          <w:rFonts w:ascii="Times New Roman" w:hAnsi="Times New Roman" w:cs="Times New Roman"/>
          <w:sz w:val="24"/>
          <w:szCs w:val="24"/>
        </w:rPr>
        <w:t>............</w:t>
      </w:r>
      <w:r w:rsidR="00A742D4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</w:rPr>
        <w:t>)</w:t>
      </w:r>
    </w:p>
    <w:p w:rsidR="00E64E7C" w:rsidRPr="00BF61B9" w:rsidRDefault="00E64E7C" w:rsidP="00890848">
      <w:pPr>
        <w:numPr>
          <w:ilvl w:val="0"/>
          <w:numId w:val="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742D4" w:rsidRPr="00692DBD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B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92DBD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692DBD">
        <w:rPr>
          <w:rFonts w:ascii="Times New Roman" w:hAnsi="Times New Roman" w:cs="Times New Roman"/>
          <w:sz w:val="24"/>
          <w:szCs w:val="24"/>
        </w:rPr>
        <w:t>......................................... PLN / euro / USD*)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 w:rsidR="00A63FF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023BE8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BE8">
        <w:rPr>
          <w:rFonts w:ascii="Times New Roman" w:hAnsi="Times New Roman" w:cs="Times New Roman"/>
          <w:bCs/>
          <w:sz w:val="24"/>
          <w:szCs w:val="24"/>
        </w:rPr>
        <w:lastRenderedPageBreak/>
        <w:t>Zadanie 2</w:t>
      </w:r>
    </w:p>
    <w:p w:rsidR="00A63FF4" w:rsidRPr="00023BE8" w:rsidRDefault="00A63FF4" w:rsidP="00A63FF4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023BE8" w:rsidRDefault="00A742D4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 w:rsidR="00692DBD">
        <w:rPr>
          <w:rFonts w:ascii="Times New Roman" w:hAnsi="Times New Roman" w:cs="Times New Roman"/>
          <w:sz w:val="24"/>
          <w:szCs w:val="24"/>
        </w:rPr>
        <w:t xml:space="preserve">....................... </w:t>
      </w:r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742D4" w:rsidRPr="00692DBD" w:rsidRDefault="00A63FF4" w:rsidP="00692DBD">
      <w:pPr>
        <w:numPr>
          <w:ilvl w:val="0"/>
          <w:numId w:val="24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BD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692DBD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(słownie .......................................................................................... PLN / euro / USD*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BE8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 xml:space="preserve"> z formularzem cenowym stanowiącym Załącznik nr 1b do zapytania</w:t>
      </w:r>
    </w:p>
    <w:p w:rsidR="00E64E7C" w:rsidRDefault="00E64E7C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e 3</w:t>
      </w:r>
    </w:p>
    <w:p w:rsidR="00A63FF4" w:rsidRPr="00A63FF4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692DBD" w:rsidRPr="00023BE8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5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742D4" w:rsidRPr="00692DBD" w:rsidRDefault="00692DBD" w:rsidP="00692DBD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A63FF4" w:rsidRPr="00A63FF4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6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742D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A63FF4" w:rsidRPr="00A63FF4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7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Default="00A63FF4" w:rsidP="002F5080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F4" w:rsidRP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FF4"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A63FF4" w:rsidRPr="00A63FF4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3FF4">
        <w:rPr>
          <w:rFonts w:ascii="Times New Roman" w:hAnsi="Times New Roman" w:cs="Times New Roman"/>
          <w:sz w:val="24"/>
          <w:szCs w:val="24"/>
        </w:rPr>
        <w:t xml:space="preserve">netto   ............................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Pr="00BF61B9" w:rsidRDefault="00A63FF4" w:rsidP="00A63FF4">
      <w:pPr>
        <w:numPr>
          <w:ilvl w:val="0"/>
          <w:numId w:val="28"/>
        </w:num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1B9">
        <w:rPr>
          <w:rFonts w:ascii="Times New Roman" w:hAnsi="Times New Roman" w:cs="Times New Roman"/>
          <w:sz w:val="24"/>
          <w:szCs w:val="24"/>
        </w:rPr>
        <w:t xml:space="preserve">brutto z podatkiem VAT w </w:t>
      </w:r>
      <w:proofErr w:type="gramStart"/>
      <w:r w:rsidRPr="00BF61B9">
        <w:rPr>
          <w:rFonts w:ascii="Times New Roman" w:hAnsi="Times New Roman" w:cs="Times New Roman"/>
          <w:sz w:val="24"/>
          <w:szCs w:val="24"/>
        </w:rPr>
        <w:t>wys. ...... % ..................................</w:t>
      </w:r>
      <w:r w:rsidR="00692DBD" w:rsidRPr="00692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92DBD">
        <w:rPr>
          <w:rFonts w:ascii="Times New Roman" w:hAnsi="Times New Roman" w:cs="Times New Roman"/>
          <w:sz w:val="24"/>
          <w:szCs w:val="24"/>
        </w:rPr>
        <w:t>PLN / euro / USD*</w:t>
      </w:r>
      <w:r w:rsidRPr="00BF61B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63FF4" w:rsidRPr="00A742D4" w:rsidRDefault="00692DBD" w:rsidP="00A742D4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23BE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023BE8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 PLN / euro / USD*</w:t>
      </w:r>
      <w:r w:rsidRPr="00023BE8">
        <w:rPr>
          <w:rFonts w:ascii="Times New Roman" w:hAnsi="Times New Roman" w:cs="Times New Roman"/>
          <w:sz w:val="24"/>
          <w:szCs w:val="24"/>
        </w:rPr>
        <w:t>)</w:t>
      </w:r>
    </w:p>
    <w:p w:rsidR="00A63FF4" w:rsidRDefault="00A63FF4" w:rsidP="00A63FF4">
      <w:pPr>
        <w:autoSpaceDE w:val="0"/>
        <w:autoSpaceDN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r w:rsidRPr="008F246A">
        <w:rPr>
          <w:rFonts w:ascii="Times New Roman" w:hAnsi="Times New Roman" w:cs="Times New Roman"/>
          <w:sz w:val="24"/>
          <w:szCs w:val="24"/>
        </w:rPr>
        <w:t>godnie</w:t>
      </w:r>
      <w:proofErr w:type="gramEnd"/>
      <w:r w:rsidRPr="008F246A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E64E7C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Default="00A742D4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42D4" w:rsidRPr="007B3D09" w:rsidRDefault="00A742D4" w:rsidP="00A742D4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skreślić </w:t>
      </w:r>
      <w:r w:rsidR="00372BE9">
        <w:rPr>
          <w:rFonts w:ascii="Times New Roman" w:hAnsi="Times New Roman" w:cs="Times New Roman"/>
          <w:sz w:val="24"/>
          <w:szCs w:val="24"/>
        </w:rPr>
        <w:t>nieodpowiednią</w:t>
      </w:r>
      <w:r>
        <w:rPr>
          <w:rFonts w:ascii="Times New Roman" w:hAnsi="Times New Roman" w:cs="Times New Roman"/>
          <w:sz w:val="24"/>
          <w:szCs w:val="24"/>
        </w:rPr>
        <w:t xml:space="preserve"> walutę</w:t>
      </w:r>
    </w:p>
    <w:p w:rsidR="00E64E7C" w:rsidRPr="008762A8" w:rsidRDefault="00E64E7C" w:rsidP="00471C6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Oświadczamy, że oferowany przez nas okres gwarancji na </w:t>
      </w:r>
      <w:r w:rsidRPr="00023BE8">
        <w:rPr>
          <w:rFonts w:ascii="Times New Roman" w:hAnsi="Times New Roman" w:cs="Times New Roman"/>
          <w:sz w:val="24"/>
          <w:szCs w:val="24"/>
        </w:rPr>
        <w:t>wszystkie elementy dostawy</w:t>
      </w:r>
      <w:r w:rsidR="004E122D" w:rsidRPr="00023BE8">
        <w:rPr>
          <w:rFonts w:ascii="Times New Roman" w:hAnsi="Times New Roman" w:cs="Times New Roman"/>
          <w:sz w:val="24"/>
          <w:szCs w:val="24"/>
        </w:rPr>
        <w:t xml:space="preserve"> w ramach Zadania …………</w:t>
      </w:r>
      <w:r w:rsidRPr="00023BE8">
        <w:rPr>
          <w:rFonts w:ascii="Times New Roman" w:hAnsi="Times New Roman" w:cs="Times New Roman"/>
          <w:sz w:val="24"/>
          <w:szCs w:val="24"/>
        </w:rPr>
        <w:t xml:space="preserve"> wynosi ………… miesięcy (</w:t>
      </w:r>
      <w:r w:rsidR="008762A8" w:rsidRPr="00023BE8">
        <w:rPr>
          <w:rFonts w:ascii="Times New Roman" w:hAnsi="Times New Roman" w:cs="Times New Roman"/>
          <w:sz w:val="24"/>
          <w:szCs w:val="24"/>
        </w:rPr>
        <w:t>min. 6 miesięcy</w:t>
      </w:r>
      <w:r w:rsidR="006C0595">
        <w:rPr>
          <w:rFonts w:ascii="Times New Roman" w:hAnsi="Times New Roman" w:cs="Times New Roman"/>
          <w:sz w:val="24"/>
          <w:szCs w:val="24"/>
        </w:rPr>
        <w:t>, maks. 36 miesię</w:t>
      </w:r>
      <w:r w:rsidRPr="00023BE8">
        <w:rPr>
          <w:rFonts w:ascii="Times New Roman" w:hAnsi="Times New Roman" w:cs="Times New Roman"/>
          <w:sz w:val="24"/>
          <w:szCs w:val="24"/>
        </w:rPr>
        <w:t>c</w:t>
      </w:r>
      <w:r w:rsidR="006C0595">
        <w:rPr>
          <w:rFonts w:ascii="Times New Roman" w:hAnsi="Times New Roman" w:cs="Times New Roman"/>
          <w:sz w:val="24"/>
          <w:szCs w:val="24"/>
        </w:rPr>
        <w:t>y</w:t>
      </w:r>
      <w:r w:rsidRPr="00023BE8">
        <w:rPr>
          <w:rFonts w:ascii="Times New Roman" w:hAnsi="Times New Roman" w:cs="Times New Roman"/>
          <w:sz w:val="24"/>
          <w:szCs w:val="24"/>
        </w:rPr>
        <w:t>).</w:t>
      </w:r>
    </w:p>
    <w:p w:rsidR="00E64E7C" w:rsidRPr="008762A8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7B3D09" w:rsidRDefault="00E64E7C" w:rsidP="00626886">
      <w:pPr>
        <w:spacing w:after="0" w:line="288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UWAGA: </w:t>
      </w:r>
      <w:r w:rsidRPr="007B3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res gwarancji jest kryterium branym pod uwagę w ocenie ofert.</w:t>
      </w:r>
    </w:p>
    <w:p w:rsidR="00E64E7C" w:rsidRPr="002B4B1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626886">
      <w:pPr>
        <w:spacing w:after="0" w:line="288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świadczamy, że wszystkie elementy dostawy będą nowe,</w:t>
      </w:r>
      <w:r w:rsidRPr="00136AE8">
        <w:rPr>
          <w:rFonts w:ascii="Times New Roman" w:hAnsi="Times New Roman" w:cs="Times New Roman"/>
          <w:sz w:val="24"/>
          <w:szCs w:val="24"/>
        </w:rPr>
        <w:t xml:space="preserve"> komplet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>, wo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36AE8">
        <w:rPr>
          <w:rFonts w:ascii="Times New Roman" w:hAnsi="Times New Roman" w:cs="Times New Roman"/>
          <w:sz w:val="24"/>
          <w:szCs w:val="24"/>
        </w:rPr>
        <w:t xml:space="preserve"> od wad konstrukcyjnych</w:t>
      </w:r>
      <w:r>
        <w:rPr>
          <w:rFonts w:ascii="Times New Roman" w:hAnsi="Times New Roman" w:cs="Times New Roman"/>
          <w:sz w:val="24"/>
          <w:szCs w:val="24"/>
        </w:rPr>
        <w:t xml:space="preserve"> i materiałowych</w:t>
      </w:r>
      <w:r w:rsidRPr="00136A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po dokonaniu</w:t>
      </w:r>
      <w:r w:rsidR="00AE3E5B">
        <w:rPr>
          <w:rFonts w:ascii="Times New Roman" w:hAnsi="Times New Roman" w:cs="Times New Roman"/>
          <w:sz w:val="24"/>
          <w:szCs w:val="24"/>
        </w:rPr>
        <w:t xml:space="preserve"> montażu / instalacji będą wolne</w:t>
      </w:r>
      <w:r>
        <w:rPr>
          <w:rFonts w:ascii="Times New Roman" w:hAnsi="Times New Roman" w:cs="Times New Roman"/>
          <w:sz w:val="24"/>
          <w:szCs w:val="24"/>
        </w:rPr>
        <w:t xml:space="preserve"> od wad</w:t>
      </w:r>
      <w:r w:rsidRPr="00136AE8">
        <w:rPr>
          <w:rFonts w:ascii="Times New Roman" w:hAnsi="Times New Roman" w:cs="Times New Roman"/>
          <w:sz w:val="24"/>
          <w:szCs w:val="24"/>
        </w:rPr>
        <w:t xml:space="preserve"> wykonawczych.</w:t>
      </w:r>
    </w:p>
    <w:p w:rsidR="00E64E7C" w:rsidRPr="008762A8" w:rsidRDefault="00E64E7C" w:rsidP="0062688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4. Jednocześnie oświadczamy, że w przypadku wyboru naszej oferty zobowiązujemy się do wykonania zamówienia za wynagrodzenie podane w niniejszym Formularzu. </w:t>
      </w:r>
    </w:p>
    <w:p w:rsidR="00E64E7C" w:rsidRPr="008762A8" w:rsidRDefault="00E64E7C" w:rsidP="00626886">
      <w:pPr>
        <w:pStyle w:val="Akapitzlist"/>
        <w:spacing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8762A8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>5. Oświadczamy, że cena oferty ustalona została z uwzględnieniem wszystkich warunków, o których mowa w przedmiotowym zapytaniu ofertowym dotyczącym realiza</w:t>
      </w:r>
      <w:r w:rsidR="00572CE8" w:rsidRPr="008762A8">
        <w:rPr>
          <w:rFonts w:ascii="Times New Roman" w:hAnsi="Times New Roman" w:cs="Times New Roman"/>
          <w:sz w:val="24"/>
          <w:szCs w:val="24"/>
        </w:rPr>
        <w:t>cji wyżej wskazanego zamówienia.</w:t>
      </w:r>
    </w:p>
    <w:p w:rsidR="00E64E7C" w:rsidRPr="008762A8" w:rsidRDefault="00E64E7C" w:rsidP="00626886">
      <w:pPr>
        <w:tabs>
          <w:tab w:val="num" w:pos="426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64E7C" w:rsidRPr="00D7046D" w:rsidRDefault="00E64E7C" w:rsidP="00626886">
      <w:pPr>
        <w:tabs>
          <w:tab w:val="num" w:pos="426"/>
        </w:tabs>
        <w:spacing w:after="0" w:line="288" w:lineRule="auto"/>
        <w:ind w:left="340" w:hanging="3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62A8">
        <w:rPr>
          <w:rFonts w:ascii="Times New Roman" w:hAnsi="Times New Roman" w:cs="Times New Roman"/>
          <w:sz w:val="24"/>
          <w:szCs w:val="24"/>
        </w:rPr>
        <w:t xml:space="preserve">6. Deklarujemy wykonywanie zamówienia </w:t>
      </w:r>
      <w:r w:rsidRPr="00D7046D">
        <w:rPr>
          <w:rFonts w:ascii="Times New Roman" w:hAnsi="Times New Roman" w:cs="Times New Roman"/>
          <w:sz w:val="24"/>
          <w:szCs w:val="24"/>
        </w:rPr>
        <w:t>w terminie:</w:t>
      </w:r>
    </w:p>
    <w:p w:rsidR="00E64E7C" w:rsidRPr="00D7046D" w:rsidRDefault="00437A1C" w:rsidP="00626886">
      <w:pPr>
        <w:spacing w:after="0" w:line="288" w:lineRule="auto"/>
        <w:ind w:left="34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 dnia 15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</w:t>
      </w:r>
      <w:r w:rsidR="00DE39FF">
        <w:rPr>
          <w:rFonts w:ascii="Times New Roman" w:hAnsi="Times New Roman" w:cs="Times New Roman"/>
          <w:sz w:val="24"/>
          <w:szCs w:val="24"/>
        </w:rPr>
        <w:t>Sierpnia</w:t>
      </w:r>
      <w:r w:rsidR="00E64E7C" w:rsidRPr="00D7046D">
        <w:rPr>
          <w:rFonts w:ascii="Times New Roman" w:hAnsi="Times New Roman" w:cs="Times New Roman"/>
          <w:sz w:val="24"/>
          <w:szCs w:val="24"/>
        </w:rPr>
        <w:t xml:space="preserve"> 2018 r.</w:t>
      </w:r>
    </w:p>
    <w:p w:rsidR="00E64E7C" w:rsidRPr="00810D1C" w:rsidRDefault="00E64E7C" w:rsidP="00FD5ABC">
      <w:pPr>
        <w:pStyle w:val="Tekstpodstawowy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572CE8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 xml:space="preserve">7. </w:t>
      </w:r>
      <w:r w:rsidR="00810D1C" w:rsidRPr="00810D1C">
        <w:rPr>
          <w:rFonts w:ascii="Times New Roman" w:hAnsi="Times New Roman" w:cs="Times New Roman"/>
          <w:sz w:val="24"/>
          <w:szCs w:val="24"/>
        </w:rPr>
        <w:t>Sposób płatności i dostawy został określony w Formularzu cenowym, osobno dla każdego z zadań.</w:t>
      </w:r>
    </w:p>
    <w:p w:rsidR="00FD5ABC" w:rsidRPr="00810D1C" w:rsidRDefault="00FD5AB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F61B9" w:rsidRDefault="00E64E7C" w:rsidP="00FD5ABC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0D1C">
        <w:rPr>
          <w:rFonts w:ascii="Times New Roman" w:hAnsi="Times New Roman" w:cs="Times New Roman"/>
          <w:sz w:val="24"/>
          <w:szCs w:val="24"/>
        </w:rPr>
        <w:t>8. Oświadczamy</w:t>
      </w:r>
      <w:r w:rsidRPr="00BF61B9">
        <w:rPr>
          <w:rFonts w:ascii="Times New Roman" w:hAnsi="Times New Roman" w:cs="Times New Roman"/>
          <w:sz w:val="24"/>
          <w:szCs w:val="24"/>
        </w:rPr>
        <w:t>, że zapoznaliśmy się z warunkami zamówienia i nie wnosimy do niej zastrzeżeń oraz że zdobyliśmy konieczne informacje do przygotowania oferty.</w:t>
      </w:r>
    </w:p>
    <w:p w:rsidR="00E64E7C" w:rsidRPr="00BD006A" w:rsidRDefault="00E64E7C" w:rsidP="00FD5ABC">
      <w:pPr>
        <w:pStyle w:val="Akapitzlis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 xml:space="preserve">9.  Niniejszym oświadczam, iż na dzień składania ofert </w:t>
      </w:r>
      <w:proofErr w:type="gramStart"/>
      <w:r w:rsidRPr="00BD006A">
        <w:rPr>
          <w:rFonts w:ascii="Times New Roman" w:hAnsi="Times New Roman" w:cs="Times New Roman"/>
          <w:sz w:val="24"/>
          <w:szCs w:val="24"/>
        </w:rPr>
        <w:t>Wykonawca którego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 xml:space="preserve"> reprezentuję: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1) spełnia warunki udziału w postępowaniu określone przez Zamawiającego w zapytaniu ofertowym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2) nie podlega wykluczeniu z postępowania</w:t>
      </w:r>
    </w:p>
    <w:p w:rsidR="00E64E7C" w:rsidRPr="00BD006A" w:rsidRDefault="00E64E7C" w:rsidP="00626886">
      <w:pPr>
        <w:pStyle w:val="Akapitzlist"/>
        <w:spacing w:line="288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3) nie zalega z opłacaniem składek na ubezpieczenie zdrowotne i społeczne oraz nie zalega</w:t>
      </w:r>
      <w:r w:rsidR="008762A8">
        <w:rPr>
          <w:rFonts w:ascii="Times New Roman" w:hAnsi="Times New Roman" w:cs="Times New Roman"/>
          <w:sz w:val="24"/>
          <w:szCs w:val="24"/>
        </w:rPr>
        <w:t xml:space="preserve"> </w:t>
      </w:r>
      <w:r w:rsidRPr="00BD006A">
        <w:rPr>
          <w:rFonts w:ascii="Times New Roman" w:hAnsi="Times New Roman" w:cs="Times New Roman"/>
          <w:sz w:val="24"/>
          <w:szCs w:val="24"/>
        </w:rPr>
        <w:t>z opłacaniem podatków</w:t>
      </w:r>
    </w:p>
    <w:p w:rsidR="00E64E7C" w:rsidRPr="00BD006A" w:rsidRDefault="00E64E7C" w:rsidP="008F246A">
      <w:pPr>
        <w:spacing w:after="0" w:line="288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4) nie jest powiązany osobowo i kapitałowo z Zamawiającym,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uczestniczeniu w spółce, jako wspólnik spółki cywilnej lub spółki osobowej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BD006A">
        <w:rPr>
          <w:rFonts w:ascii="Times New Roman" w:hAnsi="Times New Roman" w:cs="Times New Roman"/>
          <w:sz w:val="24"/>
          <w:szCs w:val="24"/>
        </w:rPr>
        <w:t>posiadaniu co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 xml:space="preserve"> najmniej 10 % udziałów lub akcji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lastRenderedPageBreak/>
        <w:t>c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pełnieniu funkcji członka organu nadzorczego lub zarządzającego, prokurenta, pełnomocnika,</w:t>
      </w:r>
    </w:p>
    <w:p w:rsidR="00E64E7C" w:rsidRPr="00BD006A" w:rsidRDefault="00E64E7C" w:rsidP="00626886">
      <w:pPr>
        <w:spacing w:after="0" w:line="288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6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D006A">
        <w:rPr>
          <w:rFonts w:ascii="Times New Roman" w:hAnsi="Times New Roman" w:cs="Times New Roman"/>
          <w:sz w:val="24"/>
          <w:szCs w:val="24"/>
        </w:rPr>
        <w:t>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626886">
      <w:pPr>
        <w:autoSpaceDE w:val="0"/>
        <w:autoSpaceDN w:val="0"/>
        <w:adjustRightInd w:val="0"/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FD5ABC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6A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FD5ABC">
        <w:rPr>
          <w:rFonts w:ascii="Times New Roman" w:hAnsi="Times New Roman" w:cs="Times New Roman"/>
          <w:sz w:val="24"/>
          <w:szCs w:val="24"/>
        </w:rPr>
        <w:br/>
      </w:r>
      <w:r w:rsidRPr="00BD006A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E64E7C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E1CD6" w:rsidRPr="00BD006A" w:rsidRDefault="00EE1CD6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BD006A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64E7C" w:rsidRPr="00023BE8" w:rsidRDefault="00E64E7C" w:rsidP="00A460ED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  <w:sz w:val="24"/>
          <w:szCs w:val="24"/>
        </w:rPr>
        <w:t xml:space="preserve">..............................  </w:t>
      </w:r>
      <w:r w:rsidR="00D7046D" w:rsidRPr="00023B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23BE8">
        <w:rPr>
          <w:rFonts w:ascii="Times New Roman" w:hAnsi="Times New Roman" w:cs="Times New Roman"/>
          <w:sz w:val="24"/>
          <w:szCs w:val="24"/>
        </w:rPr>
        <w:t xml:space="preserve">   …………….                       ….............................................</w:t>
      </w:r>
    </w:p>
    <w:p w:rsidR="00E64E7C" w:rsidRPr="00BD006A" w:rsidRDefault="00E64E7C" w:rsidP="00BD006A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3BE8">
        <w:rPr>
          <w:rFonts w:ascii="Times New Roman" w:hAnsi="Times New Roman" w:cs="Times New Roman"/>
        </w:rPr>
        <w:t>(</w:t>
      </w:r>
      <w:proofErr w:type="gramStart"/>
      <w:r w:rsidRPr="00023BE8">
        <w:rPr>
          <w:rFonts w:ascii="Times New Roman" w:hAnsi="Times New Roman" w:cs="Times New Roman"/>
        </w:rPr>
        <w:t xml:space="preserve">miejscowość)             </w:t>
      </w:r>
      <w:r w:rsidR="00D7046D" w:rsidRPr="00023BE8">
        <w:rPr>
          <w:rFonts w:ascii="Times New Roman" w:hAnsi="Times New Roman" w:cs="Times New Roman"/>
        </w:rPr>
        <w:t xml:space="preserve">                 </w:t>
      </w:r>
      <w:r w:rsidRPr="00023BE8">
        <w:rPr>
          <w:rFonts w:ascii="Times New Roman" w:hAnsi="Times New Roman" w:cs="Times New Roman"/>
        </w:rPr>
        <w:t xml:space="preserve">   (data</w:t>
      </w:r>
      <w:proofErr w:type="gramEnd"/>
      <w:r w:rsidRPr="00023BE8">
        <w:rPr>
          <w:rFonts w:ascii="Times New Roman" w:hAnsi="Times New Roman" w:cs="Times New Roman"/>
        </w:rPr>
        <w:t xml:space="preserve">)               </w:t>
      </w:r>
      <w:r w:rsidR="00BD006A" w:rsidRPr="00023BE8">
        <w:rPr>
          <w:rFonts w:ascii="Times New Roman" w:hAnsi="Times New Roman" w:cs="Times New Roman"/>
        </w:rPr>
        <w:t xml:space="preserve">   </w:t>
      </w:r>
      <w:r w:rsidRPr="00023BE8">
        <w:rPr>
          <w:rFonts w:ascii="Times New Roman" w:hAnsi="Times New Roman" w:cs="Times New Roman"/>
        </w:rPr>
        <w:t xml:space="preserve"> </w:t>
      </w:r>
      <w:r w:rsidR="00D7046D" w:rsidRPr="00023BE8">
        <w:rPr>
          <w:rFonts w:ascii="Times New Roman" w:hAnsi="Times New Roman" w:cs="Times New Roman"/>
        </w:rPr>
        <w:t xml:space="preserve">     </w:t>
      </w:r>
      <w:r w:rsidRPr="00023BE8">
        <w:rPr>
          <w:rFonts w:ascii="Times New Roman" w:hAnsi="Times New Roman" w:cs="Times New Roman"/>
        </w:rPr>
        <w:t xml:space="preserve">       (podpis upoważnionego</w:t>
      </w:r>
      <w:r w:rsidR="00BD006A" w:rsidRPr="00023BE8">
        <w:rPr>
          <w:rFonts w:ascii="Times New Roman" w:hAnsi="Times New Roman" w:cs="Times New Roman"/>
        </w:rPr>
        <w:t xml:space="preserve"> </w:t>
      </w:r>
      <w:r w:rsidRPr="00023BE8">
        <w:rPr>
          <w:rFonts w:ascii="Times New Roman" w:hAnsi="Times New Roman" w:cs="Times New Roman"/>
        </w:rPr>
        <w:t>przedstawiciela)</w:t>
      </w:r>
      <w:r w:rsidRPr="00FE04E3">
        <w:rPr>
          <w:rFonts w:ascii="Times New Roman" w:hAnsi="Times New Roman" w:cs="Times New Roman"/>
        </w:rPr>
        <w:br w:type="column"/>
      </w:r>
      <w:r w:rsidRPr="00BD006A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3</w:t>
      </w:r>
    </w:p>
    <w:p w:rsidR="00E64E7C" w:rsidRDefault="00E64E7C" w:rsidP="00626886">
      <w:pPr>
        <w:suppressAutoHyphens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E7C" w:rsidRPr="005A1AC5" w:rsidRDefault="00D7046D" w:rsidP="00626886">
      <w:pPr>
        <w:suppressAutoHyphens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owa nr …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D5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="00E64E7C" w:rsidRPr="005A1AC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awarta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w dniu ……………..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 w Koszalinie z Wykonawcą wybranym zamówienia wynosi poniżej kwoty określonej w przepisach wydanych na podstawie art. 11 ust. 8 Ustawy Pzp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4B8" w:rsidRDefault="00E64E7C" w:rsidP="00A054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A054B8" w:rsidRPr="00165165">
        <w:rPr>
          <w:rFonts w:ascii="Times New Roman" w:hAnsi="Times New Roman" w:cs="Times New Roman"/>
          <w:sz w:val="24"/>
          <w:szCs w:val="24"/>
        </w:rPr>
        <w:t>RESACO Sp. z o.</w:t>
      </w:r>
      <w:proofErr w:type="gramStart"/>
      <w:r w:rsidR="00A054B8" w:rsidRPr="0016516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054B8" w:rsidRPr="00165165">
        <w:rPr>
          <w:rFonts w:ascii="Times New Roman" w:hAnsi="Times New Roman" w:cs="Times New Roman"/>
          <w:sz w:val="24"/>
          <w:szCs w:val="24"/>
        </w:rPr>
        <w:t>.</w:t>
      </w:r>
      <w:r w:rsidR="00A054B8">
        <w:rPr>
          <w:rFonts w:ascii="Times New Roman" w:hAnsi="Times New Roman" w:cs="Times New Roman"/>
          <w:sz w:val="24"/>
          <w:szCs w:val="24"/>
        </w:rPr>
        <w:t>,</w:t>
      </w:r>
      <w:r w:rsidR="00A054B8" w:rsidRPr="001651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54B8" w:rsidRPr="00165165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A054B8" w:rsidRPr="00165165">
        <w:rPr>
          <w:rFonts w:ascii="Times New Roman" w:hAnsi="Times New Roman" w:cs="Times New Roman"/>
          <w:sz w:val="24"/>
          <w:szCs w:val="24"/>
        </w:rPr>
        <w:t>. Słowiańska 2C, 75-846 Koszalin</w:t>
      </w:r>
    </w:p>
    <w:p w:rsidR="00A054B8" w:rsidRPr="00165165" w:rsidRDefault="00A054B8" w:rsidP="00A054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7B2F">
        <w:rPr>
          <w:rFonts w:ascii="Times New Roman" w:hAnsi="Times New Roman" w:cs="Times New Roman"/>
          <w:sz w:val="24"/>
          <w:szCs w:val="24"/>
        </w:rPr>
        <w:t>reprezentowany</w:t>
      </w:r>
      <w:proofErr w:type="gramEnd"/>
      <w:r w:rsidRPr="00A37B2F">
        <w:rPr>
          <w:rFonts w:ascii="Times New Roman" w:hAnsi="Times New Roman" w:cs="Times New Roman"/>
          <w:sz w:val="24"/>
          <w:szCs w:val="24"/>
        </w:rPr>
        <w:t xml:space="preserve"> przez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165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16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B8" w:rsidRDefault="00A054B8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Default="00E64E7C" w:rsidP="00A054B8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ykonawca: 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reprezentowany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przez:</w:t>
      </w:r>
      <w:r w:rsidR="00A054B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.</w:t>
      </w: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awarli  umowę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 następującej  treści:</w:t>
      </w:r>
    </w:p>
    <w:p w:rsidR="0065350C" w:rsidRDefault="0065350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64E7C" w:rsidRPr="002E3F9C" w:rsidRDefault="00B1323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 Przedmiot umowy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Przedmiotem niniejszej Umowy jest sprzed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dostawa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</w:t>
      </w:r>
      <w:proofErr w:type="gramEnd"/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dotyczy)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montaż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 xml:space="preserve"> (jeżeli dotyczy)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przez 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na rzecz Zamawiaj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ego Urz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CD4688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/ Maszyn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szczegółowo opisanych w zał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czniku nr 1</w:t>
      </w:r>
      <w:r w:rsidR="008762A8">
        <w:rPr>
          <w:rFonts w:ascii="Times New Roman" w:hAnsi="Times New Roman" w:cs="Times New Roman"/>
          <w:color w:val="000000"/>
          <w:sz w:val="24"/>
          <w:szCs w:val="24"/>
        </w:rPr>
        <w:t>a – 1f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zapytania ofertowego będącego jednocześnie załącznikiem nr 1 do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 xml:space="preserve"> niniejszej umowy</w:t>
      </w:r>
      <w:r w:rsidR="00CD4688"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Sposób </w:t>
      </w:r>
      <w:r w:rsidR="00C3146F">
        <w:rPr>
          <w:rFonts w:ascii="Times New Roman" w:hAnsi="Times New Roman" w:cs="Times New Roman"/>
          <w:bCs/>
          <w:sz w:val="24"/>
          <w:szCs w:val="24"/>
        </w:rPr>
        <w:t>dostawy</w:t>
      </w:r>
      <w:r w:rsidR="008762A8">
        <w:rPr>
          <w:rFonts w:ascii="Times New Roman" w:hAnsi="Times New Roman" w:cs="Times New Roman"/>
          <w:bCs/>
          <w:sz w:val="24"/>
          <w:szCs w:val="24"/>
        </w:rPr>
        <w:t xml:space="preserve"> urządzeń do </w:t>
      </w:r>
      <w:r w:rsidR="001A27DC">
        <w:rPr>
          <w:rFonts w:ascii="Times New Roman" w:hAnsi="Times New Roman" w:cs="Times New Roman"/>
          <w:bCs/>
          <w:sz w:val="24"/>
          <w:szCs w:val="24"/>
        </w:rPr>
        <w:t xml:space="preserve">siedziby </w:t>
      </w:r>
      <w:r w:rsidR="008762A8">
        <w:rPr>
          <w:rFonts w:ascii="Times New Roman" w:hAnsi="Times New Roman" w:cs="Times New Roman"/>
          <w:bCs/>
          <w:sz w:val="24"/>
          <w:szCs w:val="24"/>
        </w:rPr>
        <w:t>Zamawiającego został określony w Formularzu cenowym (osobno dla każdego z zadań)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B603B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1A27DC">
        <w:rPr>
          <w:rFonts w:ascii="Times New Roman" w:hAnsi="Times New Roman" w:cs="Times New Roman"/>
          <w:sz w:val="24"/>
          <w:szCs w:val="24"/>
        </w:rPr>
        <w:t>przekaże</w:t>
      </w:r>
      <w:r w:rsidRPr="00B603B7">
        <w:rPr>
          <w:rFonts w:ascii="Times New Roman" w:hAnsi="Times New Roman" w:cs="Times New Roman"/>
          <w:sz w:val="24"/>
          <w:szCs w:val="24"/>
        </w:rPr>
        <w:t xml:space="preserve"> Zamawia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cemu instrukcje obsług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ń</w:t>
      </w:r>
      <w:r w:rsidR="00B603B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B603B7">
        <w:rPr>
          <w:rFonts w:ascii="Times New Roman" w:hAnsi="Times New Roman" w:cs="Times New Roman"/>
          <w:sz w:val="24"/>
          <w:szCs w:val="24"/>
        </w:rPr>
        <w:t>w j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ę</w:t>
      </w:r>
      <w:r w:rsidR="001A27DC">
        <w:rPr>
          <w:rFonts w:ascii="Times New Roman" w:hAnsi="Times New Roman" w:cs="Times New Roman"/>
          <w:sz w:val="24"/>
          <w:szCs w:val="24"/>
        </w:rPr>
        <w:t xml:space="preserve">zyku polskim oraz </w:t>
      </w:r>
      <w:r w:rsidRPr="00B603B7">
        <w:rPr>
          <w:rFonts w:ascii="Times New Roman" w:hAnsi="Times New Roman" w:cs="Times New Roman"/>
          <w:sz w:val="24"/>
          <w:szCs w:val="24"/>
        </w:rPr>
        <w:t>certyfikaty zgodno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603B7">
        <w:rPr>
          <w:rFonts w:ascii="Times New Roman" w:hAnsi="Times New Roman" w:cs="Times New Roman"/>
          <w:sz w:val="24"/>
          <w:szCs w:val="24"/>
        </w:rPr>
        <w:t>ci Urz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dze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603B7">
        <w:rPr>
          <w:rFonts w:ascii="Times New Roman" w:hAnsi="Times New Roman" w:cs="Times New Roman"/>
          <w:sz w:val="24"/>
          <w:szCs w:val="24"/>
        </w:rPr>
        <w:t>ze znakiem CE.</w:t>
      </w:r>
    </w:p>
    <w:p w:rsidR="00E64E7C" w:rsidRPr="00B603B7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603B7">
        <w:rPr>
          <w:rFonts w:ascii="Times New Roman" w:hAnsi="Times New Roman" w:cs="Times New Roman"/>
          <w:sz w:val="24"/>
          <w:szCs w:val="24"/>
        </w:rPr>
        <w:t>Wykonawca</w:t>
      </w:r>
      <w:r w:rsidR="001A27DC">
        <w:rPr>
          <w:rFonts w:ascii="Times New Roman" w:hAnsi="Times New Roman" w:cs="Times New Roman"/>
          <w:sz w:val="24"/>
          <w:szCs w:val="24"/>
        </w:rPr>
        <w:t xml:space="preserve">, jeżeli dotyczy, </w:t>
      </w:r>
      <w:r w:rsidRPr="00B603B7">
        <w:rPr>
          <w:rFonts w:ascii="Times New Roman" w:hAnsi="Times New Roman" w:cs="Times New Roman"/>
          <w:sz w:val="24"/>
          <w:szCs w:val="24"/>
        </w:rPr>
        <w:t>zobow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>ą</w:t>
      </w:r>
      <w:r w:rsidRPr="00B603B7">
        <w:rPr>
          <w:rFonts w:ascii="Times New Roman" w:hAnsi="Times New Roman" w:cs="Times New Roman"/>
          <w:sz w:val="24"/>
          <w:szCs w:val="24"/>
        </w:rPr>
        <w:t>zuje si</w:t>
      </w:r>
      <w:r w:rsidRPr="00B603B7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603B7">
        <w:rPr>
          <w:rFonts w:ascii="Times New Roman" w:hAnsi="Times New Roman" w:cs="Times New Roman"/>
          <w:sz w:val="24"/>
          <w:szCs w:val="24"/>
        </w:rPr>
        <w:t>do dostawy (w tym bezpiecznego transportu, opłat celnych, rozładunku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, rozpakowania, przepakowania, wni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esienia) i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mont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u (w tym ustawienia we wskazanym mie</w:t>
      </w:r>
      <w:r w:rsidR="001A27DC">
        <w:rPr>
          <w:rFonts w:ascii="Times New Roman" w:hAnsi="Times New Roman" w:cs="Times New Roman"/>
          <w:color w:val="000000"/>
          <w:sz w:val="24"/>
          <w:szCs w:val="24"/>
        </w:rPr>
        <w:t>jscu, ewentualnego zakotwienia) Urządzeń.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Wszelkie wynikłe z tego tytułu koszty obci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ż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Wykonawc</w:t>
      </w:r>
      <w:r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B603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osiada niez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e uprawnienia i zgody konieczne do realizacji Umowy na rzecz Zamawi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go. Wykonawca 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iadcza, 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prowadzi działal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godnie z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ym prawem, a zawarcie i wykonani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Umowy nie narusza i nie b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ie stan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 naruszenia jakichkolwiek przepisów i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ch norm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czynno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ce na celu wykonanie przedmiotu umowy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realizowane przez Wykonawc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 sposób zgodny z zasadami techniki, normami bran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owymi oraz przepisami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 i higieny pracy i innymi bezwzgl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nie obowi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 xml:space="preserve">cymi przepisami prawa. </w:t>
      </w:r>
    </w:p>
    <w:p w:rsidR="00E64E7C" w:rsidRPr="00B603B7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03B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. Wszelkie dostarczane Urz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dzenia powinny by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fabrycznie nowe i spełnia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wymagania stosownych norm, w tym norm bezpiecze</w:t>
      </w:r>
      <w:r w:rsidR="00E64E7C" w:rsidRPr="00B603B7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B603B7">
        <w:rPr>
          <w:rFonts w:ascii="Times New Roman" w:hAnsi="Times New Roman" w:cs="Times New Roman"/>
          <w:color w:val="000000"/>
          <w:sz w:val="24"/>
          <w:szCs w:val="24"/>
        </w:rPr>
        <w:t>stwa.</w:t>
      </w:r>
    </w:p>
    <w:p w:rsidR="00E64E7C" w:rsidRPr="005A1AC5" w:rsidRDefault="00E64E7C" w:rsidP="00626886">
      <w:p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D542D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 Realizacja umowy, terminy</w:t>
      </w:r>
    </w:p>
    <w:p w:rsidR="00E64E7C" w:rsidRPr="005A1AC5" w:rsidRDefault="00E64E7C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D3C0A" w:rsidRPr="00E0432B">
        <w:rPr>
          <w:rFonts w:ascii="Times New Roman" w:hAnsi="Times New Roman" w:cs="Times New Roman"/>
          <w:sz w:val="24"/>
          <w:szCs w:val="24"/>
        </w:rPr>
        <w:t>Zamówienie powinno zosta</w:t>
      </w:r>
      <w:r w:rsidR="00AD3C0A" w:rsidRPr="00E0432B">
        <w:rPr>
          <w:rFonts w:ascii="Times New Roman" w:eastAsia="TimesNewRoman" w:hAnsi="Times New Roman" w:cs="Times New Roman"/>
          <w:sz w:val="24"/>
          <w:szCs w:val="24"/>
        </w:rPr>
        <w:t xml:space="preserve">ć zrealizowane </w:t>
      </w:r>
      <w:r w:rsidR="00AD3C0A" w:rsidRPr="00E0432B">
        <w:rPr>
          <w:rFonts w:ascii="Times New Roman" w:hAnsi="Times New Roman" w:cs="Times New Roman"/>
          <w:sz w:val="24"/>
          <w:szCs w:val="24"/>
        </w:rPr>
        <w:t xml:space="preserve">nie później 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niż </w:t>
      </w:r>
      <w:r w:rsidR="00DC3601">
        <w:rPr>
          <w:rFonts w:ascii="Times New Roman" w:hAnsi="Times New Roman" w:cs="Times New Roman"/>
          <w:sz w:val="24"/>
          <w:szCs w:val="24"/>
        </w:rPr>
        <w:t>do dnia 15 Sierpnia</w:t>
      </w:r>
      <w:r w:rsidR="00AD3C0A" w:rsidRPr="00AD3C0A">
        <w:rPr>
          <w:rFonts w:ascii="Times New Roman" w:hAnsi="Times New Roman" w:cs="Times New Roman"/>
          <w:sz w:val="24"/>
          <w:szCs w:val="24"/>
        </w:rPr>
        <w:t xml:space="preserve"> 2018 r. Podany</w:t>
      </w:r>
      <w:r w:rsidR="00AD3C0A" w:rsidRPr="00D275E7">
        <w:rPr>
          <w:rFonts w:ascii="Times New Roman" w:hAnsi="Times New Roman" w:cs="Times New Roman"/>
          <w:sz w:val="24"/>
          <w:szCs w:val="24"/>
        </w:rPr>
        <w:t xml:space="preserve"> termin uwzględnia wszystkie niezbędne odbiory i uruchomienie</w:t>
      </w:r>
      <w:r w:rsidR="00AD3C0A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O dokładnym terminie dostawy i </w:t>
      </w:r>
      <w:r w:rsidR="00B51FCE">
        <w:rPr>
          <w:rFonts w:ascii="Times New Roman" w:hAnsi="Times New Roman" w:cs="Times New Roman"/>
          <w:color w:val="000000"/>
          <w:sz w:val="24"/>
          <w:szCs w:val="24"/>
        </w:rPr>
        <w:t>montażu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>, jeżeli dotyczy,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Wykonawca powiadomi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, w formie pisemnej nie pó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iej 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7 dni przed da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planowanej dostawy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C3A31">
        <w:rPr>
          <w:rFonts w:ascii="Times New Roman" w:hAnsi="Times New Roman" w:cs="Times New Roman"/>
          <w:color w:val="000000"/>
          <w:sz w:val="24"/>
          <w:szCs w:val="24"/>
        </w:rPr>
        <w:t>. P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rzeniesienie włas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r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na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 nast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uje z dniem podpisania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przez Strony Protokołu Odbioru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W przypadku zgłoszenia w Protokole Odbioru konie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wad lub usterek albo wykonania poprawek, Wykonawca zobow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uje s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o ich usun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 oraz wykonania we wskazanym przez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ego w Protokole terminie, a tak </w:t>
      </w:r>
      <w:r w:rsidR="00E64E7C">
        <w:rPr>
          <w:rFonts w:ascii="Times New Roman" w:hAnsi="Times New Roman" w:cs="Times New Roman"/>
          <w:color w:val="000000"/>
          <w:sz w:val="24"/>
          <w:szCs w:val="24"/>
        </w:rPr>
        <w:t xml:space="preserve">wykonane poprawki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dleg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onownemu odbiorowi.</w:t>
      </w:r>
    </w:p>
    <w:p w:rsidR="00E64E7C" w:rsidRPr="005A1AC5" w:rsidRDefault="00B603B7" w:rsidP="00B603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 Okr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lone w niniejszym paragrafie terminy realizacji Umowy uwa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 dotrzymane jedynie w przypadku podpisania w tym terminie przez Strony stosownych Protokołów bez zastrz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Wynagrodzenie oraz warunki płat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="00B51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</w:t>
      </w:r>
    </w:p>
    <w:p w:rsidR="00E64E7C" w:rsidRDefault="00E64E7C" w:rsidP="00890848">
      <w:pPr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Zamawiający zobowiązuje się zapłacić za przedmiot umowy cenę umowną: </w:t>
      </w:r>
    </w:p>
    <w:p w:rsidR="00245F0F" w:rsidRDefault="00245F0F" w:rsidP="002F5080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: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="001C6834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AF4578" w:rsidRDefault="00AF4578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06691B">
        <w:rPr>
          <w:rFonts w:ascii="Times New Roman" w:hAnsi="Times New Roman" w:cs="Times New Roman"/>
          <w:sz w:val="24"/>
          <w:szCs w:val="24"/>
        </w:rPr>
        <w:t>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E64E7C" w:rsidRPr="005A1AC5" w:rsidRDefault="00E64E7C" w:rsidP="00D0721C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</w:t>
      </w:r>
      <w:r w:rsidR="001C6834">
        <w:rPr>
          <w:rFonts w:ascii="Times New Roman" w:hAnsi="Times New Roman" w:cs="Times New Roman"/>
          <w:sz w:val="24"/>
          <w:szCs w:val="24"/>
        </w:rPr>
        <w:t>em VAT w wys. 23%: ……………………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E64E7C" w:rsidRDefault="00AF4578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E64E7C" w:rsidRPr="005A1AC5" w:rsidRDefault="00E64E7C" w:rsidP="00D0721C">
      <w:pPr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 w:rsidR="00245F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 zapytania</w:t>
      </w:r>
    </w:p>
    <w:p w:rsidR="00E64E7C" w:rsidRDefault="00E64E7C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2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b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3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c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4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d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5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e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F0F" w:rsidRDefault="00245F0F" w:rsidP="00245F0F">
      <w:p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6: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ne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Pr="005A1AC5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)</w:t>
      </w:r>
      <w:r w:rsidRPr="005A1AC5">
        <w:rPr>
          <w:rFonts w:ascii="Times New Roman" w:hAnsi="Times New Roman" w:cs="Times New Roman"/>
          <w:sz w:val="24"/>
          <w:szCs w:val="24"/>
        </w:rPr>
        <w:tab/>
        <w:t>brutto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podatkiem VAT w wys. 23%: ……………………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</w:p>
    <w:p w:rsidR="00245F0F" w:rsidRDefault="00AF4578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457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F4578">
        <w:rPr>
          <w:rFonts w:ascii="Times New Roman" w:hAnsi="Times New Roman" w:cs="Times New Roman"/>
          <w:sz w:val="24"/>
          <w:szCs w:val="24"/>
        </w:rPr>
        <w:t>słownie .................................................</w:t>
      </w:r>
      <w:proofErr w:type="gramEnd"/>
      <w:r w:rsidRPr="00AF457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1C6834">
        <w:rPr>
          <w:rFonts w:ascii="Times New Roman" w:hAnsi="Times New Roman" w:cs="Times New Roman"/>
          <w:sz w:val="24"/>
          <w:szCs w:val="24"/>
        </w:rPr>
        <w:t>.............</w:t>
      </w:r>
      <w:r w:rsidR="001C6834" w:rsidRPr="001C6834">
        <w:rPr>
          <w:rFonts w:ascii="Times New Roman" w:hAnsi="Times New Roman" w:cs="Times New Roman"/>
          <w:sz w:val="24"/>
          <w:szCs w:val="24"/>
        </w:rPr>
        <w:t xml:space="preserve"> </w:t>
      </w:r>
      <w:r w:rsidR="001C6834">
        <w:rPr>
          <w:rFonts w:ascii="Times New Roman" w:hAnsi="Times New Roman" w:cs="Times New Roman"/>
          <w:sz w:val="24"/>
          <w:szCs w:val="24"/>
        </w:rPr>
        <w:t>PLN / euro / USD</w:t>
      </w:r>
      <w:r w:rsidRPr="00AF4578">
        <w:rPr>
          <w:rFonts w:ascii="Times New Roman" w:hAnsi="Times New Roman" w:cs="Times New Roman"/>
          <w:sz w:val="24"/>
          <w:szCs w:val="24"/>
        </w:rPr>
        <w:t>)</w:t>
      </w:r>
    </w:p>
    <w:p w:rsidR="00245F0F" w:rsidRPr="005A1AC5" w:rsidRDefault="00245F0F" w:rsidP="00D0721C">
      <w:pPr>
        <w:tabs>
          <w:tab w:val="left" w:pos="142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zgodni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z Formularzem cenowym stanowiącym Załącznik nr 1</w:t>
      </w:r>
      <w:r>
        <w:rPr>
          <w:rFonts w:ascii="Times New Roman" w:hAnsi="Times New Roman" w:cs="Times New Roman"/>
          <w:sz w:val="24"/>
          <w:szCs w:val="24"/>
        </w:rPr>
        <w:t>f do zapytania</w:t>
      </w:r>
    </w:p>
    <w:p w:rsidR="00245F0F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B51FCE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E64E7C" w:rsidRPr="005A1AC5">
        <w:rPr>
          <w:rFonts w:ascii="Times New Roman" w:hAnsi="Times New Roman" w:cs="Times New Roman"/>
          <w:sz w:val="24"/>
          <w:szCs w:val="24"/>
        </w:rPr>
        <w:t xml:space="preserve"> zawiera wszystkie koszty i opłaty, jakie mogą wystąpić w szczególności koszty ubezpieczenia, transportu</w:t>
      </w:r>
      <w:r w:rsidR="00023B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BE8">
        <w:rPr>
          <w:rFonts w:ascii="Times New Roman" w:hAnsi="Times New Roman" w:cs="Times New Roman"/>
          <w:sz w:val="24"/>
          <w:szCs w:val="24"/>
        </w:rPr>
        <w:t>itp.</w:t>
      </w:r>
      <w:r w:rsidR="00043BE4">
        <w:rPr>
          <w:rFonts w:ascii="Times New Roman" w:hAnsi="Times New Roman" w:cs="Times New Roman"/>
          <w:sz w:val="24"/>
          <w:szCs w:val="24"/>
        </w:rPr>
        <w:t xml:space="preserve"> (jeżeli</w:t>
      </w:r>
      <w:proofErr w:type="gramEnd"/>
      <w:r w:rsidR="00043BE4">
        <w:rPr>
          <w:rFonts w:ascii="Times New Roman" w:hAnsi="Times New Roman" w:cs="Times New Roman"/>
          <w:sz w:val="24"/>
          <w:szCs w:val="24"/>
        </w:rPr>
        <w:t xml:space="preserve"> dotyczy</w:t>
      </w:r>
      <w:r w:rsidR="009476E8">
        <w:rPr>
          <w:rFonts w:ascii="Times New Roman" w:hAnsi="Times New Roman" w:cs="Times New Roman"/>
          <w:sz w:val="24"/>
          <w:szCs w:val="24"/>
        </w:rPr>
        <w:t xml:space="preserve"> – patrz formularz ofertowy</w:t>
      </w:r>
      <w:r w:rsidR="00043BE4">
        <w:rPr>
          <w:rFonts w:ascii="Times New Roman" w:hAnsi="Times New Roman" w:cs="Times New Roman"/>
          <w:sz w:val="24"/>
          <w:szCs w:val="24"/>
        </w:rPr>
        <w:t>)</w:t>
      </w:r>
      <w:r w:rsidR="00E64E7C" w:rsidRPr="005A1AC5">
        <w:rPr>
          <w:rFonts w:ascii="Times New Roman" w:hAnsi="Times New Roman" w:cs="Times New Roman"/>
          <w:sz w:val="24"/>
          <w:szCs w:val="24"/>
        </w:rPr>
        <w:t>. Cena powyższa nie podlega podwyższeniu ze względu na stopę inflacji</w:t>
      </w:r>
      <w:r w:rsidR="0086273D">
        <w:rPr>
          <w:rFonts w:ascii="Times New Roman" w:hAnsi="Times New Roman" w:cs="Times New Roman"/>
          <w:sz w:val="24"/>
          <w:szCs w:val="24"/>
        </w:rPr>
        <w:t>. Wykonawcy nie przysługują wobec Zamawiającego jakiekolwiek roszczenia związane z realizacją Zamówienia poza zapłatą umówionej ceny. Umówiona cena stanowi całość wynagrodzenia Wykonawcy i obejmuje wszelkie ryzyka oraz koszty zw</w:t>
      </w:r>
      <w:r w:rsidR="00CA02A8">
        <w:rPr>
          <w:rFonts w:ascii="Times New Roman" w:hAnsi="Times New Roman" w:cs="Times New Roman"/>
          <w:sz w:val="24"/>
          <w:szCs w:val="24"/>
        </w:rPr>
        <w:t>iązane z wykonaniem Zamówienia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2. Zamawiający zobowiązuje się dokonać zapłaty należności przelewem na konto </w:t>
      </w:r>
      <w:proofErr w:type="gramStart"/>
      <w:r w:rsidR="00AD3C0A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Banku .................................................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D0721C">
        <w:rPr>
          <w:rFonts w:ascii="Times New Roman" w:hAnsi="Times New Roman" w:cs="Times New Roman"/>
          <w:sz w:val="24"/>
          <w:szCs w:val="24"/>
        </w:rPr>
        <w:t>.......</w:t>
      </w:r>
      <w:r w:rsidRPr="005A1AC5">
        <w:rPr>
          <w:rFonts w:ascii="Times New Roman" w:hAnsi="Times New Roman" w:cs="Times New Roman"/>
          <w:sz w:val="24"/>
          <w:szCs w:val="24"/>
        </w:rPr>
        <w:t>......................................,</w:t>
      </w:r>
      <w:r w:rsidR="00D0721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AD3C0A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D3C0A">
        <w:rPr>
          <w:rFonts w:ascii="Times New Roman" w:hAnsi="Times New Roman" w:cs="Times New Roman"/>
          <w:sz w:val="24"/>
          <w:szCs w:val="24"/>
        </w:rPr>
        <w:t xml:space="preserve"> warunkach określonych w Formularzu cenowym – Załącznik nr 1a-1f</w:t>
      </w:r>
      <w:r w:rsidRPr="005A1AC5">
        <w:rPr>
          <w:rFonts w:ascii="Times New Roman" w:hAnsi="Times New Roman" w:cs="Times New Roman"/>
          <w:sz w:val="24"/>
          <w:szCs w:val="24"/>
        </w:rPr>
        <w:t>. Zapłata następuje w dniu obciążenia rachunku bankowego Zamawiającego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3. Strony oświadczają, iż są podatnikami VAT upoważnionymi do wystawiania i otrzymywania faktur VAT:</w:t>
      </w:r>
      <w:bookmarkStart w:id="3" w:name="_GoBack"/>
      <w:bookmarkEnd w:id="3"/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Wykonawcy:</w:t>
      </w:r>
      <w:r w:rsidR="00E64E7C" w:rsidRPr="005A1AC5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E64E7C" w:rsidRPr="005A1AC5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4E7C" w:rsidRPr="005A1AC5">
        <w:rPr>
          <w:rFonts w:ascii="Times New Roman" w:hAnsi="Times New Roman" w:cs="Times New Roman"/>
          <w:sz w:val="24"/>
          <w:szCs w:val="24"/>
        </w:rPr>
        <w:t>NIP Zamawiające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245F0F" w:rsidRPr="005A1AC5" w:rsidRDefault="00245F0F" w:rsidP="00626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6268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arunki gwarancji, r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jmia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1.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Na sprzedane </w:t>
      </w:r>
      <w:r w:rsidR="0086273D">
        <w:rPr>
          <w:rFonts w:ascii="Times New Roman" w:hAnsi="Times New Roman" w:cs="Times New Roman"/>
          <w:color w:val="000000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ykonawca udziela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 gwarancji oraz r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kojmi na okres ………………. </w:t>
      </w:r>
      <w:proofErr w:type="gramStart"/>
      <w:r w:rsidR="00AD3C0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e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proofErr w:type="gramEnd"/>
      <w:r w:rsidR="00AD3C0A">
        <w:rPr>
          <w:rFonts w:ascii="Times New Roman" w:hAnsi="Times New Roman" w:cs="Times New Roman"/>
          <w:color w:val="000000"/>
          <w:sz w:val="24"/>
          <w:szCs w:val="24"/>
        </w:rPr>
        <w:t xml:space="preserve"> (nie krócej niż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nie dłużej niż </w:t>
      </w:r>
      <w:r w:rsidR="00201431">
        <w:rPr>
          <w:rFonts w:ascii="Times New Roman" w:hAnsi="Times New Roman" w:cs="Times New Roman"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i</w:t>
      </w:r>
      <w:r w:rsidR="00201431">
        <w:rPr>
          <w:rFonts w:ascii="Times New Roman" w:hAnsi="Times New Roman" w:cs="Times New Roman"/>
          <w:color w:val="000000"/>
          <w:sz w:val="24"/>
          <w:szCs w:val="24"/>
        </w:rPr>
        <w:t>ę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 od daty podpisania protokołu odbioru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Wykonawca zapewnia, że przed</w:t>
      </w:r>
      <w:r w:rsidR="00834359">
        <w:rPr>
          <w:rFonts w:ascii="Times New Roman" w:hAnsi="Times New Roman" w:cs="Times New Roman"/>
          <w:sz w:val="24"/>
          <w:szCs w:val="24"/>
        </w:rPr>
        <w:t>miot umowy jest fabrycznie nowy i</w:t>
      </w:r>
      <w:r w:rsidRPr="005A1AC5">
        <w:rPr>
          <w:rFonts w:ascii="Times New Roman" w:hAnsi="Times New Roman" w:cs="Times New Roman"/>
          <w:sz w:val="24"/>
          <w:szCs w:val="24"/>
        </w:rPr>
        <w:t xml:space="preserve"> wolny od wad. W przypadku stwierdzenia przy odbiorze, że </w:t>
      </w:r>
      <w:r w:rsidR="00834359">
        <w:rPr>
          <w:rFonts w:ascii="Times New Roman" w:hAnsi="Times New Roman" w:cs="Times New Roman"/>
          <w:sz w:val="24"/>
          <w:szCs w:val="24"/>
        </w:rPr>
        <w:t>urządzenia</w:t>
      </w:r>
      <w:r w:rsidRPr="005A1AC5">
        <w:rPr>
          <w:rFonts w:ascii="Times New Roman" w:hAnsi="Times New Roman" w:cs="Times New Roman"/>
          <w:sz w:val="24"/>
          <w:szCs w:val="24"/>
        </w:rPr>
        <w:t xml:space="preserve"> posiada</w:t>
      </w:r>
      <w:r w:rsidR="00834359">
        <w:rPr>
          <w:rFonts w:ascii="Times New Roman" w:hAnsi="Times New Roman" w:cs="Times New Roman"/>
          <w:sz w:val="24"/>
          <w:szCs w:val="24"/>
        </w:rPr>
        <w:t>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widoczne uszkodzenia, </w:t>
      </w:r>
      <w:r w:rsidR="00834359">
        <w:rPr>
          <w:rFonts w:ascii="Times New Roman" w:hAnsi="Times New Roman" w:cs="Times New Roman"/>
          <w:sz w:val="24"/>
          <w:szCs w:val="24"/>
        </w:rPr>
        <w:t xml:space="preserve">są </w:t>
      </w:r>
      <w:r w:rsidRPr="005A1AC5">
        <w:rPr>
          <w:rFonts w:ascii="Times New Roman" w:hAnsi="Times New Roman" w:cs="Times New Roman"/>
          <w:sz w:val="24"/>
          <w:szCs w:val="24"/>
        </w:rPr>
        <w:t>niezgodn</w:t>
      </w:r>
      <w:r w:rsidR="00834359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z zamówieniem lub </w:t>
      </w:r>
      <w:r w:rsidR="00834359">
        <w:rPr>
          <w:rFonts w:ascii="Times New Roman" w:hAnsi="Times New Roman" w:cs="Times New Roman"/>
          <w:sz w:val="24"/>
          <w:szCs w:val="24"/>
        </w:rPr>
        <w:t>występują</w:t>
      </w:r>
      <w:r w:rsidRPr="005A1AC5">
        <w:rPr>
          <w:rFonts w:ascii="Times New Roman" w:hAnsi="Times New Roman" w:cs="Times New Roman"/>
          <w:sz w:val="24"/>
          <w:szCs w:val="24"/>
        </w:rPr>
        <w:t xml:space="preserve"> braki ilościowe, Wykonawca w terminie 3 dni roboczych zobowiązuje się wymienić </w:t>
      </w:r>
      <w:r w:rsidR="00834359">
        <w:rPr>
          <w:rFonts w:ascii="Times New Roman" w:hAnsi="Times New Roman" w:cs="Times New Roman"/>
          <w:sz w:val="24"/>
          <w:szCs w:val="24"/>
        </w:rPr>
        <w:t>urządzenie na woln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. 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A1AC5">
        <w:rPr>
          <w:rFonts w:ascii="Times New Roman" w:hAnsi="Times New Roman" w:cs="Times New Roman"/>
          <w:sz w:val="24"/>
          <w:szCs w:val="24"/>
        </w:rPr>
        <w:t xml:space="preserve">W przypadku wystąpienia </w:t>
      </w:r>
      <w:r w:rsidR="00970737">
        <w:rPr>
          <w:rFonts w:ascii="Times New Roman" w:hAnsi="Times New Roman" w:cs="Times New Roman"/>
          <w:sz w:val="24"/>
          <w:szCs w:val="24"/>
        </w:rPr>
        <w:t xml:space="preserve">wad w urządzeniach w okresie gwarancji, które </w:t>
      </w:r>
      <w:r w:rsidR="005966BC">
        <w:rPr>
          <w:rFonts w:ascii="Times New Roman" w:hAnsi="Times New Roman" w:cs="Times New Roman"/>
          <w:sz w:val="24"/>
          <w:szCs w:val="24"/>
        </w:rPr>
        <w:t>u</w:t>
      </w:r>
      <w:r w:rsidR="00B85175">
        <w:rPr>
          <w:rFonts w:ascii="Times New Roman" w:hAnsi="Times New Roman" w:cs="Times New Roman"/>
          <w:sz w:val="24"/>
          <w:szCs w:val="24"/>
        </w:rPr>
        <w:t>nie</w:t>
      </w:r>
      <w:r w:rsidR="005966BC">
        <w:rPr>
          <w:rFonts w:ascii="Times New Roman" w:hAnsi="Times New Roman" w:cs="Times New Roman"/>
          <w:sz w:val="24"/>
          <w:szCs w:val="24"/>
        </w:rPr>
        <w:t>możliwiają ich prawidłowe użytkowanie</w:t>
      </w:r>
      <w:r w:rsidRPr="005A1AC5">
        <w:rPr>
          <w:rFonts w:ascii="Times New Roman" w:hAnsi="Times New Roman" w:cs="Times New Roman"/>
          <w:sz w:val="24"/>
          <w:szCs w:val="24"/>
        </w:rPr>
        <w:t>, Wykonawca zobow</w:t>
      </w:r>
      <w:r w:rsidR="00C5020C">
        <w:rPr>
          <w:rFonts w:ascii="Times New Roman" w:hAnsi="Times New Roman" w:cs="Times New Roman"/>
          <w:sz w:val="24"/>
          <w:szCs w:val="24"/>
        </w:rPr>
        <w:t>iązany jest do wymiany wadliwego elementu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="005966BC">
        <w:rPr>
          <w:rFonts w:ascii="Times New Roman" w:hAnsi="Times New Roman" w:cs="Times New Roman"/>
          <w:sz w:val="24"/>
          <w:szCs w:val="24"/>
        </w:rPr>
        <w:t xml:space="preserve">Urządzenia </w:t>
      </w:r>
      <w:r w:rsidRPr="005A1AC5">
        <w:rPr>
          <w:rFonts w:ascii="Times New Roman" w:hAnsi="Times New Roman" w:cs="Times New Roman"/>
          <w:sz w:val="24"/>
          <w:szCs w:val="24"/>
        </w:rPr>
        <w:t>na now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>, woln</w:t>
      </w:r>
      <w:r w:rsidR="00CA02A8">
        <w:rPr>
          <w:rFonts w:ascii="Times New Roman" w:hAnsi="Times New Roman" w:cs="Times New Roman"/>
          <w:sz w:val="24"/>
          <w:szCs w:val="24"/>
        </w:rPr>
        <w:t>e</w:t>
      </w:r>
      <w:r w:rsidRPr="005A1AC5">
        <w:rPr>
          <w:rFonts w:ascii="Times New Roman" w:hAnsi="Times New Roman" w:cs="Times New Roman"/>
          <w:sz w:val="24"/>
          <w:szCs w:val="24"/>
        </w:rPr>
        <w:t xml:space="preserve"> od wad na własny koszt i ryzyko, w terminie </w:t>
      </w:r>
      <w:r w:rsidR="00C5020C">
        <w:rPr>
          <w:rFonts w:ascii="Times New Roman" w:hAnsi="Times New Roman" w:cs="Times New Roman"/>
          <w:sz w:val="24"/>
          <w:szCs w:val="24"/>
        </w:rPr>
        <w:t>1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roboczych licząc od dnia przekazania pisemnej reklamacji.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Zgłoszenie powinno zawie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i czas zau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nia usterki, oraz jej szczegółowy opis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ykonawca ma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ek potwierd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semnie lub emailem otrzymanie zawiadomienia o awarii. Wykonanie naprawy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ie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razowo potwierdzane przez podpisanie przez strony protokołu serwisowego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potwierdzen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zgłoszonej usterki lub wady oraz wskazanie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zamiennych 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ytych przez 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o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usterki lub wad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 W przypadku, gdy w trakcie wizyty serwisowej, usterka nie została całkowicie usu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a, powinien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ony protokół serwisowy zawier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opis wykonanych czyn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, oraz szczegółowy opis uwag i zastr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, a t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stalony harmonogram dalszych dzia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erwisowych.</w:t>
      </w:r>
    </w:p>
    <w:p w:rsidR="00D0721C" w:rsidRDefault="00D0721C" w:rsidP="00D07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oby kontaktowe</w:t>
      </w:r>
    </w:p>
    <w:p w:rsidR="00E64E7C" w:rsidRPr="005A1AC5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1. Ze strony Zamawiającego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>…………………, tel. ……………………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2. Ze strony Wykonawcy osobą odpowiedzialną za prawidłową realizację niniejszej umowy jest</w:t>
      </w:r>
      <w:r w:rsidR="00CA02A8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tel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>. …………………….</w:t>
      </w:r>
    </w:p>
    <w:p w:rsidR="00B85175" w:rsidRPr="005A1AC5" w:rsidRDefault="00B85175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A1A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owiedzialn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ć</w:t>
      </w:r>
      <w:r w:rsidR="00CA02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ary umowne</w:t>
      </w:r>
    </w:p>
    <w:p w:rsidR="00E64E7C" w:rsidRPr="005A1AC5" w:rsidRDefault="00E64E7C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W razie niewykonania lub nienależytego wykonania umowy: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Wykonawca  zobowiązuje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się zapłacić Zamawiającemu kary umowne: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C528B">
        <w:rPr>
          <w:rFonts w:ascii="Times New Roman" w:hAnsi="Times New Roman" w:cs="Times New Roman"/>
          <w:sz w:val="24"/>
          <w:szCs w:val="24"/>
        </w:rPr>
        <w:t>1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, gdy Zamawiający odstąpi od umowy </w:t>
      </w:r>
      <w:proofErr w:type="gramStart"/>
      <w:r w:rsidRPr="005A1AC5">
        <w:rPr>
          <w:rFonts w:ascii="Times New Roman" w:hAnsi="Times New Roman" w:cs="Times New Roman"/>
          <w:sz w:val="24"/>
          <w:szCs w:val="24"/>
        </w:rPr>
        <w:t>z  powodu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okoliczności za które odpowiada Wykonawca</w:t>
      </w:r>
    </w:p>
    <w:p w:rsidR="00E64E7C" w:rsidRPr="005A1AC5" w:rsidRDefault="00E64E7C" w:rsidP="00D0721C">
      <w:pPr>
        <w:numPr>
          <w:ilvl w:val="1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5A1AC5">
        <w:rPr>
          <w:rFonts w:ascii="Times New Roman" w:hAnsi="Times New Roman" w:cs="Times New Roman"/>
          <w:sz w:val="24"/>
          <w:szCs w:val="24"/>
        </w:rPr>
        <w:t xml:space="preserve"> wysokości 0,</w:t>
      </w:r>
      <w:r w:rsidR="007F450F">
        <w:rPr>
          <w:rFonts w:ascii="Times New Roman" w:hAnsi="Times New Roman" w:cs="Times New Roman"/>
          <w:sz w:val="24"/>
          <w:szCs w:val="24"/>
        </w:rPr>
        <w:t>05</w:t>
      </w:r>
      <w:r w:rsidRPr="005A1AC5">
        <w:rPr>
          <w:rFonts w:ascii="Times New Roman" w:hAnsi="Times New Roman" w:cs="Times New Roman"/>
          <w:sz w:val="24"/>
          <w:szCs w:val="24"/>
        </w:rPr>
        <w:t xml:space="preserve"> % wynagrodzenia umownego brutto za każdy dzień opóźnienia w wykonaniu przedmiotu umowy lub jego części</w:t>
      </w:r>
      <w:r w:rsidR="007F450F">
        <w:rPr>
          <w:rFonts w:ascii="Times New Roman" w:hAnsi="Times New Roman" w:cs="Times New Roman"/>
          <w:sz w:val="24"/>
          <w:szCs w:val="24"/>
        </w:rPr>
        <w:t>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>Kara umowna powinna być zapłacona w terminie 1</w:t>
      </w:r>
      <w:r w:rsidR="007F450F">
        <w:rPr>
          <w:rFonts w:ascii="Times New Roman" w:hAnsi="Times New Roman" w:cs="Times New Roman"/>
          <w:sz w:val="24"/>
          <w:szCs w:val="24"/>
        </w:rPr>
        <w:t>4</w:t>
      </w:r>
      <w:r w:rsidRPr="005A1AC5">
        <w:rPr>
          <w:rFonts w:ascii="Times New Roman" w:hAnsi="Times New Roman" w:cs="Times New Roman"/>
          <w:sz w:val="24"/>
          <w:szCs w:val="24"/>
        </w:rPr>
        <w:t xml:space="preserve"> dni od wezwania.</w:t>
      </w:r>
    </w:p>
    <w:p w:rsidR="00E64E7C" w:rsidRPr="005A1AC5" w:rsidRDefault="00E64E7C" w:rsidP="00D0721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t xml:space="preserve">Łączna wysokość kar umownych, o których mowa w ust. 1 pkt 2) </w:t>
      </w:r>
      <w:r w:rsidR="003326FA">
        <w:rPr>
          <w:rFonts w:ascii="Times New Roman" w:hAnsi="Times New Roman" w:cs="Times New Roman"/>
          <w:sz w:val="24"/>
          <w:szCs w:val="24"/>
        </w:rPr>
        <w:t>nie może przekroczyć 5</w:t>
      </w:r>
      <w:r w:rsidRPr="005A1AC5">
        <w:rPr>
          <w:rFonts w:ascii="Times New Roman" w:hAnsi="Times New Roman" w:cs="Times New Roman"/>
          <w:sz w:val="24"/>
          <w:szCs w:val="24"/>
        </w:rPr>
        <w:t xml:space="preserve">% wynagrodzenia umownego </w:t>
      </w:r>
      <w:r w:rsidR="006775CE">
        <w:rPr>
          <w:rFonts w:ascii="Times New Roman" w:hAnsi="Times New Roman" w:cs="Times New Roman"/>
          <w:sz w:val="24"/>
          <w:szCs w:val="24"/>
        </w:rPr>
        <w:t>netto</w:t>
      </w:r>
      <w:r w:rsidRPr="005A1AC5">
        <w:rPr>
          <w:rFonts w:ascii="Times New Roman" w:hAnsi="Times New Roman" w:cs="Times New Roman"/>
          <w:sz w:val="24"/>
          <w:szCs w:val="24"/>
        </w:rPr>
        <w:t>.</w:t>
      </w:r>
    </w:p>
    <w:p w:rsidR="00CF56EE" w:rsidRPr="005A1AC5" w:rsidRDefault="00CF56EE" w:rsidP="00D0721C">
      <w:pPr>
        <w:spacing w:after="0" w:line="360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AC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1AC5">
        <w:rPr>
          <w:rFonts w:ascii="Times New Roman" w:hAnsi="Times New Roman" w:cs="Times New Roman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nie od umowy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 xml:space="preserve">, w terminie do dnia podpisania protokołu odbioru technicznego,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a prawo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od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ć</w:t>
      </w:r>
      <w:proofErr w:type="gramEnd"/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 Umowy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, w nast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puj</w:t>
      </w:r>
      <w:r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A"/>
          <w:sz w:val="24"/>
          <w:szCs w:val="24"/>
        </w:rPr>
        <w:t>cych przypadkach: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A1AC5">
        <w:rPr>
          <w:rFonts w:ascii="Times New Roman" w:hAnsi="Times New Roman" w:cs="Times New Roman"/>
          <w:sz w:val="24"/>
          <w:szCs w:val="24"/>
        </w:rPr>
        <w:lastRenderedPageBreak/>
        <w:t>Gdy Wykonawca dokonał dostawy</w:t>
      </w:r>
      <w:r w:rsidR="00CA02A8">
        <w:rPr>
          <w:rFonts w:ascii="Times New Roman" w:hAnsi="Times New Roman" w:cs="Times New Roman"/>
          <w:sz w:val="24"/>
          <w:szCs w:val="24"/>
        </w:rPr>
        <w:t xml:space="preserve"> Urządzeń</w:t>
      </w:r>
      <w:r w:rsidRPr="005A1AC5">
        <w:rPr>
          <w:rFonts w:ascii="Times New Roman" w:hAnsi="Times New Roman" w:cs="Times New Roman"/>
          <w:sz w:val="24"/>
          <w:szCs w:val="24"/>
        </w:rPr>
        <w:t xml:space="preserve"> o parametrach innych niż określone w Formularzu cenowym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4E7C" w:rsidRPr="005A1AC5" w:rsidRDefault="00B85175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y Wykonawca w terminach wynik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ych z Umowy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realizacji umowy, lub przerwał jej realizac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i w ci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gu 7 dni lub w szczególnych okoliczno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iach w terminie krótszym od podanego w Umowie, nie rozpoc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ł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wznowił realizacji Umowy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przeniósł prawa lub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i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w cał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lub 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na podmiot trzeci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Wykonawca zatrudnił podwykonawc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bez pisemn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G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 na podstawie wystarcz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cych dowodów stwierdzi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lub inna osoba dział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a w jego imieniu zaproponowała komukolwiek przy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e 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m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tkowej lub osobistej, darowiz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, prezent lub jak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lwiek in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korz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u z 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ub czymkolwiek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ym z realizac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Umowy, pod warunkiem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Wykonawca miał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liw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ś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rzedstawienia swoich wyj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mu, j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li tego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ł.</w:t>
      </w:r>
    </w:p>
    <w:p w:rsidR="00E64E7C" w:rsidRPr="005A1AC5" w:rsidRDefault="00E64E7C" w:rsidP="00D0721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W przypadkach przewidzianych prawem.</w:t>
      </w:r>
    </w:p>
    <w:p w:rsidR="00E64E7C" w:rsidRPr="005A1AC5" w:rsidRDefault="00360604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O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ś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wiadczenie o odst</w:t>
      </w:r>
      <w:r w:rsidR="00E64E7C" w:rsidRPr="005A1AC5">
        <w:rPr>
          <w:rFonts w:ascii="Times New Roman" w:eastAsia="TimesNewRoman" w:hAnsi="Times New Roman" w:cs="Times New Roman"/>
          <w:color w:val="00000A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A"/>
          <w:sz w:val="24"/>
          <w:szCs w:val="24"/>
        </w:rPr>
        <w:t>pieniu od Umowy wymaga formy pisemnej.</w:t>
      </w:r>
    </w:p>
    <w:p w:rsidR="00E64E7C" w:rsidRDefault="00360604" w:rsidP="00D0721C">
      <w:pPr>
        <w:autoSpaceDE w:val="0"/>
        <w:autoSpaceDN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64E7C" w:rsidRPr="005A1AC5">
        <w:rPr>
          <w:rFonts w:ascii="Times New Roman" w:hAnsi="Times New Roman" w:cs="Times New Roman"/>
          <w:sz w:val="24"/>
          <w:szCs w:val="24"/>
        </w:rPr>
        <w:t>. Poza przypadkami określonymi w niniejszej umowie oraz Kodeksie Cywilnym, Zamawiający może odstąpić od umowy w przypadku określonym w art. 145 ustawy z dnia 29 stycznia 2004</w:t>
      </w:r>
      <w:r w:rsidR="00B85175">
        <w:rPr>
          <w:rFonts w:ascii="Times New Roman" w:hAnsi="Times New Roman" w:cs="Times New Roman"/>
          <w:sz w:val="24"/>
          <w:szCs w:val="24"/>
        </w:rPr>
        <w:t xml:space="preserve"> </w:t>
      </w:r>
      <w:r w:rsidR="00E64E7C" w:rsidRPr="005A1AC5">
        <w:rPr>
          <w:rFonts w:ascii="Times New Roman" w:hAnsi="Times New Roman" w:cs="Times New Roman"/>
          <w:sz w:val="24"/>
          <w:szCs w:val="24"/>
        </w:rPr>
        <w:t>r. Prawo zamówień publicznych.</w:t>
      </w:r>
    </w:p>
    <w:p w:rsidR="00360604" w:rsidRPr="005A1AC5" w:rsidRDefault="00360604" w:rsidP="00D0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8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Postanowienia ko</w:t>
      </w:r>
      <w:r w:rsidRPr="005A1AC5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ń</w:t>
      </w:r>
      <w:r w:rsidRPr="005A1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we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1. Strony ustal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Umowa niniejsza stanowi całkowite porozumienie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d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 spraw w niej unormowanych i nie istnie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 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inne warunk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jej realizacji – ustne lub pisemne –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ż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warte w niniejszej Umowie. Wszelkie poprzednie porozumienia, 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iadczenia lub uzgodn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 doty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rzedmiotu Umowy zost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ione niniejs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5A1AC5">
        <w:rPr>
          <w:rFonts w:ascii="Times New Roman" w:hAnsi="Times New Roman" w:cs="Times New Roman"/>
          <w:sz w:val="24"/>
          <w:szCs w:val="24"/>
        </w:rPr>
        <w:t>Strony wyłączają możliwość przekazania wierzytelności wynikających z niniejszej umowy osobie trzeciej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3. Wykonawca nie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przen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w jakikolwiek sposób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adnych z jego </w:t>
      </w: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praw</w:t>
      </w:r>
      <w:proofErr w:type="gramEnd"/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i 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ków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ych z tej Umowy bez wcz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jszej zgod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 wyr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nej w formie pisemnej pod 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dne z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 nie b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dzie </w:t>
      </w:r>
      <w:proofErr w:type="gramStart"/>
      <w:r w:rsidRPr="005A1AC5">
        <w:rPr>
          <w:rFonts w:ascii="Times New Roman" w:hAnsi="Times New Roman" w:cs="Times New Roman"/>
          <w:color w:val="000000"/>
          <w:sz w:val="24"/>
          <w:szCs w:val="24"/>
        </w:rPr>
        <w:t>interpretowane jako</w:t>
      </w:r>
      <w:proofErr w:type="gramEnd"/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 tw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ustan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, powod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lub w inny sposób suger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powstanie wspólnego przed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wz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, spółki cywilnej, przedstawicielstwa lub stosunku pracy jakiegokolwiek rodzaju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5. K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a ze Stron samodzielnie pokrywa wszelkie koszty i wydatki 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z wykonywaniem przez niej postanowie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niejszej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6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by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ana i uzupełniana jedynie w formie pisemnej pod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ygorem 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 Zmiana osoby kontaktowej danej Strony wymaga poinformowania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rugiej Strony w formie pisemnej lub faksowej bez koniecz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 spor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ania pisemnego</w:t>
      </w:r>
      <w:r w:rsidR="00E23A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aneksu do Umowy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7. Wszelkie 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 Strony zob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u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polubownie. W przypadku nie os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a porozumienia pom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zy Stronami,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spory wynik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 z Umowy lub z 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ane, Strony podd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rozstrzygn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u s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du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miejscowo wł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wego według siedziby Zamawiaj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ego. Niniejsza Umowa m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e zost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zmieniona jedynie za zgod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obu stron w formie pisemnego aneksu pod rygorem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iewa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i.</w:t>
      </w:r>
    </w:p>
    <w:p w:rsidR="00E64E7C" w:rsidRPr="005A1AC5" w:rsidRDefault="00CF56EE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W sprawach nie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regulowanych niniejsz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Umow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zastosowanie m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pisy Kodeksu Cywilnego oraz prawa polskiego, a spory rozstrzygane b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przez s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d odpowiedni miejscowo dla siedziby Zamawiaj</w:t>
      </w:r>
      <w:r w:rsidR="00E64E7C"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E64E7C" w:rsidRPr="005A1AC5">
        <w:rPr>
          <w:rFonts w:ascii="Times New Roman" w:hAnsi="Times New Roman" w:cs="Times New Roman"/>
          <w:color w:val="000000"/>
          <w:sz w:val="24"/>
          <w:szCs w:val="24"/>
        </w:rPr>
        <w:t>cego.</w:t>
      </w:r>
    </w:p>
    <w:p w:rsidR="00E64E7C" w:rsidRPr="005A1AC5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>9. Wszystkie zał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niki do niniejszej umowy stanowi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jej integraln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ą 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cz</w:t>
      </w:r>
      <w:r w:rsidRPr="005A1AC5">
        <w:rPr>
          <w:rFonts w:ascii="Times New Roman" w:eastAsia="TimesNewRoman" w:hAnsi="Times New Roman" w:cs="Times New Roman"/>
          <w:color w:val="000000"/>
          <w:sz w:val="24"/>
          <w:szCs w:val="24"/>
        </w:rPr>
        <w:t>ęść</w:t>
      </w:r>
      <w:r w:rsidRPr="005A1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4E7C" w:rsidRPr="00CA02A8" w:rsidRDefault="00E64E7C" w:rsidP="00D0721C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1AC5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5A1AC5">
        <w:rPr>
          <w:rFonts w:ascii="Times New Roman" w:hAnsi="Times New Roman" w:cs="Times New Roman"/>
          <w:sz w:val="24"/>
          <w:szCs w:val="24"/>
        </w:rPr>
        <w:t>Integralną część niniejszej umowy stanowią zapisy w ofercie i szczegółowym opisie zamówienia.</w:t>
      </w:r>
    </w:p>
    <w:p w:rsidR="00E64E7C" w:rsidRDefault="00E64E7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2A8">
        <w:rPr>
          <w:rFonts w:ascii="Times New Roman" w:hAnsi="Times New Roman" w:cs="Times New Roman"/>
          <w:sz w:val="24"/>
          <w:szCs w:val="24"/>
        </w:rPr>
        <w:t>11. Umowę sporządzono w dwóch jednobrzmiących egzemplarzach po jednym dla każdej ze stron.</w:t>
      </w:r>
    </w:p>
    <w:p w:rsidR="00D0721C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0721C" w:rsidRPr="00CA02A8" w:rsidRDefault="00D0721C" w:rsidP="00D0721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2A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ab/>
        <w:t>Zamawiający</w:t>
      </w:r>
    </w:p>
    <w:p w:rsidR="00E64E7C" w:rsidRPr="00CA02A8" w:rsidRDefault="00E64E7C" w:rsidP="00D072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CA02A8" w:rsidRDefault="00E64E7C" w:rsidP="00D0721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56EE" w:rsidRDefault="00CF56EE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64E7C" w:rsidRPr="002B4B1C" w:rsidRDefault="00E64E7C" w:rsidP="00626886">
      <w:pPr>
        <w:pStyle w:val="Akapitzlist"/>
        <w:spacing w:line="288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B4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4</w:t>
      </w:r>
    </w:p>
    <w:p w:rsidR="00E64E7C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D0721C" w:rsidRPr="00307A1E" w:rsidRDefault="00D0721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:rsidR="00E64E7C" w:rsidRPr="00155C8A" w:rsidRDefault="00E64E7C" w:rsidP="00626886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307A1E">
        <w:rPr>
          <w:rFonts w:ascii="Times New Roman" w:hAnsi="Times New Roman" w:cs="Times New Roman"/>
          <w:sz w:val="20"/>
          <w:szCs w:val="20"/>
        </w:rPr>
        <w:t xml:space="preserve">     </w:t>
      </w:r>
      <w:r w:rsidRPr="00155C8A">
        <w:rPr>
          <w:rFonts w:ascii="Times New Roman" w:hAnsi="Times New Roman" w:cs="Times New Roman"/>
          <w:sz w:val="20"/>
          <w:szCs w:val="20"/>
        </w:rPr>
        <w:t xml:space="preserve">Pieczęć firmowa </w:t>
      </w:r>
    </w:p>
    <w:p w:rsidR="00E64E7C" w:rsidRPr="00155C8A" w:rsidRDefault="00E64E7C" w:rsidP="00626886">
      <w:pPr>
        <w:pStyle w:val="Akapitzlist"/>
        <w:spacing w:line="288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>OŚWIADCZENIE WYKONAWCY/WYKONAWCÓW</w:t>
      </w:r>
      <w:r w:rsidRPr="00155C8A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E64E7C" w:rsidRPr="00155C8A" w:rsidRDefault="00E64E7C" w:rsidP="00626886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C8A">
        <w:rPr>
          <w:rFonts w:ascii="Times New Roman" w:hAnsi="Times New Roman" w:cs="Times New Roman"/>
          <w:b/>
          <w:bCs/>
          <w:sz w:val="24"/>
          <w:szCs w:val="24"/>
        </w:rPr>
        <w:t xml:space="preserve"> - WZÓR-</w:t>
      </w:r>
    </w:p>
    <w:p w:rsidR="00E64E7C" w:rsidRPr="00155C8A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Nazwa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adjustRightInd w:val="0"/>
        <w:spacing w:line="288" w:lineRule="auto"/>
        <w:rPr>
          <w:rFonts w:ascii="Times New Roman" w:hAnsi="Times New Roman" w:cs="Times New Roman"/>
        </w:rPr>
      </w:pPr>
      <w:r w:rsidRPr="00155C8A">
        <w:rPr>
          <w:rFonts w:ascii="Times New Roman" w:hAnsi="Times New Roman" w:cs="Times New Roman"/>
        </w:rPr>
        <w:t xml:space="preserve">Adres wykonawcy </w:t>
      </w:r>
      <w:r w:rsidRPr="00155C8A">
        <w:rPr>
          <w:rFonts w:ascii="Times New Roman" w:hAnsi="Times New Roman" w:cs="Times New Roman"/>
        </w:rPr>
        <w:tab/>
        <w:t>___________________________________________________________</w:t>
      </w:r>
    </w:p>
    <w:p w:rsidR="00E64E7C" w:rsidRPr="00307A1E" w:rsidRDefault="00E64E7C" w:rsidP="00626886">
      <w:pPr>
        <w:spacing w:line="360" w:lineRule="auto"/>
        <w:jc w:val="center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Informacja o przynależności lub braku przynależności Wykonawcy do tej samej grupy kapitałowej w rozumieniu </w:t>
      </w:r>
      <w:r w:rsidR="00176A0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307A1E">
        <w:rPr>
          <w:rFonts w:ascii="Times New Roman" w:hAnsi="Times New Roman" w:cs="Times New Roman"/>
          <w:b/>
          <w:bCs/>
          <w:sz w:val="24"/>
          <w:szCs w:val="24"/>
        </w:rPr>
        <w:t xml:space="preserve">stawy z dnia 16 lutego 2007 r. o ochronie konkurencji i konsumentów (Dz.U. Nr 50, poz. 331, z późn. </w:t>
      </w:r>
      <w:proofErr w:type="gramStart"/>
      <w:r w:rsidRPr="00307A1E">
        <w:rPr>
          <w:rFonts w:ascii="Times New Roman" w:hAnsi="Times New Roman" w:cs="Times New Roman"/>
          <w:b/>
          <w:bCs/>
          <w:sz w:val="24"/>
          <w:szCs w:val="24"/>
        </w:rPr>
        <w:t>zm</w:t>
      </w:r>
      <w:proofErr w:type="gramEnd"/>
      <w:r w:rsidRPr="00307A1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:rsidR="00E64E7C" w:rsidRDefault="00E64E7C" w:rsidP="00626886">
      <w:pPr>
        <w:spacing w:line="288" w:lineRule="auto"/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Jako uczestnik postępowania o udzielenie zamówienia prowadzoneg</w:t>
      </w:r>
      <w:r w:rsidR="00176A0B">
        <w:rPr>
          <w:rFonts w:ascii="Times New Roman" w:hAnsi="Times New Roman" w:cs="Times New Roman"/>
        </w:rPr>
        <w:t xml:space="preserve">o w trybie zapytania </w:t>
      </w:r>
      <w:proofErr w:type="gramStart"/>
      <w:r w:rsidR="00176A0B">
        <w:rPr>
          <w:rFonts w:ascii="Times New Roman" w:hAnsi="Times New Roman" w:cs="Times New Roman"/>
        </w:rPr>
        <w:t>ofertowego</w:t>
      </w:r>
      <w:proofErr w:type="gramEnd"/>
    </w:p>
    <w:p w:rsidR="00E64E7C" w:rsidRDefault="00CA02A8" w:rsidP="00CA02A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 2/2018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 xml:space="preserve">dot. dostawy </w:t>
      </w:r>
      <w:r w:rsidR="001D305B">
        <w:rPr>
          <w:rFonts w:ascii="Times New Roman" w:hAnsi="Times New Roman" w:cs="Times New Roman"/>
          <w:b/>
          <w:bCs/>
          <w:sz w:val="24"/>
          <w:szCs w:val="24"/>
        </w:rPr>
        <w:t xml:space="preserve">urządzeń do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parku maszyn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02A8">
        <w:rPr>
          <w:rFonts w:ascii="Times New Roman" w:hAnsi="Times New Roman" w:cs="Times New Roman"/>
          <w:b/>
          <w:bCs/>
          <w:sz w:val="24"/>
          <w:szCs w:val="24"/>
        </w:rPr>
        <w:t>w ramach projektu pn. „Budowa zakładu produkcji worków foliowych”</w:t>
      </w:r>
      <w:r w:rsidR="00E64E7C" w:rsidRPr="009D78EE">
        <w:rPr>
          <w:rFonts w:ascii="Times New Roman" w:hAnsi="Times New Roman" w:cs="Times New Roman"/>
          <w:b/>
          <w:bCs/>
        </w:rPr>
        <w:t xml:space="preserve"> </w:t>
      </w:r>
      <w:r w:rsidR="00E64E7C" w:rsidRPr="00307A1E">
        <w:rPr>
          <w:rFonts w:ascii="Times New Roman" w:hAnsi="Times New Roman" w:cs="Times New Roman"/>
        </w:rPr>
        <w:t>informuję, że*:</w:t>
      </w:r>
    </w:p>
    <w:p w:rsidR="00CA02A8" w:rsidRDefault="00CA02A8" w:rsidP="00CA02A8">
      <w:pPr>
        <w:spacing w:after="0" w:line="360" w:lineRule="auto"/>
        <w:rPr>
          <w:rFonts w:ascii="Times New Roman" w:hAnsi="Times New Roman" w:cs="Times New Roman"/>
        </w:rPr>
      </w:pPr>
    </w:p>
    <w:p w:rsidR="00E64E7C" w:rsidRPr="00307A1E" w:rsidRDefault="00E64E7C" w:rsidP="00626886">
      <w:pPr>
        <w:spacing w:line="288" w:lineRule="auto"/>
        <w:rPr>
          <w:rFonts w:ascii="Times New Roman" w:hAnsi="Times New Roman" w:cs="Times New Roman"/>
        </w:rPr>
      </w:pPr>
      <w:proofErr w:type="gramStart"/>
      <w:r w:rsidRPr="00155C8A">
        <w:rPr>
          <w:rFonts w:ascii="Times New Roman" w:hAnsi="Times New Roman" w:cs="Times New Roman"/>
        </w:rPr>
        <w:t>a</w:t>
      </w:r>
      <w:proofErr w:type="gramEnd"/>
      <w:r w:rsidRPr="00155C8A">
        <w:rPr>
          <w:rFonts w:ascii="Times New Roman" w:hAnsi="Times New Roman" w:cs="Times New Roman"/>
        </w:rPr>
        <w:t>) nie należę/nie należymy do grupy kapitałowej</w:t>
      </w:r>
    </w:p>
    <w:p w:rsidR="00E64E7C" w:rsidRPr="00307A1E" w:rsidRDefault="00E64E7C" w:rsidP="00626886">
      <w:pPr>
        <w:spacing w:line="360" w:lineRule="auto"/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b</w:t>
      </w:r>
      <w:proofErr w:type="gramEnd"/>
      <w:r w:rsidRPr="00307A1E">
        <w:rPr>
          <w:rFonts w:ascii="Times New Roman" w:hAnsi="Times New Roman" w:cs="Times New Roman"/>
        </w:rPr>
        <w:t>) należę/należymy do grupy kapitałowej i przedstawiam/y listę podmiotów należących do tej samej grupy kapitałowej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Lista podmiotów należących do tej samej grupy kapitałowej (nazwa i adres):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1. ...............................................</w:t>
      </w:r>
      <w:proofErr w:type="gramEnd"/>
      <w:r w:rsidRPr="00307A1E">
        <w:rPr>
          <w:rFonts w:ascii="Times New Roman" w:hAnsi="Times New Roman" w:cs="Times New Roman"/>
        </w:rPr>
        <w:t>.......................................................</w:t>
      </w:r>
    </w:p>
    <w:p w:rsidR="00E64E7C" w:rsidRPr="00307A1E" w:rsidRDefault="00E64E7C" w:rsidP="00626886">
      <w:pPr>
        <w:rPr>
          <w:rFonts w:ascii="Times New Roman" w:hAnsi="Times New Roman" w:cs="Times New Roman"/>
        </w:rPr>
      </w:pPr>
      <w:proofErr w:type="gramStart"/>
      <w:r w:rsidRPr="00307A1E">
        <w:rPr>
          <w:rFonts w:ascii="Times New Roman" w:hAnsi="Times New Roman" w:cs="Times New Roman"/>
        </w:rPr>
        <w:t>2. ...............................................</w:t>
      </w:r>
      <w:proofErr w:type="gramEnd"/>
      <w:r w:rsidRPr="00307A1E">
        <w:rPr>
          <w:rFonts w:ascii="Times New Roman" w:hAnsi="Times New Roman" w:cs="Times New Roman"/>
        </w:rPr>
        <w:t>........................................................</w:t>
      </w:r>
    </w:p>
    <w:p w:rsidR="00E64E7C" w:rsidRPr="005F16AC" w:rsidRDefault="00E64E7C" w:rsidP="00626886">
      <w:pPr>
        <w:rPr>
          <w:rFonts w:ascii="Times New Roman" w:hAnsi="Times New Roman" w:cs="Times New Roman"/>
        </w:rPr>
      </w:pPr>
      <w:r w:rsidRPr="00307A1E">
        <w:rPr>
          <w:rFonts w:ascii="Times New Roman" w:hAnsi="Times New Roman" w:cs="Times New Roman"/>
        </w:rPr>
        <w:t>(...)</w:t>
      </w:r>
    </w:p>
    <w:p w:rsidR="00E64E7C" w:rsidRPr="00307A1E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64E7C" w:rsidRPr="00155C8A" w:rsidRDefault="00E64E7C" w:rsidP="00626886">
      <w:pPr>
        <w:autoSpaceDE w:val="0"/>
        <w:autoSpaceDN w:val="0"/>
        <w:adjustRightInd w:val="0"/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..............................     …………….                       ….............................................</w:t>
      </w:r>
    </w:p>
    <w:p w:rsidR="00E64E7C" w:rsidRDefault="00E64E7C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C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55C8A">
        <w:rPr>
          <w:rFonts w:ascii="Times New Roman" w:hAnsi="Times New Roman" w:cs="Times New Roman"/>
          <w:sz w:val="24"/>
          <w:szCs w:val="24"/>
        </w:rPr>
        <w:t>miejscowość)                (data</w:t>
      </w:r>
      <w:proofErr w:type="gramEnd"/>
      <w:r w:rsidRPr="00155C8A">
        <w:rPr>
          <w:rFonts w:ascii="Times New Roman" w:hAnsi="Times New Roman" w:cs="Times New Roman"/>
          <w:sz w:val="24"/>
          <w:szCs w:val="24"/>
        </w:rPr>
        <w:t>)                       (podpis upoważnionego przedstawiciela)</w:t>
      </w: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2A8" w:rsidRDefault="00CA02A8" w:rsidP="0062688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E7C" w:rsidRPr="00307A1E" w:rsidRDefault="00E64E7C" w:rsidP="00626886">
      <w:pPr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1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 xml:space="preserve"> Podpisuje ka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dy Wykonawca skład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 ofert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. W przypadku Wykonawców wspólnie ubiega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ą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cych si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ę 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o zamówienie powy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>ż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szy dokument podpisuj</w:t>
      </w:r>
      <w:r w:rsidRPr="00307A1E">
        <w:rPr>
          <w:rFonts w:ascii="Times New Roman" w:eastAsia="TimesNewRoman" w:hAnsi="Times New Roman" w:cs="Times New Roman"/>
          <w:b/>
          <w:bCs/>
          <w:sz w:val="18"/>
          <w:szCs w:val="18"/>
        </w:rPr>
        <w:t xml:space="preserve">ą </w:t>
      </w:r>
      <w:r w:rsidRPr="00307A1E">
        <w:rPr>
          <w:rFonts w:ascii="Times New Roman" w:hAnsi="Times New Roman" w:cs="Times New Roman"/>
          <w:b/>
          <w:bCs/>
          <w:sz w:val="18"/>
          <w:szCs w:val="18"/>
        </w:rPr>
        <w:t>wszyscy członkowie konsorcjum lub Pełnomocnik w imieniu całego konsorcjum</w:t>
      </w:r>
    </w:p>
    <w:p w:rsidR="00E64E7C" w:rsidRDefault="00E64E7C" w:rsidP="002B4B1C">
      <w:pPr>
        <w:spacing w:line="288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307A1E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sectPr w:rsidR="00E64E7C" w:rsidSect="00626886">
      <w:pgSz w:w="11906" w:h="16838" w:code="9"/>
      <w:pgMar w:top="1418" w:right="1418" w:bottom="1418" w:left="1418" w:header="709" w:footer="3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F1" w:rsidRDefault="00970BF1" w:rsidP="004959A3">
      <w:pPr>
        <w:spacing w:after="0" w:line="240" w:lineRule="auto"/>
      </w:pPr>
      <w:r>
        <w:separator/>
      </w:r>
    </w:p>
  </w:endnote>
  <w:endnote w:type="continuationSeparator" w:id="0">
    <w:p w:rsidR="00970BF1" w:rsidRDefault="00970BF1" w:rsidP="0049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F1" w:rsidRDefault="00970BF1" w:rsidP="004959A3">
      <w:pPr>
        <w:spacing w:after="0" w:line="240" w:lineRule="auto"/>
      </w:pPr>
      <w:r>
        <w:separator/>
      </w:r>
    </w:p>
  </w:footnote>
  <w:footnote w:type="continuationSeparator" w:id="0">
    <w:p w:rsidR="00970BF1" w:rsidRDefault="00970BF1" w:rsidP="00495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5B" w:rsidRDefault="00C84F5B" w:rsidP="00FE04E3">
    <w:pPr>
      <w:pStyle w:val="Nagwek"/>
      <w:jc w:val="center"/>
    </w:pPr>
    <w:r>
      <w:rPr>
        <w:noProof/>
      </w:rPr>
      <w:drawing>
        <wp:inline distT="0" distB="0" distL="0" distR="0" wp14:anchorId="6C058BC4" wp14:editId="2BCFD737">
          <wp:extent cx="5260340" cy="588645"/>
          <wp:effectExtent l="0" t="0" r="0" b="0"/>
          <wp:docPr id="8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5B" w:rsidRDefault="00C84F5B" w:rsidP="00FE04E3">
    <w:pPr>
      <w:pStyle w:val="Nagwek"/>
      <w:jc w:val="center"/>
    </w:pPr>
    <w:r>
      <w:rPr>
        <w:noProof/>
      </w:rPr>
      <w:drawing>
        <wp:inline distT="0" distB="0" distL="0" distR="0" wp14:anchorId="5F8019F1" wp14:editId="50701EE5">
          <wp:extent cx="5260340" cy="588645"/>
          <wp:effectExtent l="0" t="0" r="0" b="0"/>
          <wp:docPr id="7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3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A6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9"/>
    <w:multiLevelType w:val="multilevel"/>
    <w:tmpl w:val="B94ADBF8"/>
    <w:name w:val="RTF_Num 1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96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6A2"/>
    <w:multiLevelType w:val="hybridMultilevel"/>
    <w:tmpl w:val="B00C6D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B723B9"/>
    <w:multiLevelType w:val="multilevel"/>
    <w:tmpl w:val="B2367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356F96"/>
    <w:multiLevelType w:val="hybridMultilevel"/>
    <w:tmpl w:val="EECE0798"/>
    <w:lvl w:ilvl="0" w:tplc="A63CCF64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>
      <w:start w:val="1"/>
      <w:numFmt w:val="lowerRoman"/>
      <w:lvlText w:val="%3."/>
      <w:lvlJc w:val="right"/>
      <w:pPr>
        <w:ind w:left="1943" w:hanging="180"/>
      </w:pPr>
    </w:lvl>
    <w:lvl w:ilvl="3" w:tplc="0415000F">
      <w:start w:val="1"/>
      <w:numFmt w:val="decimal"/>
      <w:lvlText w:val="%4."/>
      <w:lvlJc w:val="left"/>
      <w:pPr>
        <w:ind w:left="2663" w:hanging="360"/>
      </w:pPr>
    </w:lvl>
    <w:lvl w:ilvl="4" w:tplc="04150019">
      <w:start w:val="1"/>
      <w:numFmt w:val="lowerLetter"/>
      <w:lvlText w:val="%5."/>
      <w:lvlJc w:val="left"/>
      <w:pPr>
        <w:ind w:left="3383" w:hanging="360"/>
      </w:pPr>
    </w:lvl>
    <w:lvl w:ilvl="5" w:tplc="0415001B">
      <w:start w:val="1"/>
      <w:numFmt w:val="lowerRoman"/>
      <w:lvlText w:val="%6."/>
      <w:lvlJc w:val="right"/>
      <w:pPr>
        <w:ind w:left="4103" w:hanging="180"/>
      </w:pPr>
    </w:lvl>
    <w:lvl w:ilvl="6" w:tplc="0415000F">
      <w:start w:val="1"/>
      <w:numFmt w:val="decimal"/>
      <w:lvlText w:val="%7."/>
      <w:lvlJc w:val="left"/>
      <w:pPr>
        <w:ind w:left="4823" w:hanging="360"/>
      </w:pPr>
    </w:lvl>
    <w:lvl w:ilvl="7" w:tplc="04150019">
      <w:start w:val="1"/>
      <w:numFmt w:val="lowerLetter"/>
      <w:lvlText w:val="%8."/>
      <w:lvlJc w:val="left"/>
      <w:pPr>
        <w:ind w:left="5543" w:hanging="360"/>
      </w:pPr>
    </w:lvl>
    <w:lvl w:ilvl="8" w:tplc="0415001B">
      <w:start w:val="1"/>
      <w:numFmt w:val="lowerRoman"/>
      <w:lvlText w:val="%9."/>
      <w:lvlJc w:val="right"/>
      <w:pPr>
        <w:ind w:left="6263" w:hanging="180"/>
      </w:pPr>
    </w:lvl>
  </w:abstractNum>
  <w:abstractNum w:abstractNumId="5">
    <w:nsid w:val="23A240E7"/>
    <w:multiLevelType w:val="hybridMultilevel"/>
    <w:tmpl w:val="1D42D3BA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6">
    <w:nsid w:val="2BC60F7B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284D"/>
    <w:multiLevelType w:val="multilevel"/>
    <w:tmpl w:val="1528E2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8">
    <w:nsid w:val="312B0265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7E4F"/>
    <w:multiLevelType w:val="hybridMultilevel"/>
    <w:tmpl w:val="B25A98E4"/>
    <w:lvl w:ilvl="0" w:tplc="228A7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91120A"/>
    <w:multiLevelType w:val="hybridMultilevel"/>
    <w:tmpl w:val="264C9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5095"/>
    <w:multiLevelType w:val="multilevel"/>
    <w:tmpl w:val="5D5AB320"/>
    <w:name w:val="RTF_Num 9223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>
    <w:nsid w:val="438C1352"/>
    <w:multiLevelType w:val="multilevel"/>
    <w:tmpl w:val="6C4C14A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47793198"/>
    <w:multiLevelType w:val="multilevel"/>
    <w:tmpl w:val="B70A8A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4">
    <w:nsid w:val="4A223353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80D52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2FC5CAE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935B7"/>
    <w:multiLevelType w:val="hybridMultilevel"/>
    <w:tmpl w:val="B740ACA0"/>
    <w:lvl w:ilvl="0" w:tplc="0F8845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613853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0">
    <w:nsid w:val="66A62DB8"/>
    <w:multiLevelType w:val="hybridMultilevel"/>
    <w:tmpl w:val="09322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03828"/>
    <w:multiLevelType w:val="hybridMultilevel"/>
    <w:tmpl w:val="57304EE8"/>
    <w:lvl w:ilvl="0" w:tplc="6E94B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256DD"/>
    <w:multiLevelType w:val="hybridMultilevel"/>
    <w:tmpl w:val="2B1E8D40"/>
    <w:lvl w:ilvl="0" w:tplc="F0546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23">
    <w:nsid w:val="72F6275F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54621"/>
    <w:multiLevelType w:val="multilevel"/>
    <w:tmpl w:val="E31C32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25">
    <w:nsid w:val="7BCA48D8"/>
    <w:multiLevelType w:val="hybridMultilevel"/>
    <w:tmpl w:val="096C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13E35"/>
    <w:multiLevelType w:val="hybridMultilevel"/>
    <w:tmpl w:val="6BD071CA"/>
    <w:lvl w:ilvl="0" w:tplc="F0546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AE466694">
      <w:start w:val="10"/>
      <w:numFmt w:val="upperRoman"/>
      <w:lvlText w:val="%2&gt;"/>
      <w:lvlJc w:val="left"/>
      <w:pPr>
        <w:tabs>
          <w:tab w:val="num" w:pos="1516"/>
        </w:tabs>
        <w:ind w:left="1516" w:hanging="720"/>
      </w:pPr>
      <w:rPr>
        <w:rFonts w:hint="default"/>
      </w:rPr>
    </w:lvl>
    <w:lvl w:ilvl="2" w:tplc="20E8C08A">
      <w:start w:val="1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3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10"/>
  </w:num>
  <w:num w:numId="20">
    <w:abstractNumId w:val="24"/>
  </w:num>
  <w:num w:numId="21">
    <w:abstractNumId w:val="21"/>
  </w:num>
  <w:num w:numId="22">
    <w:abstractNumId w:val="15"/>
  </w:num>
  <w:num w:numId="23">
    <w:abstractNumId w:val="26"/>
  </w:num>
  <w:num w:numId="24">
    <w:abstractNumId w:val="8"/>
  </w:num>
  <w:num w:numId="25">
    <w:abstractNumId w:val="23"/>
  </w:num>
  <w:num w:numId="26">
    <w:abstractNumId w:val="25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3"/>
    <w:rsid w:val="000022A3"/>
    <w:rsid w:val="0000587D"/>
    <w:rsid w:val="00006389"/>
    <w:rsid w:val="00007AE9"/>
    <w:rsid w:val="00011A2D"/>
    <w:rsid w:val="00012ADC"/>
    <w:rsid w:val="00017AEA"/>
    <w:rsid w:val="00017B0D"/>
    <w:rsid w:val="00017E49"/>
    <w:rsid w:val="00021A19"/>
    <w:rsid w:val="00022A27"/>
    <w:rsid w:val="00023BE8"/>
    <w:rsid w:val="00026E65"/>
    <w:rsid w:val="000312DA"/>
    <w:rsid w:val="000316BE"/>
    <w:rsid w:val="00037CA9"/>
    <w:rsid w:val="00037FBD"/>
    <w:rsid w:val="00041044"/>
    <w:rsid w:val="00042255"/>
    <w:rsid w:val="000426C9"/>
    <w:rsid w:val="00043BE4"/>
    <w:rsid w:val="00044354"/>
    <w:rsid w:val="00044B97"/>
    <w:rsid w:val="00046EDA"/>
    <w:rsid w:val="00047F3C"/>
    <w:rsid w:val="00050142"/>
    <w:rsid w:val="00050A2B"/>
    <w:rsid w:val="0005325D"/>
    <w:rsid w:val="00053B09"/>
    <w:rsid w:val="00054AE4"/>
    <w:rsid w:val="000556B7"/>
    <w:rsid w:val="000557EB"/>
    <w:rsid w:val="00057D3C"/>
    <w:rsid w:val="00060767"/>
    <w:rsid w:val="0006144E"/>
    <w:rsid w:val="0006162D"/>
    <w:rsid w:val="00062D2B"/>
    <w:rsid w:val="00063013"/>
    <w:rsid w:val="0006691B"/>
    <w:rsid w:val="00067BC3"/>
    <w:rsid w:val="000717FF"/>
    <w:rsid w:val="00071A40"/>
    <w:rsid w:val="00072948"/>
    <w:rsid w:val="00073733"/>
    <w:rsid w:val="00074940"/>
    <w:rsid w:val="000753EA"/>
    <w:rsid w:val="0007563F"/>
    <w:rsid w:val="00080187"/>
    <w:rsid w:val="0008240A"/>
    <w:rsid w:val="000829B4"/>
    <w:rsid w:val="00083F9E"/>
    <w:rsid w:val="00083FC8"/>
    <w:rsid w:val="00085565"/>
    <w:rsid w:val="000861C0"/>
    <w:rsid w:val="0009048D"/>
    <w:rsid w:val="00090A25"/>
    <w:rsid w:val="00091FC1"/>
    <w:rsid w:val="0009223C"/>
    <w:rsid w:val="000922D1"/>
    <w:rsid w:val="00093D7D"/>
    <w:rsid w:val="000947D8"/>
    <w:rsid w:val="00095AA2"/>
    <w:rsid w:val="00096218"/>
    <w:rsid w:val="000974C9"/>
    <w:rsid w:val="000979FE"/>
    <w:rsid w:val="000A06D5"/>
    <w:rsid w:val="000A41FB"/>
    <w:rsid w:val="000A448A"/>
    <w:rsid w:val="000A6234"/>
    <w:rsid w:val="000A6ED8"/>
    <w:rsid w:val="000B015F"/>
    <w:rsid w:val="000B0A0F"/>
    <w:rsid w:val="000B6108"/>
    <w:rsid w:val="000B661B"/>
    <w:rsid w:val="000C1D73"/>
    <w:rsid w:val="000C2975"/>
    <w:rsid w:val="000C297C"/>
    <w:rsid w:val="000C3872"/>
    <w:rsid w:val="000C3AB4"/>
    <w:rsid w:val="000C3E3D"/>
    <w:rsid w:val="000C45D0"/>
    <w:rsid w:val="000C4C1A"/>
    <w:rsid w:val="000C5D56"/>
    <w:rsid w:val="000C5DC3"/>
    <w:rsid w:val="000C60AD"/>
    <w:rsid w:val="000C7126"/>
    <w:rsid w:val="000C7358"/>
    <w:rsid w:val="000D1D53"/>
    <w:rsid w:val="000D3642"/>
    <w:rsid w:val="000D3E51"/>
    <w:rsid w:val="000D404D"/>
    <w:rsid w:val="000D51A9"/>
    <w:rsid w:val="000D6356"/>
    <w:rsid w:val="000E13B5"/>
    <w:rsid w:val="000E162E"/>
    <w:rsid w:val="000E23B2"/>
    <w:rsid w:val="000E43ED"/>
    <w:rsid w:val="000E504E"/>
    <w:rsid w:val="000E5DC5"/>
    <w:rsid w:val="000E6145"/>
    <w:rsid w:val="000E65C4"/>
    <w:rsid w:val="000E6FD9"/>
    <w:rsid w:val="000E77D3"/>
    <w:rsid w:val="000F0767"/>
    <w:rsid w:val="000F17D8"/>
    <w:rsid w:val="000F1871"/>
    <w:rsid w:val="000F277E"/>
    <w:rsid w:val="000F31CA"/>
    <w:rsid w:val="000F3881"/>
    <w:rsid w:val="000F471B"/>
    <w:rsid w:val="000F4D5A"/>
    <w:rsid w:val="000F4F32"/>
    <w:rsid w:val="00102994"/>
    <w:rsid w:val="00103593"/>
    <w:rsid w:val="00103DBD"/>
    <w:rsid w:val="00104226"/>
    <w:rsid w:val="0010537F"/>
    <w:rsid w:val="001134CF"/>
    <w:rsid w:val="00113CF5"/>
    <w:rsid w:val="00113DDB"/>
    <w:rsid w:val="00113F51"/>
    <w:rsid w:val="0011406E"/>
    <w:rsid w:val="00114579"/>
    <w:rsid w:val="00115892"/>
    <w:rsid w:val="001173AA"/>
    <w:rsid w:val="001179C3"/>
    <w:rsid w:val="00117D6E"/>
    <w:rsid w:val="00120608"/>
    <w:rsid w:val="00121CBC"/>
    <w:rsid w:val="0012356E"/>
    <w:rsid w:val="001254AF"/>
    <w:rsid w:val="00126207"/>
    <w:rsid w:val="00130E9D"/>
    <w:rsid w:val="0013134A"/>
    <w:rsid w:val="00131E13"/>
    <w:rsid w:val="001338F2"/>
    <w:rsid w:val="00134705"/>
    <w:rsid w:val="00136825"/>
    <w:rsid w:val="00136AE8"/>
    <w:rsid w:val="0013719D"/>
    <w:rsid w:val="001415B7"/>
    <w:rsid w:val="00143F96"/>
    <w:rsid w:val="00144FD3"/>
    <w:rsid w:val="00147289"/>
    <w:rsid w:val="001475CC"/>
    <w:rsid w:val="00147D63"/>
    <w:rsid w:val="00150395"/>
    <w:rsid w:val="00150DFD"/>
    <w:rsid w:val="00153B2C"/>
    <w:rsid w:val="00153FE9"/>
    <w:rsid w:val="00155C8A"/>
    <w:rsid w:val="001604B7"/>
    <w:rsid w:val="00161CC2"/>
    <w:rsid w:val="00161E06"/>
    <w:rsid w:val="001623CD"/>
    <w:rsid w:val="00162DF7"/>
    <w:rsid w:val="001639B3"/>
    <w:rsid w:val="00163E06"/>
    <w:rsid w:val="00164921"/>
    <w:rsid w:val="00164CA5"/>
    <w:rsid w:val="001669CA"/>
    <w:rsid w:val="00174D3F"/>
    <w:rsid w:val="0017532F"/>
    <w:rsid w:val="001755A0"/>
    <w:rsid w:val="00176A0B"/>
    <w:rsid w:val="00177785"/>
    <w:rsid w:val="001777F2"/>
    <w:rsid w:val="001801D1"/>
    <w:rsid w:val="0018094D"/>
    <w:rsid w:val="00182C9D"/>
    <w:rsid w:val="001835AA"/>
    <w:rsid w:val="00184729"/>
    <w:rsid w:val="001860F1"/>
    <w:rsid w:val="00187101"/>
    <w:rsid w:val="00187136"/>
    <w:rsid w:val="00190F8F"/>
    <w:rsid w:val="0019137C"/>
    <w:rsid w:val="00192898"/>
    <w:rsid w:val="001933C2"/>
    <w:rsid w:val="00194309"/>
    <w:rsid w:val="001950AB"/>
    <w:rsid w:val="001953CC"/>
    <w:rsid w:val="0019622A"/>
    <w:rsid w:val="00196636"/>
    <w:rsid w:val="00196D3E"/>
    <w:rsid w:val="001978F4"/>
    <w:rsid w:val="001A27DC"/>
    <w:rsid w:val="001A3081"/>
    <w:rsid w:val="001A30F6"/>
    <w:rsid w:val="001A3356"/>
    <w:rsid w:val="001A3836"/>
    <w:rsid w:val="001A5189"/>
    <w:rsid w:val="001A698C"/>
    <w:rsid w:val="001A6ACA"/>
    <w:rsid w:val="001A7CBC"/>
    <w:rsid w:val="001B0408"/>
    <w:rsid w:val="001B2E85"/>
    <w:rsid w:val="001B5539"/>
    <w:rsid w:val="001B5A43"/>
    <w:rsid w:val="001B648B"/>
    <w:rsid w:val="001B6E61"/>
    <w:rsid w:val="001C0790"/>
    <w:rsid w:val="001C1607"/>
    <w:rsid w:val="001C1DBF"/>
    <w:rsid w:val="001C214E"/>
    <w:rsid w:val="001C2271"/>
    <w:rsid w:val="001C295A"/>
    <w:rsid w:val="001C3F13"/>
    <w:rsid w:val="001C6834"/>
    <w:rsid w:val="001C6BE2"/>
    <w:rsid w:val="001C7F10"/>
    <w:rsid w:val="001D0B54"/>
    <w:rsid w:val="001D0FA7"/>
    <w:rsid w:val="001D227E"/>
    <w:rsid w:val="001D305B"/>
    <w:rsid w:val="001D4FC5"/>
    <w:rsid w:val="001D5E84"/>
    <w:rsid w:val="001D7B25"/>
    <w:rsid w:val="001E0B9E"/>
    <w:rsid w:val="001E127E"/>
    <w:rsid w:val="001E132D"/>
    <w:rsid w:val="001E3687"/>
    <w:rsid w:val="001E3811"/>
    <w:rsid w:val="001E4C0C"/>
    <w:rsid w:val="001E503F"/>
    <w:rsid w:val="001E6CBB"/>
    <w:rsid w:val="001F02E9"/>
    <w:rsid w:val="001F165A"/>
    <w:rsid w:val="001F16EC"/>
    <w:rsid w:val="001F28C0"/>
    <w:rsid w:val="001F515B"/>
    <w:rsid w:val="00201431"/>
    <w:rsid w:val="00202122"/>
    <w:rsid w:val="00207D4C"/>
    <w:rsid w:val="00212E7E"/>
    <w:rsid w:val="00214393"/>
    <w:rsid w:val="002154F9"/>
    <w:rsid w:val="00216623"/>
    <w:rsid w:val="00220982"/>
    <w:rsid w:val="00220A1A"/>
    <w:rsid w:val="00220FBE"/>
    <w:rsid w:val="0022145C"/>
    <w:rsid w:val="002214E3"/>
    <w:rsid w:val="0022383A"/>
    <w:rsid w:val="00224FB8"/>
    <w:rsid w:val="002253C3"/>
    <w:rsid w:val="00225AFE"/>
    <w:rsid w:val="00231B04"/>
    <w:rsid w:val="00231C8B"/>
    <w:rsid w:val="002327EC"/>
    <w:rsid w:val="002331B7"/>
    <w:rsid w:val="00233500"/>
    <w:rsid w:val="0023396D"/>
    <w:rsid w:val="00233A7C"/>
    <w:rsid w:val="00235050"/>
    <w:rsid w:val="00235FFE"/>
    <w:rsid w:val="00236280"/>
    <w:rsid w:val="002379FD"/>
    <w:rsid w:val="00240A6F"/>
    <w:rsid w:val="00240C2E"/>
    <w:rsid w:val="00243B52"/>
    <w:rsid w:val="00245F0F"/>
    <w:rsid w:val="0024692C"/>
    <w:rsid w:val="00246CE2"/>
    <w:rsid w:val="00247855"/>
    <w:rsid w:val="00247B01"/>
    <w:rsid w:val="002502B1"/>
    <w:rsid w:val="002502CC"/>
    <w:rsid w:val="002505A4"/>
    <w:rsid w:val="00251108"/>
    <w:rsid w:val="002511DE"/>
    <w:rsid w:val="00252B20"/>
    <w:rsid w:val="0025321E"/>
    <w:rsid w:val="002558BA"/>
    <w:rsid w:val="00257CCD"/>
    <w:rsid w:val="002611C5"/>
    <w:rsid w:val="002641F0"/>
    <w:rsid w:val="00264860"/>
    <w:rsid w:val="00265167"/>
    <w:rsid w:val="00265257"/>
    <w:rsid w:val="00266C89"/>
    <w:rsid w:val="0026756C"/>
    <w:rsid w:val="00270D0C"/>
    <w:rsid w:val="00271B93"/>
    <w:rsid w:val="00273A55"/>
    <w:rsid w:val="00273EE2"/>
    <w:rsid w:val="00274B54"/>
    <w:rsid w:val="0028052A"/>
    <w:rsid w:val="002827C4"/>
    <w:rsid w:val="002836C2"/>
    <w:rsid w:val="0028399E"/>
    <w:rsid w:val="002851E9"/>
    <w:rsid w:val="00286457"/>
    <w:rsid w:val="00287A87"/>
    <w:rsid w:val="00287EAC"/>
    <w:rsid w:val="002909B8"/>
    <w:rsid w:val="002929D7"/>
    <w:rsid w:val="002939A0"/>
    <w:rsid w:val="00294FFD"/>
    <w:rsid w:val="00297EA3"/>
    <w:rsid w:val="002A1F9A"/>
    <w:rsid w:val="002A208E"/>
    <w:rsid w:val="002A25CE"/>
    <w:rsid w:val="002A2F07"/>
    <w:rsid w:val="002A35A4"/>
    <w:rsid w:val="002A439A"/>
    <w:rsid w:val="002A4526"/>
    <w:rsid w:val="002A4D12"/>
    <w:rsid w:val="002B1D04"/>
    <w:rsid w:val="002B42CC"/>
    <w:rsid w:val="002B4B1C"/>
    <w:rsid w:val="002B55C2"/>
    <w:rsid w:val="002C0767"/>
    <w:rsid w:val="002C2A12"/>
    <w:rsid w:val="002C428E"/>
    <w:rsid w:val="002C4632"/>
    <w:rsid w:val="002C47F5"/>
    <w:rsid w:val="002C504E"/>
    <w:rsid w:val="002C5222"/>
    <w:rsid w:val="002C553D"/>
    <w:rsid w:val="002C7AE6"/>
    <w:rsid w:val="002D1081"/>
    <w:rsid w:val="002D17AC"/>
    <w:rsid w:val="002D30B5"/>
    <w:rsid w:val="002D3182"/>
    <w:rsid w:val="002D3879"/>
    <w:rsid w:val="002D3AA3"/>
    <w:rsid w:val="002D3C6C"/>
    <w:rsid w:val="002D49AC"/>
    <w:rsid w:val="002D5227"/>
    <w:rsid w:val="002D577C"/>
    <w:rsid w:val="002D5C22"/>
    <w:rsid w:val="002D6436"/>
    <w:rsid w:val="002D6BE2"/>
    <w:rsid w:val="002D6FAF"/>
    <w:rsid w:val="002D72FA"/>
    <w:rsid w:val="002D7E38"/>
    <w:rsid w:val="002E1115"/>
    <w:rsid w:val="002E3F9C"/>
    <w:rsid w:val="002E4664"/>
    <w:rsid w:val="002E4B7B"/>
    <w:rsid w:val="002E51F8"/>
    <w:rsid w:val="002E7144"/>
    <w:rsid w:val="002E715A"/>
    <w:rsid w:val="002E7A92"/>
    <w:rsid w:val="002E7F6A"/>
    <w:rsid w:val="002F0E2F"/>
    <w:rsid w:val="002F1823"/>
    <w:rsid w:val="002F1A2C"/>
    <w:rsid w:val="002F1D5A"/>
    <w:rsid w:val="002F5080"/>
    <w:rsid w:val="002F5A8A"/>
    <w:rsid w:val="002F619C"/>
    <w:rsid w:val="002F71F7"/>
    <w:rsid w:val="003005E9"/>
    <w:rsid w:val="00302C46"/>
    <w:rsid w:val="00303C3D"/>
    <w:rsid w:val="00306429"/>
    <w:rsid w:val="00307A1E"/>
    <w:rsid w:val="00310CAD"/>
    <w:rsid w:val="00311E0D"/>
    <w:rsid w:val="00312AB9"/>
    <w:rsid w:val="00312EC9"/>
    <w:rsid w:val="003130EF"/>
    <w:rsid w:val="00313493"/>
    <w:rsid w:val="00313AB0"/>
    <w:rsid w:val="00314770"/>
    <w:rsid w:val="003148FB"/>
    <w:rsid w:val="00316367"/>
    <w:rsid w:val="00320CBC"/>
    <w:rsid w:val="00321E56"/>
    <w:rsid w:val="00324882"/>
    <w:rsid w:val="00325F30"/>
    <w:rsid w:val="00332132"/>
    <w:rsid w:val="003326FA"/>
    <w:rsid w:val="00332D5D"/>
    <w:rsid w:val="00333FA0"/>
    <w:rsid w:val="003348B9"/>
    <w:rsid w:val="0033757D"/>
    <w:rsid w:val="0033764E"/>
    <w:rsid w:val="00341319"/>
    <w:rsid w:val="0034174C"/>
    <w:rsid w:val="00341B5F"/>
    <w:rsid w:val="00342842"/>
    <w:rsid w:val="00342B3A"/>
    <w:rsid w:val="00345796"/>
    <w:rsid w:val="0034770F"/>
    <w:rsid w:val="00351617"/>
    <w:rsid w:val="00352B39"/>
    <w:rsid w:val="00354D70"/>
    <w:rsid w:val="0035562C"/>
    <w:rsid w:val="0035799B"/>
    <w:rsid w:val="00360003"/>
    <w:rsid w:val="00360604"/>
    <w:rsid w:val="003606E1"/>
    <w:rsid w:val="0036090C"/>
    <w:rsid w:val="00364A47"/>
    <w:rsid w:val="00366029"/>
    <w:rsid w:val="00370FA6"/>
    <w:rsid w:val="00372BE9"/>
    <w:rsid w:val="003739E6"/>
    <w:rsid w:val="00374B48"/>
    <w:rsid w:val="00376445"/>
    <w:rsid w:val="00376E6C"/>
    <w:rsid w:val="00383FE4"/>
    <w:rsid w:val="00384EE7"/>
    <w:rsid w:val="00387D21"/>
    <w:rsid w:val="00390303"/>
    <w:rsid w:val="003936E5"/>
    <w:rsid w:val="00395350"/>
    <w:rsid w:val="00395C6F"/>
    <w:rsid w:val="00397B3C"/>
    <w:rsid w:val="003A145A"/>
    <w:rsid w:val="003A1A64"/>
    <w:rsid w:val="003A256C"/>
    <w:rsid w:val="003A387B"/>
    <w:rsid w:val="003A4948"/>
    <w:rsid w:val="003A6126"/>
    <w:rsid w:val="003A6780"/>
    <w:rsid w:val="003B08E1"/>
    <w:rsid w:val="003B106E"/>
    <w:rsid w:val="003B367A"/>
    <w:rsid w:val="003B3900"/>
    <w:rsid w:val="003B495D"/>
    <w:rsid w:val="003B575D"/>
    <w:rsid w:val="003B58F0"/>
    <w:rsid w:val="003C02CE"/>
    <w:rsid w:val="003C1451"/>
    <w:rsid w:val="003C20A7"/>
    <w:rsid w:val="003C3A31"/>
    <w:rsid w:val="003C483B"/>
    <w:rsid w:val="003C689B"/>
    <w:rsid w:val="003D0B01"/>
    <w:rsid w:val="003D110A"/>
    <w:rsid w:val="003D31FD"/>
    <w:rsid w:val="003D4D6D"/>
    <w:rsid w:val="003D537A"/>
    <w:rsid w:val="003D5984"/>
    <w:rsid w:val="003D5DF8"/>
    <w:rsid w:val="003D6A5C"/>
    <w:rsid w:val="003D7230"/>
    <w:rsid w:val="003D72D1"/>
    <w:rsid w:val="003D74AC"/>
    <w:rsid w:val="003E09DE"/>
    <w:rsid w:val="003E0C37"/>
    <w:rsid w:val="003E1687"/>
    <w:rsid w:val="003E1D4F"/>
    <w:rsid w:val="003E24F1"/>
    <w:rsid w:val="003E28E5"/>
    <w:rsid w:val="003E3C52"/>
    <w:rsid w:val="003E467F"/>
    <w:rsid w:val="003E4A69"/>
    <w:rsid w:val="003F0BB6"/>
    <w:rsid w:val="003F3132"/>
    <w:rsid w:val="003F3E0A"/>
    <w:rsid w:val="003F791A"/>
    <w:rsid w:val="0040050C"/>
    <w:rsid w:val="00400F67"/>
    <w:rsid w:val="0040107B"/>
    <w:rsid w:val="004026BE"/>
    <w:rsid w:val="00402FB8"/>
    <w:rsid w:val="0040320F"/>
    <w:rsid w:val="004039B6"/>
    <w:rsid w:val="00403FD7"/>
    <w:rsid w:val="004053EC"/>
    <w:rsid w:val="00405970"/>
    <w:rsid w:val="00405FE8"/>
    <w:rsid w:val="00406753"/>
    <w:rsid w:val="0040699B"/>
    <w:rsid w:val="0040708F"/>
    <w:rsid w:val="004078FD"/>
    <w:rsid w:val="00410F88"/>
    <w:rsid w:val="004141B2"/>
    <w:rsid w:val="00414656"/>
    <w:rsid w:val="00415343"/>
    <w:rsid w:val="00415FDD"/>
    <w:rsid w:val="004163EB"/>
    <w:rsid w:val="004167E9"/>
    <w:rsid w:val="004176E5"/>
    <w:rsid w:val="00420D90"/>
    <w:rsid w:val="00421A4E"/>
    <w:rsid w:val="00421CC5"/>
    <w:rsid w:val="004227A1"/>
    <w:rsid w:val="004251B4"/>
    <w:rsid w:val="0043011B"/>
    <w:rsid w:val="0043015B"/>
    <w:rsid w:val="0043050E"/>
    <w:rsid w:val="00432CD8"/>
    <w:rsid w:val="00433894"/>
    <w:rsid w:val="00434244"/>
    <w:rsid w:val="0043547E"/>
    <w:rsid w:val="004358BF"/>
    <w:rsid w:val="00436AD9"/>
    <w:rsid w:val="004377D2"/>
    <w:rsid w:val="00437A1C"/>
    <w:rsid w:val="00437ABA"/>
    <w:rsid w:val="00440203"/>
    <w:rsid w:val="00441447"/>
    <w:rsid w:val="004426BD"/>
    <w:rsid w:val="00442AD5"/>
    <w:rsid w:val="00443B11"/>
    <w:rsid w:val="004447BA"/>
    <w:rsid w:val="00445D24"/>
    <w:rsid w:val="00446F30"/>
    <w:rsid w:val="004573BA"/>
    <w:rsid w:val="00457D70"/>
    <w:rsid w:val="00460DFB"/>
    <w:rsid w:val="00461691"/>
    <w:rsid w:val="00463476"/>
    <w:rsid w:val="00463EC5"/>
    <w:rsid w:val="0046438D"/>
    <w:rsid w:val="004649AD"/>
    <w:rsid w:val="00465F7B"/>
    <w:rsid w:val="00467517"/>
    <w:rsid w:val="00467678"/>
    <w:rsid w:val="00467A3E"/>
    <w:rsid w:val="00470268"/>
    <w:rsid w:val="00471C3B"/>
    <w:rsid w:val="00471C6E"/>
    <w:rsid w:val="0047298C"/>
    <w:rsid w:val="00475407"/>
    <w:rsid w:val="00477D4F"/>
    <w:rsid w:val="00481A80"/>
    <w:rsid w:val="00481CEA"/>
    <w:rsid w:val="00481E72"/>
    <w:rsid w:val="004834EF"/>
    <w:rsid w:val="00490EED"/>
    <w:rsid w:val="00491A93"/>
    <w:rsid w:val="00491E54"/>
    <w:rsid w:val="004959A3"/>
    <w:rsid w:val="0049690C"/>
    <w:rsid w:val="004975BD"/>
    <w:rsid w:val="004A2A32"/>
    <w:rsid w:val="004A2AC9"/>
    <w:rsid w:val="004A3D1E"/>
    <w:rsid w:val="004A3EAA"/>
    <w:rsid w:val="004A45FE"/>
    <w:rsid w:val="004A4F27"/>
    <w:rsid w:val="004A6E35"/>
    <w:rsid w:val="004A7533"/>
    <w:rsid w:val="004B1246"/>
    <w:rsid w:val="004B1300"/>
    <w:rsid w:val="004B466A"/>
    <w:rsid w:val="004B5333"/>
    <w:rsid w:val="004B53ED"/>
    <w:rsid w:val="004B6336"/>
    <w:rsid w:val="004B718D"/>
    <w:rsid w:val="004B798F"/>
    <w:rsid w:val="004C1927"/>
    <w:rsid w:val="004C41F0"/>
    <w:rsid w:val="004C5708"/>
    <w:rsid w:val="004D21E1"/>
    <w:rsid w:val="004D3AF5"/>
    <w:rsid w:val="004D6DB6"/>
    <w:rsid w:val="004E122D"/>
    <w:rsid w:val="004E22A5"/>
    <w:rsid w:val="004E2CDA"/>
    <w:rsid w:val="004E307B"/>
    <w:rsid w:val="004E3918"/>
    <w:rsid w:val="004E4FE2"/>
    <w:rsid w:val="004E76E9"/>
    <w:rsid w:val="004F0279"/>
    <w:rsid w:val="004F3690"/>
    <w:rsid w:val="004F4379"/>
    <w:rsid w:val="004F57A9"/>
    <w:rsid w:val="004F620B"/>
    <w:rsid w:val="004F7C0A"/>
    <w:rsid w:val="0050023C"/>
    <w:rsid w:val="0050129A"/>
    <w:rsid w:val="005023AD"/>
    <w:rsid w:val="00502420"/>
    <w:rsid w:val="00502D15"/>
    <w:rsid w:val="00504C61"/>
    <w:rsid w:val="00505ECF"/>
    <w:rsid w:val="005116D1"/>
    <w:rsid w:val="00511880"/>
    <w:rsid w:val="005123AF"/>
    <w:rsid w:val="005135DD"/>
    <w:rsid w:val="00514BF3"/>
    <w:rsid w:val="00514F0B"/>
    <w:rsid w:val="0051630F"/>
    <w:rsid w:val="005165CF"/>
    <w:rsid w:val="00520342"/>
    <w:rsid w:val="00522D66"/>
    <w:rsid w:val="00522F70"/>
    <w:rsid w:val="00527839"/>
    <w:rsid w:val="00531A04"/>
    <w:rsid w:val="00531D1F"/>
    <w:rsid w:val="005324BF"/>
    <w:rsid w:val="00534916"/>
    <w:rsid w:val="00535BC8"/>
    <w:rsid w:val="005362C2"/>
    <w:rsid w:val="00537165"/>
    <w:rsid w:val="005374DB"/>
    <w:rsid w:val="00537B93"/>
    <w:rsid w:val="00545206"/>
    <w:rsid w:val="00546794"/>
    <w:rsid w:val="005478BF"/>
    <w:rsid w:val="00547902"/>
    <w:rsid w:val="00550C2E"/>
    <w:rsid w:val="00553B8E"/>
    <w:rsid w:val="00560A18"/>
    <w:rsid w:val="00560BA3"/>
    <w:rsid w:val="00561AC8"/>
    <w:rsid w:val="00562B43"/>
    <w:rsid w:val="005633AF"/>
    <w:rsid w:val="00565ED8"/>
    <w:rsid w:val="00565F08"/>
    <w:rsid w:val="005674B8"/>
    <w:rsid w:val="005700CE"/>
    <w:rsid w:val="0057130B"/>
    <w:rsid w:val="00571873"/>
    <w:rsid w:val="00571ECE"/>
    <w:rsid w:val="00572CE8"/>
    <w:rsid w:val="00573675"/>
    <w:rsid w:val="00574707"/>
    <w:rsid w:val="00574DC1"/>
    <w:rsid w:val="00575CD0"/>
    <w:rsid w:val="00576DD1"/>
    <w:rsid w:val="00577822"/>
    <w:rsid w:val="005804E4"/>
    <w:rsid w:val="00587878"/>
    <w:rsid w:val="0059315A"/>
    <w:rsid w:val="00593416"/>
    <w:rsid w:val="00595363"/>
    <w:rsid w:val="0059607D"/>
    <w:rsid w:val="005965E1"/>
    <w:rsid w:val="005966BC"/>
    <w:rsid w:val="00596729"/>
    <w:rsid w:val="00596BD4"/>
    <w:rsid w:val="00596DE7"/>
    <w:rsid w:val="00596FE8"/>
    <w:rsid w:val="005A1AC5"/>
    <w:rsid w:val="005A1B2C"/>
    <w:rsid w:val="005A1D1B"/>
    <w:rsid w:val="005A1EAF"/>
    <w:rsid w:val="005A3449"/>
    <w:rsid w:val="005A36E1"/>
    <w:rsid w:val="005B0486"/>
    <w:rsid w:val="005B2140"/>
    <w:rsid w:val="005B2B4A"/>
    <w:rsid w:val="005B44D4"/>
    <w:rsid w:val="005B596D"/>
    <w:rsid w:val="005B6359"/>
    <w:rsid w:val="005C04D6"/>
    <w:rsid w:val="005C1412"/>
    <w:rsid w:val="005C1F9A"/>
    <w:rsid w:val="005C4C93"/>
    <w:rsid w:val="005C58A7"/>
    <w:rsid w:val="005C596B"/>
    <w:rsid w:val="005D15ED"/>
    <w:rsid w:val="005D38C2"/>
    <w:rsid w:val="005D47AD"/>
    <w:rsid w:val="005D5BFD"/>
    <w:rsid w:val="005D5C45"/>
    <w:rsid w:val="005D6CDE"/>
    <w:rsid w:val="005E094E"/>
    <w:rsid w:val="005E0CEE"/>
    <w:rsid w:val="005E0FBD"/>
    <w:rsid w:val="005E2046"/>
    <w:rsid w:val="005E3DC7"/>
    <w:rsid w:val="005E4DEB"/>
    <w:rsid w:val="005E517B"/>
    <w:rsid w:val="005E591B"/>
    <w:rsid w:val="005E5A73"/>
    <w:rsid w:val="005E5C82"/>
    <w:rsid w:val="005E6E81"/>
    <w:rsid w:val="005E6EA3"/>
    <w:rsid w:val="005E7737"/>
    <w:rsid w:val="005F102B"/>
    <w:rsid w:val="005F141C"/>
    <w:rsid w:val="005F16AC"/>
    <w:rsid w:val="005F1755"/>
    <w:rsid w:val="005F3768"/>
    <w:rsid w:val="005F402E"/>
    <w:rsid w:val="005F6916"/>
    <w:rsid w:val="00600065"/>
    <w:rsid w:val="006003BF"/>
    <w:rsid w:val="00600878"/>
    <w:rsid w:val="00600C70"/>
    <w:rsid w:val="00600FE5"/>
    <w:rsid w:val="00603251"/>
    <w:rsid w:val="006035A2"/>
    <w:rsid w:val="006039D1"/>
    <w:rsid w:val="006044C0"/>
    <w:rsid w:val="00605107"/>
    <w:rsid w:val="0060707A"/>
    <w:rsid w:val="0060749B"/>
    <w:rsid w:val="00607B8D"/>
    <w:rsid w:val="00613FF8"/>
    <w:rsid w:val="0061458C"/>
    <w:rsid w:val="00614BE0"/>
    <w:rsid w:val="00614CF9"/>
    <w:rsid w:val="0061540A"/>
    <w:rsid w:val="006171D4"/>
    <w:rsid w:val="0062223D"/>
    <w:rsid w:val="00623776"/>
    <w:rsid w:val="00624028"/>
    <w:rsid w:val="00624581"/>
    <w:rsid w:val="00626886"/>
    <w:rsid w:val="00626FD8"/>
    <w:rsid w:val="00635944"/>
    <w:rsid w:val="00635A06"/>
    <w:rsid w:val="006366D9"/>
    <w:rsid w:val="00637339"/>
    <w:rsid w:val="0064075D"/>
    <w:rsid w:val="00640E89"/>
    <w:rsid w:val="00641818"/>
    <w:rsid w:val="00642044"/>
    <w:rsid w:val="0064380F"/>
    <w:rsid w:val="00643CDF"/>
    <w:rsid w:val="006455D5"/>
    <w:rsid w:val="0064646E"/>
    <w:rsid w:val="0065126C"/>
    <w:rsid w:val="00651558"/>
    <w:rsid w:val="00652CA0"/>
    <w:rsid w:val="00652F11"/>
    <w:rsid w:val="00652FC5"/>
    <w:rsid w:val="006531F4"/>
    <w:rsid w:val="0065350C"/>
    <w:rsid w:val="00654294"/>
    <w:rsid w:val="006549DD"/>
    <w:rsid w:val="00654D2B"/>
    <w:rsid w:val="00655148"/>
    <w:rsid w:val="00656405"/>
    <w:rsid w:val="00657BF2"/>
    <w:rsid w:val="006604FC"/>
    <w:rsid w:val="00660542"/>
    <w:rsid w:val="00663508"/>
    <w:rsid w:val="00663BF6"/>
    <w:rsid w:val="006672EF"/>
    <w:rsid w:val="00670B84"/>
    <w:rsid w:val="00670C50"/>
    <w:rsid w:val="006710A2"/>
    <w:rsid w:val="00672058"/>
    <w:rsid w:val="00673E6B"/>
    <w:rsid w:val="00674329"/>
    <w:rsid w:val="006775CE"/>
    <w:rsid w:val="006803B3"/>
    <w:rsid w:val="00680468"/>
    <w:rsid w:val="0068542E"/>
    <w:rsid w:val="00686BA7"/>
    <w:rsid w:val="00686C80"/>
    <w:rsid w:val="00692DBD"/>
    <w:rsid w:val="00692EE7"/>
    <w:rsid w:val="0069541A"/>
    <w:rsid w:val="00696A46"/>
    <w:rsid w:val="006A1097"/>
    <w:rsid w:val="006A1220"/>
    <w:rsid w:val="006A25B6"/>
    <w:rsid w:val="006A5C80"/>
    <w:rsid w:val="006A6884"/>
    <w:rsid w:val="006B0488"/>
    <w:rsid w:val="006B09B4"/>
    <w:rsid w:val="006B3C03"/>
    <w:rsid w:val="006B5704"/>
    <w:rsid w:val="006B71AF"/>
    <w:rsid w:val="006C00B3"/>
    <w:rsid w:val="006C02E7"/>
    <w:rsid w:val="006C0595"/>
    <w:rsid w:val="006C1914"/>
    <w:rsid w:val="006C1DF8"/>
    <w:rsid w:val="006C287A"/>
    <w:rsid w:val="006C2E1F"/>
    <w:rsid w:val="006C378F"/>
    <w:rsid w:val="006C528B"/>
    <w:rsid w:val="006C675B"/>
    <w:rsid w:val="006C78E9"/>
    <w:rsid w:val="006C79E9"/>
    <w:rsid w:val="006D0EF0"/>
    <w:rsid w:val="006D6220"/>
    <w:rsid w:val="006D62B5"/>
    <w:rsid w:val="006D642B"/>
    <w:rsid w:val="006D6802"/>
    <w:rsid w:val="006D726E"/>
    <w:rsid w:val="006E057E"/>
    <w:rsid w:val="006E6B33"/>
    <w:rsid w:val="006E7B0B"/>
    <w:rsid w:val="006E7B26"/>
    <w:rsid w:val="006E7D29"/>
    <w:rsid w:val="006F2BC2"/>
    <w:rsid w:val="006F418F"/>
    <w:rsid w:val="006F4342"/>
    <w:rsid w:val="006F7F4D"/>
    <w:rsid w:val="00703030"/>
    <w:rsid w:val="007040FD"/>
    <w:rsid w:val="00704266"/>
    <w:rsid w:val="00706ECE"/>
    <w:rsid w:val="0071111E"/>
    <w:rsid w:val="0071144E"/>
    <w:rsid w:val="00711C06"/>
    <w:rsid w:val="007132B8"/>
    <w:rsid w:val="00713C43"/>
    <w:rsid w:val="007170C8"/>
    <w:rsid w:val="00717387"/>
    <w:rsid w:val="00721790"/>
    <w:rsid w:val="00722321"/>
    <w:rsid w:val="00723491"/>
    <w:rsid w:val="007259AB"/>
    <w:rsid w:val="00727BC2"/>
    <w:rsid w:val="0073049F"/>
    <w:rsid w:val="00731448"/>
    <w:rsid w:val="00733A9F"/>
    <w:rsid w:val="00735B62"/>
    <w:rsid w:val="007369AD"/>
    <w:rsid w:val="007403CC"/>
    <w:rsid w:val="00743802"/>
    <w:rsid w:val="00744E52"/>
    <w:rsid w:val="00745EE8"/>
    <w:rsid w:val="007475E7"/>
    <w:rsid w:val="00747692"/>
    <w:rsid w:val="007509F8"/>
    <w:rsid w:val="007532EC"/>
    <w:rsid w:val="00755329"/>
    <w:rsid w:val="00757D49"/>
    <w:rsid w:val="00761875"/>
    <w:rsid w:val="007626B0"/>
    <w:rsid w:val="00762C54"/>
    <w:rsid w:val="00764B47"/>
    <w:rsid w:val="00765142"/>
    <w:rsid w:val="00765F26"/>
    <w:rsid w:val="00766441"/>
    <w:rsid w:val="00766487"/>
    <w:rsid w:val="00772686"/>
    <w:rsid w:val="00772B4F"/>
    <w:rsid w:val="007742B9"/>
    <w:rsid w:val="00774E43"/>
    <w:rsid w:val="007750FD"/>
    <w:rsid w:val="0077514D"/>
    <w:rsid w:val="00776E23"/>
    <w:rsid w:val="00777A76"/>
    <w:rsid w:val="00777BE4"/>
    <w:rsid w:val="00780A78"/>
    <w:rsid w:val="0078101F"/>
    <w:rsid w:val="00781871"/>
    <w:rsid w:val="00781D40"/>
    <w:rsid w:val="00783061"/>
    <w:rsid w:val="00783C91"/>
    <w:rsid w:val="00783FA2"/>
    <w:rsid w:val="00784605"/>
    <w:rsid w:val="0078644C"/>
    <w:rsid w:val="00786759"/>
    <w:rsid w:val="00790E36"/>
    <w:rsid w:val="00791EBD"/>
    <w:rsid w:val="00793F43"/>
    <w:rsid w:val="00794196"/>
    <w:rsid w:val="00794E8C"/>
    <w:rsid w:val="00795B65"/>
    <w:rsid w:val="00795CD8"/>
    <w:rsid w:val="007969F3"/>
    <w:rsid w:val="007A0212"/>
    <w:rsid w:val="007A0EB5"/>
    <w:rsid w:val="007A403E"/>
    <w:rsid w:val="007A53BE"/>
    <w:rsid w:val="007A58F5"/>
    <w:rsid w:val="007A6291"/>
    <w:rsid w:val="007B015F"/>
    <w:rsid w:val="007B0B2E"/>
    <w:rsid w:val="007B35B2"/>
    <w:rsid w:val="007B3D09"/>
    <w:rsid w:val="007B444C"/>
    <w:rsid w:val="007B4DEA"/>
    <w:rsid w:val="007B5ED6"/>
    <w:rsid w:val="007B6875"/>
    <w:rsid w:val="007C2983"/>
    <w:rsid w:val="007C3C68"/>
    <w:rsid w:val="007C4DD4"/>
    <w:rsid w:val="007C5866"/>
    <w:rsid w:val="007C7790"/>
    <w:rsid w:val="007D12D0"/>
    <w:rsid w:val="007D292C"/>
    <w:rsid w:val="007D4479"/>
    <w:rsid w:val="007D455B"/>
    <w:rsid w:val="007D459E"/>
    <w:rsid w:val="007D6776"/>
    <w:rsid w:val="007E3235"/>
    <w:rsid w:val="007E35B4"/>
    <w:rsid w:val="007E6AC3"/>
    <w:rsid w:val="007E7DA7"/>
    <w:rsid w:val="007F13D5"/>
    <w:rsid w:val="007F261F"/>
    <w:rsid w:val="007F2847"/>
    <w:rsid w:val="007F450F"/>
    <w:rsid w:val="007F4AC6"/>
    <w:rsid w:val="007F5842"/>
    <w:rsid w:val="007F588F"/>
    <w:rsid w:val="008038AB"/>
    <w:rsid w:val="008060A5"/>
    <w:rsid w:val="008062E2"/>
    <w:rsid w:val="00810B0D"/>
    <w:rsid w:val="00810D1C"/>
    <w:rsid w:val="00813C8D"/>
    <w:rsid w:val="00814CE1"/>
    <w:rsid w:val="00816F75"/>
    <w:rsid w:val="008224D5"/>
    <w:rsid w:val="00822875"/>
    <w:rsid w:val="008240F2"/>
    <w:rsid w:val="0082597E"/>
    <w:rsid w:val="00826DB2"/>
    <w:rsid w:val="0083086A"/>
    <w:rsid w:val="00832DF5"/>
    <w:rsid w:val="00834359"/>
    <w:rsid w:val="00834C05"/>
    <w:rsid w:val="00834E35"/>
    <w:rsid w:val="0083537D"/>
    <w:rsid w:val="0083694E"/>
    <w:rsid w:val="00836B88"/>
    <w:rsid w:val="00836D65"/>
    <w:rsid w:val="008370EA"/>
    <w:rsid w:val="00837367"/>
    <w:rsid w:val="00837D75"/>
    <w:rsid w:val="0084097C"/>
    <w:rsid w:val="00841B2B"/>
    <w:rsid w:val="00844440"/>
    <w:rsid w:val="00845369"/>
    <w:rsid w:val="00847694"/>
    <w:rsid w:val="00851050"/>
    <w:rsid w:val="008510E5"/>
    <w:rsid w:val="00854886"/>
    <w:rsid w:val="008561BA"/>
    <w:rsid w:val="00857714"/>
    <w:rsid w:val="00857A7F"/>
    <w:rsid w:val="00860317"/>
    <w:rsid w:val="0086273D"/>
    <w:rsid w:val="00863787"/>
    <w:rsid w:val="00863B42"/>
    <w:rsid w:val="00863C2E"/>
    <w:rsid w:val="00864A65"/>
    <w:rsid w:val="00864CAD"/>
    <w:rsid w:val="00865C84"/>
    <w:rsid w:val="00870D89"/>
    <w:rsid w:val="00872BA8"/>
    <w:rsid w:val="00873340"/>
    <w:rsid w:val="008734B6"/>
    <w:rsid w:val="00875F43"/>
    <w:rsid w:val="008762A8"/>
    <w:rsid w:val="0087769D"/>
    <w:rsid w:val="00877A39"/>
    <w:rsid w:val="008804FF"/>
    <w:rsid w:val="0088151E"/>
    <w:rsid w:val="008837D4"/>
    <w:rsid w:val="00883B98"/>
    <w:rsid w:val="00884BDA"/>
    <w:rsid w:val="00887C6B"/>
    <w:rsid w:val="00890403"/>
    <w:rsid w:val="00890848"/>
    <w:rsid w:val="008916D4"/>
    <w:rsid w:val="00891732"/>
    <w:rsid w:val="00892D39"/>
    <w:rsid w:val="00892F41"/>
    <w:rsid w:val="00893B05"/>
    <w:rsid w:val="00896B41"/>
    <w:rsid w:val="008977DF"/>
    <w:rsid w:val="008A2188"/>
    <w:rsid w:val="008A229C"/>
    <w:rsid w:val="008A4CC6"/>
    <w:rsid w:val="008A5DDF"/>
    <w:rsid w:val="008A6C2D"/>
    <w:rsid w:val="008A7A49"/>
    <w:rsid w:val="008A7D84"/>
    <w:rsid w:val="008B0C88"/>
    <w:rsid w:val="008B382F"/>
    <w:rsid w:val="008B6BA9"/>
    <w:rsid w:val="008B7C7C"/>
    <w:rsid w:val="008C0AF1"/>
    <w:rsid w:val="008C159C"/>
    <w:rsid w:val="008C3535"/>
    <w:rsid w:val="008C3B35"/>
    <w:rsid w:val="008C44E2"/>
    <w:rsid w:val="008C465C"/>
    <w:rsid w:val="008C469A"/>
    <w:rsid w:val="008C499C"/>
    <w:rsid w:val="008D229F"/>
    <w:rsid w:val="008D34F7"/>
    <w:rsid w:val="008D5247"/>
    <w:rsid w:val="008D5277"/>
    <w:rsid w:val="008D56C1"/>
    <w:rsid w:val="008D5AD9"/>
    <w:rsid w:val="008E0FAA"/>
    <w:rsid w:val="008E20FD"/>
    <w:rsid w:val="008E33BE"/>
    <w:rsid w:val="008E4BE2"/>
    <w:rsid w:val="008E58FF"/>
    <w:rsid w:val="008E5BE5"/>
    <w:rsid w:val="008E63AD"/>
    <w:rsid w:val="008E6A67"/>
    <w:rsid w:val="008E6D96"/>
    <w:rsid w:val="008F0FC1"/>
    <w:rsid w:val="008F246A"/>
    <w:rsid w:val="008F316B"/>
    <w:rsid w:val="008F7E45"/>
    <w:rsid w:val="00901476"/>
    <w:rsid w:val="00901791"/>
    <w:rsid w:val="00901D3F"/>
    <w:rsid w:val="009022C7"/>
    <w:rsid w:val="00902F0A"/>
    <w:rsid w:val="00904EB5"/>
    <w:rsid w:val="00906458"/>
    <w:rsid w:val="009107A4"/>
    <w:rsid w:val="00912F5F"/>
    <w:rsid w:val="009139D1"/>
    <w:rsid w:val="0091432C"/>
    <w:rsid w:val="00914E02"/>
    <w:rsid w:val="009154C4"/>
    <w:rsid w:val="00917297"/>
    <w:rsid w:val="009204B9"/>
    <w:rsid w:val="009222AE"/>
    <w:rsid w:val="0092242C"/>
    <w:rsid w:val="0092533F"/>
    <w:rsid w:val="00926909"/>
    <w:rsid w:val="00930DEE"/>
    <w:rsid w:val="00931541"/>
    <w:rsid w:val="009334B1"/>
    <w:rsid w:val="00934E88"/>
    <w:rsid w:val="0093512D"/>
    <w:rsid w:val="00935C2E"/>
    <w:rsid w:val="00943687"/>
    <w:rsid w:val="009441D4"/>
    <w:rsid w:val="00945B18"/>
    <w:rsid w:val="0094685A"/>
    <w:rsid w:val="009476E8"/>
    <w:rsid w:val="00950023"/>
    <w:rsid w:val="0095179A"/>
    <w:rsid w:val="00952B2C"/>
    <w:rsid w:val="009545D9"/>
    <w:rsid w:val="00954E56"/>
    <w:rsid w:val="0095774F"/>
    <w:rsid w:val="00960775"/>
    <w:rsid w:val="00961EC5"/>
    <w:rsid w:val="0096205F"/>
    <w:rsid w:val="00962B70"/>
    <w:rsid w:val="00962EB8"/>
    <w:rsid w:val="009631A7"/>
    <w:rsid w:val="00963A7F"/>
    <w:rsid w:val="00964390"/>
    <w:rsid w:val="009655CD"/>
    <w:rsid w:val="009658A9"/>
    <w:rsid w:val="00970737"/>
    <w:rsid w:val="00970BF1"/>
    <w:rsid w:val="009715F4"/>
    <w:rsid w:val="00972348"/>
    <w:rsid w:val="00972D73"/>
    <w:rsid w:val="00973F68"/>
    <w:rsid w:val="00975311"/>
    <w:rsid w:val="009757AC"/>
    <w:rsid w:val="00975F13"/>
    <w:rsid w:val="009767F5"/>
    <w:rsid w:val="00976AAC"/>
    <w:rsid w:val="00977B04"/>
    <w:rsid w:val="0098009E"/>
    <w:rsid w:val="00981135"/>
    <w:rsid w:val="00981C46"/>
    <w:rsid w:val="00987ED0"/>
    <w:rsid w:val="0099008B"/>
    <w:rsid w:val="00991002"/>
    <w:rsid w:val="0099230C"/>
    <w:rsid w:val="00992B8B"/>
    <w:rsid w:val="00993FE7"/>
    <w:rsid w:val="00995417"/>
    <w:rsid w:val="009958D3"/>
    <w:rsid w:val="00995A7F"/>
    <w:rsid w:val="00996930"/>
    <w:rsid w:val="009A0EF2"/>
    <w:rsid w:val="009A143B"/>
    <w:rsid w:val="009A1D76"/>
    <w:rsid w:val="009A2B03"/>
    <w:rsid w:val="009A3155"/>
    <w:rsid w:val="009A4AA9"/>
    <w:rsid w:val="009A564E"/>
    <w:rsid w:val="009A5D62"/>
    <w:rsid w:val="009A6A03"/>
    <w:rsid w:val="009B053E"/>
    <w:rsid w:val="009B2111"/>
    <w:rsid w:val="009B2539"/>
    <w:rsid w:val="009B2796"/>
    <w:rsid w:val="009B2B2D"/>
    <w:rsid w:val="009B2DB6"/>
    <w:rsid w:val="009B331D"/>
    <w:rsid w:val="009B3E54"/>
    <w:rsid w:val="009B6064"/>
    <w:rsid w:val="009B6C7B"/>
    <w:rsid w:val="009C2589"/>
    <w:rsid w:val="009C2A09"/>
    <w:rsid w:val="009C55D6"/>
    <w:rsid w:val="009C5C8A"/>
    <w:rsid w:val="009C5DC0"/>
    <w:rsid w:val="009C72B7"/>
    <w:rsid w:val="009C7949"/>
    <w:rsid w:val="009D02DA"/>
    <w:rsid w:val="009D04CF"/>
    <w:rsid w:val="009D0A59"/>
    <w:rsid w:val="009D0E7B"/>
    <w:rsid w:val="009D1041"/>
    <w:rsid w:val="009D176F"/>
    <w:rsid w:val="009D5009"/>
    <w:rsid w:val="009D5C16"/>
    <w:rsid w:val="009D7231"/>
    <w:rsid w:val="009D78EE"/>
    <w:rsid w:val="009E0207"/>
    <w:rsid w:val="009E11E5"/>
    <w:rsid w:val="009E14D7"/>
    <w:rsid w:val="009E1E6D"/>
    <w:rsid w:val="009E2573"/>
    <w:rsid w:val="009E3C38"/>
    <w:rsid w:val="009E3CAB"/>
    <w:rsid w:val="009E4FCE"/>
    <w:rsid w:val="009E57EF"/>
    <w:rsid w:val="009E72D6"/>
    <w:rsid w:val="009F3188"/>
    <w:rsid w:val="009F3421"/>
    <w:rsid w:val="009F34EC"/>
    <w:rsid w:val="009F5987"/>
    <w:rsid w:val="009F6642"/>
    <w:rsid w:val="009F7BBA"/>
    <w:rsid w:val="00A00C04"/>
    <w:rsid w:val="00A01378"/>
    <w:rsid w:val="00A02F4F"/>
    <w:rsid w:val="00A054B8"/>
    <w:rsid w:val="00A05A3B"/>
    <w:rsid w:val="00A11686"/>
    <w:rsid w:val="00A11AB0"/>
    <w:rsid w:val="00A11B55"/>
    <w:rsid w:val="00A11BE7"/>
    <w:rsid w:val="00A11F8F"/>
    <w:rsid w:val="00A1385C"/>
    <w:rsid w:val="00A14A02"/>
    <w:rsid w:val="00A14F5D"/>
    <w:rsid w:val="00A15C87"/>
    <w:rsid w:val="00A164FB"/>
    <w:rsid w:val="00A16E0D"/>
    <w:rsid w:val="00A1769E"/>
    <w:rsid w:val="00A17D70"/>
    <w:rsid w:val="00A2192D"/>
    <w:rsid w:val="00A24BFD"/>
    <w:rsid w:val="00A25242"/>
    <w:rsid w:val="00A25A1A"/>
    <w:rsid w:val="00A25E81"/>
    <w:rsid w:val="00A26CCE"/>
    <w:rsid w:val="00A27A91"/>
    <w:rsid w:val="00A306E2"/>
    <w:rsid w:val="00A30BA4"/>
    <w:rsid w:val="00A32F26"/>
    <w:rsid w:val="00A33B09"/>
    <w:rsid w:val="00A36A14"/>
    <w:rsid w:val="00A37B2F"/>
    <w:rsid w:val="00A40F59"/>
    <w:rsid w:val="00A415A5"/>
    <w:rsid w:val="00A4191F"/>
    <w:rsid w:val="00A424D5"/>
    <w:rsid w:val="00A42C56"/>
    <w:rsid w:val="00A43AC4"/>
    <w:rsid w:val="00A451BD"/>
    <w:rsid w:val="00A457FF"/>
    <w:rsid w:val="00A460ED"/>
    <w:rsid w:val="00A53327"/>
    <w:rsid w:val="00A5340D"/>
    <w:rsid w:val="00A601E0"/>
    <w:rsid w:val="00A602A6"/>
    <w:rsid w:val="00A609AE"/>
    <w:rsid w:val="00A60B95"/>
    <w:rsid w:val="00A60CC2"/>
    <w:rsid w:val="00A6135A"/>
    <w:rsid w:val="00A61761"/>
    <w:rsid w:val="00A63FF4"/>
    <w:rsid w:val="00A65D9D"/>
    <w:rsid w:val="00A67C45"/>
    <w:rsid w:val="00A70ACF"/>
    <w:rsid w:val="00A7172A"/>
    <w:rsid w:val="00A74199"/>
    <w:rsid w:val="00A742D4"/>
    <w:rsid w:val="00A7644B"/>
    <w:rsid w:val="00A77283"/>
    <w:rsid w:val="00A775B1"/>
    <w:rsid w:val="00A80E1A"/>
    <w:rsid w:val="00A83869"/>
    <w:rsid w:val="00A8551E"/>
    <w:rsid w:val="00A863D0"/>
    <w:rsid w:val="00A872E5"/>
    <w:rsid w:val="00A9221E"/>
    <w:rsid w:val="00A926AA"/>
    <w:rsid w:val="00A939E8"/>
    <w:rsid w:val="00A93F6E"/>
    <w:rsid w:val="00A95677"/>
    <w:rsid w:val="00A96EA7"/>
    <w:rsid w:val="00AA04BE"/>
    <w:rsid w:val="00AA0582"/>
    <w:rsid w:val="00AA2A89"/>
    <w:rsid w:val="00AA314E"/>
    <w:rsid w:val="00AA39EE"/>
    <w:rsid w:val="00AA52C3"/>
    <w:rsid w:val="00AA5AD9"/>
    <w:rsid w:val="00AA5DB5"/>
    <w:rsid w:val="00AA6AD6"/>
    <w:rsid w:val="00AA6D55"/>
    <w:rsid w:val="00AA7753"/>
    <w:rsid w:val="00AA77FD"/>
    <w:rsid w:val="00AB0DFF"/>
    <w:rsid w:val="00AB1176"/>
    <w:rsid w:val="00AB4373"/>
    <w:rsid w:val="00AB638F"/>
    <w:rsid w:val="00AC046E"/>
    <w:rsid w:val="00AC0710"/>
    <w:rsid w:val="00AC12A3"/>
    <w:rsid w:val="00AC13EC"/>
    <w:rsid w:val="00AC266D"/>
    <w:rsid w:val="00AC5BD4"/>
    <w:rsid w:val="00AC6001"/>
    <w:rsid w:val="00AD1E29"/>
    <w:rsid w:val="00AD3C0A"/>
    <w:rsid w:val="00AE0E22"/>
    <w:rsid w:val="00AE35AD"/>
    <w:rsid w:val="00AE36C5"/>
    <w:rsid w:val="00AE3E5B"/>
    <w:rsid w:val="00AE41F5"/>
    <w:rsid w:val="00AE5C37"/>
    <w:rsid w:val="00AE62BE"/>
    <w:rsid w:val="00AE779D"/>
    <w:rsid w:val="00AF03BC"/>
    <w:rsid w:val="00AF4578"/>
    <w:rsid w:val="00AF54E0"/>
    <w:rsid w:val="00B006C7"/>
    <w:rsid w:val="00B00975"/>
    <w:rsid w:val="00B02707"/>
    <w:rsid w:val="00B03C80"/>
    <w:rsid w:val="00B05100"/>
    <w:rsid w:val="00B10B71"/>
    <w:rsid w:val="00B11A69"/>
    <w:rsid w:val="00B1323D"/>
    <w:rsid w:val="00B145AF"/>
    <w:rsid w:val="00B21301"/>
    <w:rsid w:val="00B22BD8"/>
    <w:rsid w:val="00B24883"/>
    <w:rsid w:val="00B26C98"/>
    <w:rsid w:val="00B30482"/>
    <w:rsid w:val="00B30625"/>
    <w:rsid w:val="00B328C3"/>
    <w:rsid w:val="00B332BA"/>
    <w:rsid w:val="00B34FA2"/>
    <w:rsid w:val="00B35654"/>
    <w:rsid w:val="00B374A4"/>
    <w:rsid w:val="00B37D35"/>
    <w:rsid w:val="00B40A27"/>
    <w:rsid w:val="00B41A1D"/>
    <w:rsid w:val="00B41E35"/>
    <w:rsid w:val="00B46060"/>
    <w:rsid w:val="00B46F3A"/>
    <w:rsid w:val="00B50D59"/>
    <w:rsid w:val="00B5179C"/>
    <w:rsid w:val="00B51FCE"/>
    <w:rsid w:val="00B53777"/>
    <w:rsid w:val="00B538A3"/>
    <w:rsid w:val="00B547F3"/>
    <w:rsid w:val="00B603B7"/>
    <w:rsid w:val="00B62709"/>
    <w:rsid w:val="00B62E13"/>
    <w:rsid w:val="00B62EC3"/>
    <w:rsid w:val="00B641E9"/>
    <w:rsid w:val="00B658D4"/>
    <w:rsid w:val="00B70B50"/>
    <w:rsid w:val="00B71EBB"/>
    <w:rsid w:val="00B7203A"/>
    <w:rsid w:val="00B720F9"/>
    <w:rsid w:val="00B73BE4"/>
    <w:rsid w:val="00B806BB"/>
    <w:rsid w:val="00B82BD3"/>
    <w:rsid w:val="00B82C22"/>
    <w:rsid w:val="00B834E7"/>
    <w:rsid w:val="00B8385B"/>
    <w:rsid w:val="00B839A8"/>
    <w:rsid w:val="00B845B0"/>
    <w:rsid w:val="00B85175"/>
    <w:rsid w:val="00B869FF"/>
    <w:rsid w:val="00B90E26"/>
    <w:rsid w:val="00B9174B"/>
    <w:rsid w:val="00B91B27"/>
    <w:rsid w:val="00B92D0E"/>
    <w:rsid w:val="00B93013"/>
    <w:rsid w:val="00B95DA4"/>
    <w:rsid w:val="00B95FEC"/>
    <w:rsid w:val="00B9719D"/>
    <w:rsid w:val="00BA05CF"/>
    <w:rsid w:val="00BA0724"/>
    <w:rsid w:val="00BA37DD"/>
    <w:rsid w:val="00BA4A95"/>
    <w:rsid w:val="00BA5339"/>
    <w:rsid w:val="00BA5D30"/>
    <w:rsid w:val="00BA63F8"/>
    <w:rsid w:val="00BA6A87"/>
    <w:rsid w:val="00BB0D2C"/>
    <w:rsid w:val="00BB2519"/>
    <w:rsid w:val="00BB3F76"/>
    <w:rsid w:val="00BB4805"/>
    <w:rsid w:val="00BB5657"/>
    <w:rsid w:val="00BB75A2"/>
    <w:rsid w:val="00BC0CD4"/>
    <w:rsid w:val="00BC1371"/>
    <w:rsid w:val="00BC282C"/>
    <w:rsid w:val="00BC4D1D"/>
    <w:rsid w:val="00BC74D0"/>
    <w:rsid w:val="00BD006A"/>
    <w:rsid w:val="00BD2078"/>
    <w:rsid w:val="00BD2570"/>
    <w:rsid w:val="00BD3945"/>
    <w:rsid w:val="00BD5DAD"/>
    <w:rsid w:val="00BD7B13"/>
    <w:rsid w:val="00BE0561"/>
    <w:rsid w:val="00BE24E7"/>
    <w:rsid w:val="00BE5198"/>
    <w:rsid w:val="00BE553A"/>
    <w:rsid w:val="00BE583E"/>
    <w:rsid w:val="00BE639B"/>
    <w:rsid w:val="00BE6BEE"/>
    <w:rsid w:val="00BF0AB9"/>
    <w:rsid w:val="00BF3358"/>
    <w:rsid w:val="00BF5188"/>
    <w:rsid w:val="00BF5BC2"/>
    <w:rsid w:val="00BF61B9"/>
    <w:rsid w:val="00BF64D8"/>
    <w:rsid w:val="00BF71A0"/>
    <w:rsid w:val="00BF7B4E"/>
    <w:rsid w:val="00BF7DED"/>
    <w:rsid w:val="00C00C00"/>
    <w:rsid w:val="00C00EFC"/>
    <w:rsid w:val="00C01623"/>
    <w:rsid w:val="00C01ECC"/>
    <w:rsid w:val="00C02AD2"/>
    <w:rsid w:val="00C02FC5"/>
    <w:rsid w:val="00C03841"/>
    <w:rsid w:val="00C05A3D"/>
    <w:rsid w:val="00C05BD7"/>
    <w:rsid w:val="00C066B6"/>
    <w:rsid w:val="00C071CF"/>
    <w:rsid w:val="00C07CD1"/>
    <w:rsid w:val="00C10780"/>
    <w:rsid w:val="00C11C3A"/>
    <w:rsid w:val="00C12005"/>
    <w:rsid w:val="00C12846"/>
    <w:rsid w:val="00C14A18"/>
    <w:rsid w:val="00C15194"/>
    <w:rsid w:val="00C16BAE"/>
    <w:rsid w:val="00C30059"/>
    <w:rsid w:val="00C301DE"/>
    <w:rsid w:val="00C30839"/>
    <w:rsid w:val="00C3146F"/>
    <w:rsid w:val="00C324EE"/>
    <w:rsid w:val="00C328EE"/>
    <w:rsid w:val="00C34A43"/>
    <w:rsid w:val="00C42D95"/>
    <w:rsid w:val="00C44FD5"/>
    <w:rsid w:val="00C4633D"/>
    <w:rsid w:val="00C476BC"/>
    <w:rsid w:val="00C5020C"/>
    <w:rsid w:val="00C5043C"/>
    <w:rsid w:val="00C52E73"/>
    <w:rsid w:val="00C55E58"/>
    <w:rsid w:val="00C564DA"/>
    <w:rsid w:val="00C56516"/>
    <w:rsid w:val="00C568DC"/>
    <w:rsid w:val="00C57107"/>
    <w:rsid w:val="00C62AC6"/>
    <w:rsid w:val="00C631BC"/>
    <w:rsid w:val="00C6366B"/>
    <w:rsid w:val="00C66722"/>
    <w:rsid w:val="00C67B82"/>
    <w:rsid w:val="00C708D9"/>
    <w:rsid w:val="00C715D5"/>
    <w:rsid w:val="00C7229D"/>
    <w:rsid w:val="00C7420B"/>
    <w:rsid w:val="00C74B59"/>
    <w:rsid w:val="00C7772B"/>
    <w:rsid w:val="00C80271"/>
    <w:rsid w:val="00C80B7D"/>
    <w:rsid w:val="00C82787"/>
    <w:rsid w:val="00C83335"/>
    <w:rsid w:val="00C8351D"/>
    <w:rsid w:val="00C845A9"/>
    <w:rsid w:val="00C84F5B"/>
    <w:rsid w:val="00C87365"/>
    <w:rsid w:val="00C913D3"/>
    <w:rsid w:val="00C9375C"/>
    <w:rsid w:val="00C948E6"/>
    <w:rsid w:val="00C96B77"/>
    <w:rsid w:val="00CA02A8"/>
    <w:rsid w:val="00CA04F2"/>
    <w:rsid w:val="00CA0A62"/>
    <w:rsid w:val="00CA1573"/>
    <w:rsid w:val="00CA2F43"/>
    <w:rsid w:val="00CA3ECB"/>
    <w:rsid w:val="00CA4D76"/>
    <w:rsid w:val="00CA4E1E"/>
    <w:rsid w:val="00CA6260"/>
    <w:rsid w:val="00CA6E25"/>
    <w:rsid w:val="00CB0594"/>
    <w:rsid w:val="00CB0E18"/>
    <w:rsid w:val="00CB1362"/>
    <w:rsid w:val="00CB4146"/>
    <w:rsid w:val="00CB45E3"/>
    <w:rsid w:val="00CB4F22"/>
    <w:rsid w:val="00CB6171"/>
    <w:rsid w:val="00CB6F0C"/>
    <w:rsid w:val="00CC0EDB"/>
    <w:rsid w:val="00CC2320"/>
    <w:rsid w:val="00CC2645"/>
    <w:rsid w:val="00CC4A11"/>
    <w:rsid w:val="00CC4CDE"/>
    <w:rsid w:val="00CC6278"/>
    <w:rsid w:val="00CD2436"/>
    <w:rsid w:val="00CD4479"/>
    <w:rsid w:val="00CD4688"/>
    <w:rsid w:val="00CE4A9D"/>
    <w:rsid w:val="00CE4DE5"/>
    <w:rsid w:val="00CE54D6"/>
    <w:rsid w:val="00CE6027"/>
    <w:rsid w:val="00CE6A3E"/>
    <w:rsid w:val="00CE6C04"/>
    <w:rsid w:val="00CF166B"/>
    <w:rsid w:val="00CF1A63"/>
    <w:rsid w:val="00CF4361"/>
    <w:rsid w:val="00CF56EE"/>
    <w:rsid w:val="00CF5B4C"/>
    <w:rsid w:val="00D0017D"/>
    <w:rsid w:val="00D00256"/>
    <w:rsid w:val="00D00F59"/>
    <w:rsid w:val="00D06E8C"/>
    <w:rsid w:val="00D0711A"/>
    <w:rsid w:val="00D0721C"/>
    <w:rsid w:val="00D073B1"/>
    <w:rsid w:val="00D1295B"/>
    <w:rsid w:val="00D16462"/>
    <w:rsid w:val="00D208CF"/>
    <w:rsid w:val="00D242AF"/>
    <w:rsid w:val="00D24300"/>
    <w:rsid w:val="00D2481B"/>
    <w:rsid w:val="00D275E7"/>
    <w:rsid w:val="00D279FB"/>
    <w:rsid w:val="00D304E8"/>
    <w:rsid w:val="00D30A94"/>
    <w:rsid w:val="00D30CDF"/>
    <w:rsid w:val="00D32101"/>
    <w:rsid w:val="00D34CAE"/>
    <w:rsid w:val="00D35FCC"/>
    <w:rsid w:val="00D36BAA"/>
    <w:rsid w:val="00D40DD3"/>
    <w:rsid w:val="00D4100B"/>
    <w:rsid w:val="00D41C85"/>
    <w:rsid w:val="00D41DA6"/>
    <w:rsid w:val="00D4276C"/>
    <w:rsid w:val="00D44A7C"/>
    <w:rsid w:val="00D47339"/>
    <w:rsid w:val="00D476FB"/>
    <w:rsid w:val="00D50146"/>
    <w:rsid w:val="00D51EC0"/>
    <w:rsid w:val="00D5203D"/>
    <w:rsid w:val="00D543DC"/>
    <w:rsid w:val="00D550B2"/>
    <w:rsid w:val="00D671E8"/>
    <w:rsid w:val="00D6735E"/>
    <w:rsid w:val="00D7046D"/>
    <w:rsid w:val="00D70FD1"/>
    <w:rsid w:val="00D715BB"/>
    <w:rsid w:val="00D715E7"/>
    <w:rsid w:val="00D726AA"/>
    <w:rsid w:val="00D73C80"/>
    <w:rsid w:val="00D80591"/>
    <w:rsid w:val="00D80E01"/>
    <w:rsid w:val="00D82FC4"/>
    <w:rsid w:val="00D83454"/>
    <w:rsid w:val="00D83840"/>
    <w:rsid w:val="00D84433"/>
    <w:rsid w:val="00D9109D"/>
    <w:rsid w:val="00D912A2"/>
    <w:rsid w:val="00D94056"/>
    <w:rsid w:val="00D944DE"/>
    <w:rsid w:val="00D94797"/>
    <w:rsid w:val="00D94C75"/>
    <w:rsid w:val="00D956F5"/>
    <w:rsid w:val="00D97A7D"/>
    <w:rsid w:val="00DA1F1A"/>
    <w:rsid w:val="00DA21E6"/>
    <w:rsid w:val="00DA2E46"/>
    <w:rsid w:val="00DA3E03"/>
    <w:rsid w:val="00DA45D1"/>
    <w:rsid w:val="00DA536B"/>
    <w:rsid w:val="00DB2467"/>
    <w:rsid w:val="00DB3BED"/>
    <w:rsid w:val="00DB46D9"/>
    <w:rsid w:val="00DB7A0B"/>
    <w:rsid w:val="00DC1DF4"/>
    <w:rsid w:val="00DC2564"/>
    <w:rsid w:val="00DC3601"/>
    <w:rsid w:val="00DC3ADF"/>
    <w:rsid w:val="00DC49AF"/>
    <w:rsid w:val="00DC6162"/>
    <w:rsid w:val="00DD1F03"/>
    <w:rsid w:val="00DD38EC"/>
    <w:rsid w:val="00DD4A20"/>
    <w:rsid w:val="00DD5A33"/>
    <w:rsid w:val="00DD6704"/>
    <w:rsid w:val="00DD7EB9"/>
    <w:rsid w:val="00DE1387"/>
    <w:rsid w:val="00DE162A"/>
    <w:rsid w:val="00DE2078"/>
    <w:rsid w:val="00DE28DB"/>
    <w:rsid w:val="00DE39FF"/>
    <w:rsid w:val="00DE4F07"/>
    <w:rsid w:val="00DE7AE5"/>
    <w:rsid w:val="00DF10A7"/>
    <w:rsid w:val="00DF193F"/>
    <w:rsid w:val="00DF3D0E"/>
    <w:rsid w:val="00DF779B"/>
    <w:rsid w:val="00DF7D7A"/>
    <w:rsid w:val="00E00570"/>
    <w:rsid w:val="00E01F9F"/>
    <w:rsid w:val="00E03D42"/>
    <w:rsid w:val="00E0432B"/>
    <w:rsid w:val="00E04A72"/>
    <w:rsid w:val="00E06526"/>
    <w:rsid w:val="00E10522"/>
    <w:rsid w:val="00E1120C"/>
    <w:rsid w:val="00E11CB8"/>
    <w:rsid w:val="00E124E4"/>
    <w:rsid w:val="00E1313D"/>
    <w:rsid w:val="00E14BC5"/>
    <w:rsid w:val="00E17F7E"/>
    <w:rsid w:val="00E204E5"/>
    <w:rsid w:val="00E216E5"/>
    <w:rsid w:val="00E2281A"/>
    <w:rsid w:val="00E23254"/>
    <w:rsid w:val="00E23A0E"/>
    <w:rsid w:val="00E23A20"/>
    <w:rsid w:val="00E24DBA"/>
    <w:rsid w:val="00E25A88"/>
    <w:rsid w:val="00E25D8C"/>
    <w:rsid w:val="00E26549"/>
    <w:rsid w:val="00E33117"/>
    <w:rsid w:val="00E34DCE"/>
    <w:rsid w:val="00E351D6"/>
    <w:rsid w:val="00E35821"/>
    <w:rsid w:val="00E422F5"/>
    <w:rsid w:val="00E43645"/>
    <w:rsid w:val="00E444C4"/>
    <w:rsid w:val="00E4498E"/>
    <w:rsid w:val="00E461BA"/>
    <w:rsid w:val="00E462AF"/>
    <w:rsid w:val="00E4796B"/>
    <w:rsid w:val="00E47C0D"/>
    <w:rsid w:val="00E5212C"/>
    <w:rsid w:val="00E53A5B"/>
    <w:rsid w:val="00E53BC8"/>
    <w:rsid w:val="00E54371"/>
    <w:rsid w:val="00E54AFC"/>
    <w:rsid w:val="00E5597A"/>
    <w:rsid w:val="00E563F2"/>
    <w:rsid w:val="00E57444"/>
    <w:rsid w:val="00E60377"/>
    <w:rsid w:val="00E60BBE"/>
    <w:rsid w:val="00E6387E"/>
    <w:rsid w:val="00E6435B"/>
    <w:rsid w:val="00E64E7C"/>
    <w:rsid w:val="00E702BD"/>
    <w:rsid w:val="00E71DA8"/>
    <w:rsid w:val="00E731EB"/>
    <w:rsid w:val="00E73303"/>
    <w:rsid w:val="00E73852"/>
    <w:rsid w:val="00E77A83"/>
    <w:rsid w:val="00E8190A"/>
    <w:rsid w:val="00E82377"/>
    <w:rsid w:val="00E82FF7"/>
    <w:rsid w:val="00E84418"/>
    <w:rsid w:val="00E847CE"/>
    <w:rsid w:val="00E851D3"/>
    <w:rsid w:val="00E869D7"/>
    <w:rsid w:val="00E90008"/>
    <w:rsid w:val="00E92221"/>
    <w:rsid w:val="00E9335B"/>
    <w:rsid w:val="00E95294"/>
    <w:rsid w:val="00E9568F"/>
    <w:rsid w:val="00E95770"/>
    <w:rsid w:val="00E9595A"/>
    <w:rsid w:val="00E95F78"/>
    <w:rsid w:val="00EA2083"/>
    <w:rsid w:val="00EA3521"/>
    <w:rsid w:val="00EA4CE0"/>
    <w:rsid w:val="00EA6DF8"/>
    <w:rsid w:val="00EA6FA4"/>
    <w:rsid w:val="00EB001D"/>
    <w:rsid w:val="00EB619F"/>
    <w:rsid w:val="00EB6582"/>
    <w:rsid w:val="00EB6B01"/>
    <w:rsid w:val="00EB7647"/>
    <w:rsid w:val="00EB7F13"/>
    <w:rsid w:val="00EB7F1D"/>
    <w:rsid w:val="00EC235D"/>
    <w:rsid w:val="00EC247C"/>
    <w:rsid w:val="00EC3725"/>
    <w:rsid w:val="00EC42E7"/>
    <w:rsid w:val="00EC5A87"/>
    <w:rsid w:val="00ED03EA"/>
    <w:rsid w:val="00ED15CF"/>
    <w:rsid w:val="00ED2CAA"/>
    <w:rsid w:val="00ED542D"/>
    <w:rsid w:val="00ED58AD"/>
    <w:rsid w:val="00ED63D7"/>
    <w:rsid w:val="00ED6B2C"/>
    <w:rsid w:val="00EE0692"/>
    <w:rsid w:val="00EE1197"/>
    <w:rsid w:val="00EE196F"/>
    <w:rsid w:val="00EE1CD6"/>
    <w:rsid w:val="00EE34CE"/>
    <w:rsid w:val="00EE442F"/>
    <w:rsid w:val="00EE4EF3"/>
    <w:rsid w:val="00EE68E9"/>
    <w:rsid w:val="00EE7E40"/>
    <w:rsid w:val="00EF1040"/>
    <w:rsid w:val="00EF16CA"/>
    <w:rsid w:val="00EF202B"/>
    <w:rsid w:val="00EF2DEE"/>
    <w:rsid w:val="00EF4446"/>
    <w:rsid w:val="00EF48D6"/>
    <w:rsid w:val="00EF4A68"/>
    <w:rsid w:val="00EF50B7"/>
    <w:rsid w:val="00EF5534"/>
    <w:rsid w:val="00EF6BC8"/>
    <w:rsid w:val="00EF6C25"/>
    <w:rsid w:val="00F0132F"/>
    <w:rsid w:val="00F03188"/>
    <w:rsid w:val="00F0334E"/>
    <w:rsid w:val="00F03ABC"/>
    <w:rsid w:val="00F05250"/>
    <w:rsid w:val="00F11AF5"/>
    <w:rsid w:val="00F15C20"/>
    <w:rsid w:val="00F169C8"/>
    <w:rsid w:val="00F17291"/>
    <w:rsid w:val="00F20685"/>
    <w:rsid w:val="00F20AC2"/>
    <w:rsid w:val="00F24988"/>
    <w:rsid w:val="00F25CB4"/>
    <w:rsid w:val="00F2709E"/>
    <w:rsid w:val="00F2722F"/>
    <w:rsid w:val="00F3184D"/>
    <w:rsid w:val="00F34871"/>
    <w:rsid w:val="00F36C98"/>
    <w:rsid w:val="00F374B6"/>
    <w:rsid w:val="00F4158E"/>
    <w:rsid w:val="00F42BCA"/>
    <w:rsid w:val="00F4403B"/>
    <w:rsid w:val="00F4403D"/>
    <w:rsid w:val="00F450C7"/>
    <w:rsid w:val="00F45B92"/>
    <w:rsid w:val="00F45D2C"/>
    <w:rsid w:val="00F46E5E"/>
    <w:rsid w:val="00F5141F"/>
    <w:rsid w:val="00F523EC"/>
    <w:rsid w:val="00F527CE"/>
    <w:rsid w:val="00F52931"/>
    <w:rsid w:val="00F52C47"/>
    <w:rsid w:val="00F53D7C"/>
    <w:rsid w:val="00F55C59"/>
    <w:rsid w:val="00F57BC6"/>
    <w:rsid w:val="00F630C0"/>
    <w:rsid w:val="00F634F0"/>
    <w:rsid w:val="00F653CC"/>
    <w:rsid w:val="00F72E52"/>
    <w:rsid w:val="00F749C9"/>
    <w:rsid w:val="00F762A4"/>
    <w:rsid w:val="00F77908"/>
    <w:rsid w:val="00F77DCB"/>
    <w:rsid w:val="00F80BC5"/>
    <w:rsid w:val="00F80D92"/>
    <w:rsid w:val="00F83F1E"/>
    <w:rsid w:val="00F84126"/>
    <w:rsid w:val="00F84418"/>
    <w:rsid w:val="00F846B9"/>
    <w:rsid w:val="00F84902"/>
    <w:rsid w:val="00F8597D"/>
    <w:rsid w:val="00F85C4F"/>
    <w:rsid w:val="00F85CA2"/>
    <w:rsid w:val="00F85EAD"/>
    <w:rsid w:val="00F862D0"/>
    <w:rsid w:val="00F87D1E"/>
    <w:rsid w:val="00F925D6"/>
    <w:rsid w:val="00F92823"/>
    <w:rsid w:val="00F93EEF"/>
    <w:rsid w:val="00F9419F"/>
    <w:rsid w:val="00F947BF"/>
    <w:rsid w:val="00F96E75"/>
    <w:rsid w:val="00F97AFF"/>
    <w:rsid w:val="00F97E68"/>
    <w:rsid w:val="00FA26A5"/>
    <w:rsid w:val="00FA3C10"/>
    <w:rsid w:val="00FA4591"/>
    <w:rsid w:val="00FA5909"/>
    <w:rsid w:val="00FA771E"/>
    <w:rsid w:val="00FA7A34"/>
    <w:rsid w:val="00FA7F8D"/>
    <w:rsid w:val="00FB318E"/>
    <w:rsid w:val="00FB4B8C"/>
    <w:rsid w:val="00FB7262"/>
    <w:rsid w:val="00FC0AC9"/>
    <w:rsid w:val="00FC4136"/>
    <w:rsid w:val="00FC4AE6"/>
    <w:rsid w:val="00FC4CBF"/>
    <w:rsid w:val="00FD40F4"/>
    <w:rsid w:val="00FD5ABC"/>
    <w:rsid w:val="00FD6A6C"/>
    <w:rsid w:val="00FD6E98"/>
    <w:rsid w:val="00FD7E67"/>
    <w:rsid w:val="00FD7F3B"/>
    <w:rsid w:val="00FE04E3"/>
    <w:rsid w:val="00FE2248"/>
    <w:rsid w:val="00FE2B07"/>
    <w:rsid w:val="00FE2F54"/>
    <w:rsid w:val="00FE3ADA"/>
    <w:rsid w:val="00FE459D"/>
    <w:rsid w:val="00FF1A93"/>
    <w:rsid w:val="00FF225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="Times New Roman" w:hAnsi="Myriad Pro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35AA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59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59A3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59A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59A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59A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959A3"/>
    <w:rPr>
      <w:rFonts w:ascii="Cambria" w:hAnsi="Cambria" w:cs="Cambria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9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59A3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959A3"/>
    <w:rPr>
      <w:vertAlign w:val="superscript"/>
    </w:rPr>
  </w:style>
  <w:style w:type="paragraph" w:styleId="Bezodstpw">
    <w:name w:val="No Spacing"/>
    <w:link w:val="BezodstpwZnak"/>
    <w:uiPriority w:val="99"/>
    <w:qFormat/>
    <w:rsid w:val="004959A3"/>
    <w:rPr>
      <w:rFonts w:ascii="Calibri" w:hAnsi="Calibri" w:cs="Calibri"/>
    </w:rPr>
  </w:style>
  <w:style w:type="character" w:customStyle="1" w:styleId="BezodstpwZnak">
    <w:name w:val="Bez odstępów Znak"/>
    <w:link w:val="Bezodstpw"/>
    <w:uiPriority w:val="99"/>
    <w:locked/>
    <w:rsid w:val="004959A3"/>
    <w:rPr>
      <w:rFonts w:ascii="Calibri" w:hAnsi="Calibri" w:cs="Calibr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959A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59A3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4959A3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4959A3"/>
    <w:pPr>
      <w:tabs>
        <w:tab w:val="right" w:leader="dot" w:pos="9072"/>
      </w:tabs>
      <w:spacing w:after="100"/>
      <w:jc w:val="both"/>
    </w:pPr>
    <w:rPr>
      <w:rFonts w:ascii="Sylfaen" w:hAnsi="Sylfaen" w:cs="Sylfaen"/>
      <w:noProof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FA4591"/>
    <w:pPr>
      <w:tabs>
        <w:tab w:val="right" w:leader="dot" w:pos="9072"/>
      </w:tabs>
      <w:spacing w:after="100" w:line="240" w:lineRule="auto"/>
      <w:jc w:val="both"/>
    </w:pPr>
    <w:rPr>
      <w:rFonts w:ascii="Arial" w:hAnsi="Arial" w:cs="Arial"/>
      <w:b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4959A3"/>
    <w:pPr>
      <w:spacing w:after="100"/>
      <w:ind w:left="440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959A3"/>
    <w:rPr>
      <w:rFonts w:ascii="Calibri" w:hAnsi="Calibri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4959A3"/>
    <w:pPr>
      <w:tabs>
        <w:tab w:val="center" w:pos="4536"/>
        <w:tab w:val="right" w:pos="9072"/>
      </w:tabs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959A3"/>
    <w:rPr>
      <w:rFonts w:ascii="Calibri" w:hAnsi="Calibri" w:cs="Calibri"/>
      <w:sz w:val="22"/>
      <w:szCs w:val="22"/>
    </w:rPr>
  </w:style>
  <w:style w:type="character" w:customStyle="1" w:styleId="Teksttreci">
    <w:name w:val="Tekst treści_"/>
    <w:link w:val="Teksttreci0"/>
    <w:uiPriority w:val="99"/>
    <w:locked/>
    <w:rsid w:val="004959A3"/>
    <w:rPr>
      <w:rFonts w:ascii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59A3"/>
    <w:pPr>
      <w:widowControl w:val="0"/>
      <w:shd w:val="clear" w:color="auto" w:fill="FFFFFF"/>
      <w:spacing w:before="420" w:after="0" w:line="605" w:lineRule="exact"/>
      <w:ind w:hanging="400"/>
      <w:jc w:val="center"/>
    </w:pPr>
    <w:rPr>
      <w:rFonts w:ascii="Arial Unicode MS" w:hAnsi="Arial Unicode MS" w:cs="Arial Unicode MS"/>
      <w:sz w:val="21"/>
      <w:szCs w:val="21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4959A3"/>
    <w:rPr>
      <w:i/>
      <w:iCs/>
      <w:color w:val="00000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4959A3"/>
    <w:rPr>
      <w:rFonts w:ascii="Calibri" w:hAnsi="Calibri" w:cs="Calibri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4959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4959A3"/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4959A3"/>
    <w:pPr>
      <w:spacing w:after="0" w:line="240" w:lineRule="auto"/>
    </w:pPr>
    <w:rPr>
      <w:rFonts w:ascii="Consolas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959A3"/>
    <w:rPr>
      <w:rFonts w:ascii="Consolas" w:hAnsi="Consolas" w:cs="Consolas"/>
      <w:sz w:val="21"/>
      <w:szCs w:val="21"/>
    </w:rPr>
  </w:style>
  <w:style w:type="table" w:styleId="Tabela-Siatka">
    <w:name w:val="Table Grid"/>
    <w:basedOn w:val="Standardowy"/>
    <w:uiPriority w:val="99"/>
    <w:rsid w:val="004959A3"/>
    <w:rPr>
      <w:rFonts w:ascii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4959A3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959A3"/>
    <w:rPr>
      <w:rFonts w:ascii="Calibri" w:hAnsi="Calibri" w:cs="Calibri"/>
    </w:rPr>
  </w:style>
  <w:style w:type="character" w:styleId="Odwoanieprzypisukocowego">
    <w:name w:val="endnote reference"/>
    <w:basedOn w:val="Domylnaczcionkaakapitu"/>
    <w:uiPriority w:val="99"/>
    <w:semiHidden/>
    <w:rsid w:val="004959A3"/>
    <w:rPr>
      <w:vertAlign w:val="superscript"/>
    </w:rPr>
  </w:style>
  <w:style w:type="character" w:customStyle="1" w:styleId="tabulatory">
    <w:name w:val="tabulatory"/>
    <w:uiPriority w:val="99"/>
    <w:rsid w:val="004959A3"/>
  </w:style>
  <w:style w:type="paragraph" w:customStyle="1" w:styleId="Default">
    <w:name w:val="Default"/>
    <w:uiPriority w:val="99"/>
    <w:rsid w:val="004959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4959A3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95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959A3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959A3"/>
    <w:rPr>
      <w:rFonts w:ascii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5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59A3"/>
    <w:rPr>
      <w:rFonts w:ascii="Calibri" w:hAnsi="Calibri" w:cs="Calibri"/>
      <w:b/>
      <w:bCs/>
    </w:rPr>
  </w:style>
  <w:style w:type="character" w:styleId="Pogrubienie">
    <w:name w:val="Strong"/>
    <w:basedOn w:val="Domylnaczcionkaakapitu"/>
    <w:uiPriority w:val="99"/>
    <w:qFormat/>
    <w:rsid w:val="004959A3"/>
    <w:rPr>
      <w:b/>
      <w:bCs/>
    </w:rPr>
  </w:style>
  <w:style w:type="character" w:customStyle="1" w:styleId="Stopka2">
    <w:name w:val="Stopka (2)_"/>
    <w:link w:val="Stopka20"/>
    <w:uiPriority w:val="99"/>
    <w:locked/>
    <w:rsid w:val="004959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Stopka2MSGothic">
    <w:name w:val="Stopka (2) + MS Gothic"/>
    <w:aliases w:val="6,5 pt,Kursywa"/>
    <w:uiPriority w:val="99"/>
    <w:rsid w:val="004959A3"/>
    <w:rPr>
      <w:rFonts w:ascii="MS Gothic" w:eastAsia="MS Gothic" w:hAnsi="MS Gothic" w:cs="MS Gothic"/>
      <w:i/>
      <w:iCs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Stopka0">
    <w:name w:val="Stopka_"/>
    <w:link w:val="Stopka1"/>
    <w:uiPriority w:val="99"/>
    <w:locked/>
    <w:rsid w:val="004959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4959A3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6">
    <w:name w:val="Tekst treści (6)_"/>
    <w:uiPriority w:val="99"/>
    <w:rsid w:val="004959A3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60">
    <w:name w:val="Tekst treści (6)"/>
    <w:uiPriority w:val="99"/>
    <w:rsid w:val="004959A3"/>
    <w:rPr>
      <w:rFonts w:ascii="Arial" w:hAnsi="Arial" w:cs="Arial"/>
      <w:b/>
      <w:b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7">
    <w:name w:val="Tekst treści (7)_"/>
    <w:link w:val="Teksttreci70"/>
    <w:uiPriority w:val="99"/>
    <w:locked/>
    <w:rsid w:val="004959A3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Teksttreci7Bezkursywy">
    <w:name w:val="Tekst treści (7) + Bez kursywy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">
    <w:name w:val="Tekst treści + Kursywa"/>
    <w:uiPriority w:val="99"/>
    <w:rsid w:val="004959A3"/>
    <w:rPr>
      <w:rFonts w:ascii="Arial" w:hAnsi="Arial" w:cs="Arial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customStyle="1" w:styleId="Stopka20">
    <w:name w:val="Stopka (2)"/>
    <w:basedOn w:val="Normalny"/>
    <w:link w:val="Stopka2"/>
    <w:uiPriority w:val="99"/>
    <w:rsid w:val="004959A3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18"/>
      <w:szCs w:val="18"/>
      <w:lang w:eastAsia="pl-PL"/>
    </w:rPr>
  </w:style>
  <w:style w:type="paragraph" w:customStyle="1" w:styleId="Stopka1">
    <w:name w:val="Stopka1"/>
    <w:basedOn w:val="Normalny"/>
    <w:link w:val="Stopka0"/>
    <w:uiPriority w:val="99"/>
    <w:rsid w:val="004959A3"/>
    <w:pPr>
      <w:widowControl w:val="0"/>
      <w:shd w:val="clear" w:color="auto" w:fill="FFFFFF"/>
      <w:spacing w:before="1140" w:after="0" w:line="238" w:lineRule="exact"/>
      <w:jc w:val="center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Teksttreci50">
    <w:name w:val="Tekst treści (5)"/>
    <w:basedOn w:val="Normalny"/>
    <w:link w:val="Teksttreci5"/>
    <w:uiPriority w:val="99"/>
    <w:rsid w:val="004959A3"/>
    <w:pPr>
      <w:widowControl w:val="0"/>
      <w:shd w:val="clear" w:color="auto" w:fill="FFFFFF"/>
      <w:spacing w:before="600" w:after="2460" w:line="240" w:lineRule="atLeast"/>
      <w:jc w:val="both"/>
    </w:pPr>
    <w:rPr>
      <w:rFonts w:ascii="Times New Roman" w:hAnsi="Times New Roman" w:cs="Times New Roman"/>
      <w:i/>
      <w:iCs/>
      <w:sz w:val="23"/>
      <w:szCs w:val="23"/>
      <w:lang w:eastAsia="pl-PL"/>
    </w:rPr>
  </w:style>
  <w:style w:type="paragraph" w:customStyle="1" w:styleId="Teksttreci70">
    <w:name w:val="Tekst treści (7)"/>
    <w:basedOn w:val="Normalny"/>
    <w:link w:val="Teksttreci7"/>
    <w:uiPriority w:val="99"/>
    <w:rsid w:val="004959A3"/>
    <w:pPr>
      <w:widowControl w:val="0"/>
      <w:shd w:val="clear" w:color="auto" w:fill="FFFFFF"/>
      <w:spacing w:before="480" w:after="0" w:line="410" w:lineRule="exact"/>
      <w:jc w:val="both"/>
    </w:pPr>
    <w:rPr>
      <w:rFonts w:ascii="Arial" w:hAnsi="Arial" w:cs="Arial"/>
      <w:i/>
      <w:iCs/>
      <w:sz w:val="23"/>
      <w:szCs w:val="23"/>
      <w:lang w:eastAsia="pl-PL"/>
    </w:rPr>
  </w:style>
  <w:style w:type="character" w:styleId="Hipercze">
    <w:name w:val="Hyperlink"/>
    <w:basedOn w:val="Domylnaczcionkaakapitu"/>
    <w:uiPriority w:val="99"/>
    <w:rsid w:val="004959A3"/>
    <w:rPr>
      <w:color w:val="0000FF"/>
      <w:u w:val="single"/>
    </w:rPr>
  </w:style>
  <w:style w:type="character" w:customStyle="1" w:styleId="wrtext">
    <w:name w:val="wrtext"/>
    <w:uiPriority w:val="99"/>
    <w:rsid w:val="004959A3"/>
  </w:style>
  <w:style w:type="character" w:customStyle="1" w:styleId="apple-converted-space">
    <w:name w:val="apple-converted-space"/>
    <w:uiPriority w:val="99"/>
    <w:rsid w:val="004959A3"/>
  </w:style>
  <w:style w:type="character" w:customStyle="1" w:styleId="luchili">
    <w:name w:val="luc_hili"/>
    <w:uiPriority w:val="99"/>
    <w:rsid w:val="004959A3"/>
  </w:style>
  <w:style w:type="character" w:styleId="UyteHipercze">
    <w:name w:val="FollowedHyperlink"/>
    <w:basedOn w:val="Domylnaczcionkaakapitu"/>
    <w:uiPriority w:val="99"/>
    <w:semiHidden/>
    <w:rsid w:val="004959A3"/>
    <w:rPr>
      <w:color w:val="800080"/>
      <w:u w:val="single"/>
    </w:rPr>
  </w:style>
  <w:style w:type="paragraph" w:styleId="Poprawka">
    <w:name w:val="Revision"/>
    <w:hidden/>
    <w:uiPriority w:val="99"/>
    <w:semiHidden/>
    <w:rsid w:val="00731448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99"/>
    <w:qFormat/>
    <w:rsid w:val="00A96EA7"/>
    <w:pPr>
      <w:spacing w:after="0" w:line="240" w:lineRule="auto"/>
      <w:ind w:left="720"/>
    </w:pPr>
    <w:rPr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387D21"/>
    <w:rPr>
      <w:rFonts w:ascii="Calibri" w:hAnsi="Calibri" w:cs="Calibri"/>
      <w:b/>
      <w:bCs/>
      <w:spacing w:val="0"/>
      <w:sz w:val="21"/>
      <w:szCs w:val="21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387D2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387D21"/>
    <w:pPr>
      <w:shd w:val="clear" w:color="auto" w:fill="FFFFFF"/>
      <w:spacing w:after="0" w:line="240" w:lineRule="atLeast"/>
    </w:pPr>
    <w:rPr>
      <w:sz w:val="18"/>
      <w:szCs w:val="18"/>
      <w:lang w:eastAsia="pl-PL"/>
    </w:rPr>
  </w:style>
  <w:style w:type="character" w:customStyle="1" w:styleId="Teksttreci9pt">
    <w:name w:val="Tekst treści + 9 pt"/>
    <w:basedOn w:val="Teksttreci"/>
    <w:uiPriority w:val="99"/>
    <w:rsid w:val="00387D21"/>
    <w:rPr>
      <w:rFonts w:ascii="Calibri" w:hAnsi="Calibri" w:cs="Calibri"/>
      <w:spacing w:val="0"/>
      <w:sz w:val="18"/>
      <w:szCs w:val="18"/>
      <w:shd w:val="clear" w:color="auto" w:fill="FFFFFF"/>
    </w:rPr>
  </w:style>
  <w:style w:type="paragraph" w:styleId="Legenda">
    <w:name w:val="caption"/>
    <w:basedOn w:val="Normalny"/>
    <w:next w:val="Normalny"/>
    <w:uiPriority w:val="99"/>
    <w:qFormat/>
    <w:rsid w:val="00BA5339"/>
    <w:pPr>
      <w:spacing w:after="0" w:line="240" w:lineRule="auto"/>
    </w:pPr>
    <w:rPr>
      <w:rFonts w:ascii="Courier New" w:hAnsi="Courier New" w:cs="Courier New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33500"/>
    <w:pPr>
      <w:spacing w:after="120" w:line="259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33500"/>
    <w:rPr>
      <w:rFonts w:ascii="Calibri" w:hAnsi="Calibri" w:cs="Calibri"/>
      <w:sz w:val="22"/>
      <w:szCs w:val="22"/>
      <w:lang w:eastAsia="en-US"/>
    </w:rPr>
  </w:style>
  <w:style w:type="paragraph" w:customStyle="1" w:styleId="Domylnyteks">
    <w:name w:val="Domyślny teks"/>
    <w:uiPriority w:val="99"/>
    <w:rsid w:val="00B11A6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235FFE"/>
    <w:pPr>
      <w:numPr>
        <w:numId w:val="5"/>
      </w:numPr>
      <w:spacing w:after="0" w:line="360" w:lineRule="auto"/>
    </w:pPr>
    <w:rPr>
      <w:rFonts w:ascii="Arial Narrow" w:hAnsi="Arial Narrow" w:cs="Arial Narrow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36BAA"/>
    <w:rPr>
      <w:color w:val="808080"/>
      <w:shd w:val="clear" w:color="auto" w:fill="auto"/>
    </w:rPr>
  </w:style>
  <w:style w:type="character" w:styleId="Numerstrony">
    <w:name w:val="page number"/>
    <w:basedOn w:val="Domylnaczcionkaakapitu"/>
    <w:uiPriority w:val="99"/>
    <w:rsid w:val="008C469A"/>
  </w:style>
  <w:style w:type="paragraph" w:styleId="Tekstpodstawowywcity2">
    <w:name w:val="Body Text Indent 2"/>
    <w:basedOn w:val="Normalny"/>
    <w:link w:val="Tekstpodstawowywcity2Znak"/>
    <w:uiPriority w:val="99"/>
    <w:semiHidden/>
    <w:rsid w:val="006268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626886"/>
    <w:rPr>
      <w:rFonts w:ascii="Calibri" w:hAnsi="Calibri" w:cs="Calibri"/>
      <w:lang w:eastAsia="en-US"/>
    </w:rPr>
  </w:style>
  <w:style w:type="paragraph" w:customStyle="1" w:styleId="Studium">
    <w:name w:val="Studium"/>
    <w:basedOn w:val="Normalny"/>
    <w:uiPriority w:val="99"/>
    <w:rsid w:val="00626886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locked/>
    <w:rsid w:val="00AD1E29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835AA"/>
    <w:rPr>
      <w:color w:val="808080"/>
      <w:shd w:val="clear" w:color="auto" w:fil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975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00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79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9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94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653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25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20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44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38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617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9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876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44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00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3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FA7-3D90-41CB-86E6-99C69BB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2</Pages>
  <Words>7302</Words>
  <Characters>43817</Characters>
  <Application>Microsoft Office Word</Application>
  <DocSecurity>0</DocSecurity>
  <Lines>365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elno, dnia 27</vt:lpstr>
      <vt:lpstr>Mielno, dnia 27</vt:lpstr>
    </vt:vector>
  </TitlesOfParts>
  <Company/>
  <LinksUpToDate>false</LinksUpToDate>
  <CharactersWithSpaces>5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lno, dnia 27</dc:title>
  <dc:creator>Hanna Brzezińska</dc:creator>
  <cp:lastModifiedBy> </cp:lastModifiedBy>
  <cp:revision>108</cp:revision>
  <cp:lastPrinted>2017-09-11T10:14:00Z</cp:lastPrinted>
  <dcterms:created xsi:type="dcterms:W3CDTF">2018-03-08T09:05:00Z</dcterms:created>
  <dcterms:modified xsi:type="dcterms:W3CDTF">2018-03-13T18:33:00Z</dcterms:modified>
</cp:coreProperties>
</file>